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3058" w14:textId="77777777" w:rsidR="00415D9B" w:rsidRPr="00BA74DF" w:rsidRDefault="00415D9B" w:rsidP="00415D9B">
      <w:pPr>
        <w:sectPr w:rsidR="00415D9B" w:rsidRPr="00BA74DF" w:rsidSect="00345267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851" w:bottom="1134" w:left="1701" w:header="907" w:footer="57" w:gutter="0"/>
          <w:cols w:space="1296"/>
          <w:formProt w:val="0"/>
          <w:titlePg/>
          <w:docGrid w:linePitch="360" w:charSpace="32768"/>
        </w:sectPr>
      </w:pPr>
    </w:p>
    <w:p w14:paraId="1AC24F2F" w14:textId="54CE9FD5" w:rsidR="00345267" w:rsidRDefault="00345267" w:rsidP="00345267">
      <w:pPr>
        <w:spacing w:line="276" w:lineRule="auto"/>
        <w:jc w:val="both"/>
      </w:pPr>
      <w:r w:rsidRPr="00345267">
        <w:t xml:space="preserve">XX (dokumentų rengėjas) </w:t>
      </w:r>
      <w:r>
        <w:tab/>
      </w:r>
      <w:r>
        <w:tab/>
      </w:r>
      <w:r>
        <w:tab/>
      </w:r>
      <w:r>
        <w:tab/>
      </w:r>
      <w:r>
        <w:tab/>
      </w:r>
      <w:r w:rsidRPr="00345267">
        <w:t>2025-</w:t>
      </w:r>
      <w:r>
        <w:t xml:space="preserve">         </w:t>
      </w:r>
      <w:r w:rsidRPr="00345267">
        <w:t xml:space="preserve"> Nr. (30-2)-A4E- </w:t>
      </w:r>
    </w:p>
    <w:p w14:paraId="6F4836A4" w14:textId="7CBDDC88" w:rsidR="00345267" w:rsidRPr="00345267" w:rsidRDefault="00345267" w:rsidP="00345267">
      <w:pPr>
        <w:spacing w:line="276" w:lineRule="auto"/>
        <w:ind w:left="5040" w:firstLine="720"/>
        <w:jc w:val="both"/>
      </w:pPr>
      <w:r w:rsidRPr="00345267">
        <w:t>Į XXXX-XX-XX Nr. XX</w:t>
      </w:r>
    </w:p>
    <w:p w14:paraId="6EF268E5" w14:textId="475D31C4" w:rsidR="00345267" w:rsidRDefault="0043723D" w:rsidP="00345267">
      <w:pPr>
        <w:spacing w:line="276" w:lineRule="auto"/>
        <w:jc w:val="both"/>
      </w:pPr>
      <w:r>
        <w:t>Organizatorius</w:t>
      </w:r>
    </w:p>
    <w:p w14:paraId="201435C0" w14:textId="77777777" w:rsidR="0043723D" w:rsidRDefault="0043723D" w:rsidP="00345267">
      <w:pPr>
        <w:spacing w:line="276" w:lineRule="auto"/>
        <w:jc w:val="both"/>
      </w:pPr>
    </w:p>
    <w:p w14:paraId="252D6366" w14:textId="5ED458F9" w:rsidR="0043723D" w:rsidRDefault="0043723D" w:rsidP="00345267">
      <w:pPr>
        <w:spacing w:line="276" w:lineRule="auto"/>
        <w:jc w:val="both"/>
      </w:pPr>
      <w:r>
        <w:t>subjektai</w:t>
      </w:r>
    </w:p>
    <w:p w14:paraId="28B6942C" w14:textId="77777777" w:rsidR="00345267" w:rsidRDefault="00345267" w:rsidP="00345267">
      <w:pPr>
        <w:spacing w:line="276" w:lineRule="auto"/>
        <w:jc w:val="both"/>
      </w:pPr>
    </w:p>
    <w:p w14:paraId="638A560B" w14:textId="5FB714C2" w:rsidR="0004180A" w:rsidRDefault="0043723D" w:rsidP="0004180A">
      <w:pPr>
        <w:spacing w:line="276" w:lineRule="auto"/>
        <w:jc w:val="both"/>
        <w:rPr>
          <w:b/>
          <w:bCs/>
        </w:rPr>
      </w:pPr>
      <w:r>
        <w:rPr>
          <w:b/>
          <w:bCs/>
        </w:rPr>
        <w:t>SPRENDIMAS</w:t>
      </w:r>
      <w:r w:rsidR="003A4C46">
        <w:rPr>
          <w:b/>
          <w:bCs/>
        </w:rPr>
        <w:t xml:space="preserve"> </w:t>
      </w:r>
      <w:r w:rsidR="0004180A" w:rsidRPr="0004180A">
        <w:rPr>
          <w:b/>
          <w:bCs/>
        </w:rPr>
        <w:t>DĖL POVEIKIO APLINKAI VERTINIMO PROGRAMOS TVIRTINIMO</w:t>
      </w:r>
    </w:p>
    <w:p w14:paraId="1D945BE3" w14:textId="77777777" w:rsidR="0004180A" w:rsidRDefault="0004180A" w:rsidP="0004180A">
      <w:pPr>
        <w:spacing w:line="276" w:lineRule="auto"/>
        <w:jc w:val="both"/>
        <w:rPr>
          <w:b/>
          <w:bCs/>
        </w:rPr>
      </w:pPr>
    </w:p>
    <w:p w14:paraId="1298BF39" w14:textId="77777777" w:rsidR="0004180A" w:rsidRPr="0004180A" w:rsidRDefault="0004180A" w:rsidP="0004180A">
      <w:pPr>
        <w:spacing w:line="276" w:lineRule="auto"/>
        <w:jc w:val="both"/>
        <w:rPr>
          <w:b/>
          <w:bCs/>
        </w:rPr>
      </w:pPr>
    </w:p>
    <w:p w14:paraId="4D13BD16" w14:textId="779A74D3" w:rsidR="0004180A" w:rsidRPr="0004180A" w:rsidRDefault="0043723D" w:rsidP="0004180A">
      <w:pPr>
        <w:spacing w:line="276" w:lineRule="auto"/>
        <w:ind w:firstLine="709"/>
        <w:jc w:val="both"/>
      </w:pPr>
      <w:r>
        <w:t>G</w:t>
      </w:r>
      <w:r w:rsidR="0004180A" w:rsidRPr="0004180A">
        <w:t>avo, išnagrinėjo</w:t>
      </w:r>
      <w:r>
        <w:t>me</w:t>
      </w:r>
      <w:r w:rsidR="0004180A" w:rsidRPr="0004180A">
        <w:t xml:space="preserve"> ir įvertino</w:t>
      </w:r>
      <w:r>
        <w:t>me</w:t>
      </w:r>
      <w:r w:rsidR="0004180A" w:rsidRPr="0004180A">
        <w:t xml:space="preserve"> UAB „X“ planuojamos ūkinės veiklos – X – poveikio aplinkai vertinimo programą, kartu su ja pateiktą suinteresuotos visuomenės </w:t>
      </w:r>
      <w:r w:rsidR="004528C8">
        <w:t xml:space="preserve">pasiūlymus ir </w:t>
      </w:r>
      <w:r w:rsidR="0004180A" w:rsidRPr="0004180A">
        <w:t>pasiūlymų įvertinimą.</w:t>
      </w:r>
    </w:p>
    <w:p w14:paraId="0949CDB6" w14:textId="134AA2D6" w:rsidR="0004180A" w:rsidRPr="0004180A" w:rsidRDefault="0004180A" w:rsidP="0004180A">
      <w:pPr>
        <w:spacing w:line="276" w:lineRule="auto"/>
        <w:ind w:firstLine="709"/>
        <w:jc w:val="both"/>
      </w:pPr>
      <w:r w:rsidRPr="0004180A">
        <w:t>Vadovaudamasi Planuojamos ūkinės veiklos poveikio aplinkai vertinimo įstatymo 8 straipsnio 1</w:t>
      </w:r>
      <w:r w:rsidR="00BC799E">
        <w:t xml:space="preserve">4 </w:t>
      </w:r>
      <w:r w:rsidRPr="0004180A">
        <w:t xml:space="preserve">dalimi, vykdydama Planuojamos ūkinės veiklos poveikio aplinkai vertinimo procedūrų vykdymo tvarkos aprašo, patvirtinto Lietuvos Respublikos aplinkos ministro 2017 m. spalio 31 d. įsakymu Nr. D1-885 „Dėl Planuojamos ūkinės veiklos poveikio aplinkai vertinimo tvarkos aprašų patvirtinimo“, 20 ar 22 punkto </w:t>
      </w:r>
      <w:r w:rsidRPr="0004180A">
        <w:rPr>
          <w:i/>
          <w:iCs/>
        </w:rPr>
        <w:t>(nurodyti tinkamą punktą)</w:t>
      </w:r>
      <w:r w:rsidRPr="0004180A">
        <w:t xml:space="preserve"> nuostatas </w:t>
      </w:r>
      <w:r w:rsidR="000F45C2">
        <w:t xml:space="preserve">priimamas sprendimas </w:t>
      </w:r>
      <w:r w:rsidR="001C2E40">
        <w:t>patvirtinti programą</w:t>
      </w:r>
      <w:r w:rsidRPr="0004180A">
        <w:t>. Programa galioja 3 metus nuo jos patvirtinimo dienos. Poveikio aplinkai vertinimo ataskaita turi būti pateikta nepasibaigus programos galiojimui.</w:t>
      </w:r>
    </w:p>
    <w:p w14:paraId="40CA3440" w14:textId="3E280F9E" w:rsidR="00345267" w:rsidRDefault="0016191E" w:rsidP="0016191E">
      <w:pPr>
        <w:spacing w:line="276" w:lineRule="auto"/>
        <w:ind w:firstLine="709"/>
        <w:jc w:val="both"/>
      </w:pPr>
      <w:r w:rsidRPr="0016191E">
        <w:t>Šis raštas per vieną mėnesį nuo jo įteikimo dienos pasirinktinai gali būti skundžiamas Lietuvos administracinių ginčų komisijai (A. Goštauto g. 12 – 100, 01108 Vilnius) ar jos teritoriniam padaliniui (Kauno apygardos skyrius, Laisvės al. 36, 44240 Kaunas; Klaipėdos apygardos skyrius, J. Janonio g. 24, 92251 Klaipėda; Panevėžio apygardos skyrius, Respublikos g. 62, 35158 Panevėžys; Šiaulių apygardos skyrius, Dvaro g. 81, 76299 Šiauliai) Lietuvos Respublikos ikiteisminio administracinių ginčų nagrinėjimo tvarkos įstatymo nustatyta tvarka arba Regionų administraciniam teismui (Vilniaus rūmai, Žygimantų g. 2, 01102 Vilnius; Kauno rūmai, A. Mickevičiaus g. 8A, 44312 Kaunas; Klaipėdos rūmai, Galinio Pylimo g. 9, 91230 Klaipėda; Šiaulių rūmai, Dvaro g. 80, 76298 Šiauliai; Panevėžio rūmai, Respublikos g. 62, 35158 Panevėžys arba per Lietuvos teismų elektroninių paslaugų portalą https://e.teismas.lt) Lietuvos Respublikos administracinių bylų teisenos įstatymo nustatyta tvarka.</w:t>
      </w:r>
    </w:p>
    <w:p w14:paraId="3A1005EF" w14:textId="77777777" w:rsidR="00345267" w:rsidRDefault="00345267" w:rsidP="00345267">
      <w:pPr>
        <w:spacing w:line="276" w:lineRule="auto"/>
        <w:jc w:val="both"/>
      </w:pPr>
    </w:p>
    <w:p w14:paraId="58D6ABA1" w14:textId="77777777" w:rsidR="00345267" w:rsidRDefault="00345267" w:rsidP="00345267">
      <w:pPr>
        <w:spacing w:line="276" w:lineRule="auto"/>
        <w:jc w:val="both"/>
      </w:pPr>
    </w:p>
    <w:p w14:paraId="3432FB27" w14:textId="1C8D011F" w:rsidR="00345267" w:rsidRPr="00345267" w:rsidRDefault="00345267" w:rsidP="00345267">
      <w:pPr>
        <w:spacing w:line="276" w:lineRule="auto"/>
        <w:jc w:val="both"/>
      </w:pPr>
      <w:r w:rsidRPr="00345267">
        <w:t xml:space="preserve">Pasirašančio asmens pareigo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5267">
        <w:t>vardas ir pavardė</w:t>
      </w:r>
    </w:p>
    <w:p w14:paraId="47DEDAFC" w14:textId="77777777" w:rsidR="00345267" w:rsidRDefault="00345267" w:rsidP="00345267">
      <w:pPr>
        <w:spacing w:line="276" w:lineRule="auto"/>
        <w:jc w:val="both"/>
      </w:pPr>
    </w:p>
    <w:p w14:paraId="1CFC8084" w14:textId="77777777" w:rsidR="00345267" w:rsidRDefault="00345267" w:rsidP="00345267">
      <w:pPr>
        <w:spacing w:line="276" w:lineRule="auto"/>
        <w:jc w:val="both"/>
      </w:pPr>
    </w:p>
    <w:p w14:paraId="7695E97D" w14:textId="77777777" w:rsidR="00345267" w:rsidRDefault="00345267" w:rsidP="00345267">
      <w:pPr>
        <w:spacing w:line="276" w:lineRule="auto"/>
        <w:jc w:val="both"/>
      </w:pPr>
    </w:p>
    <w:p w14:paraId="4BAA72D5" w14:textId="77777777" w:rsidR="00345267" w:rsidRDefault="00345267" w:rsidP="00345267">
      <w:pPr>
        <w:spacing w:line="276" w:lineRule="auto"/>
        <w:jc w:val="both"/>
      </w:pPr>
    </w:p>
    <w:p w14:paraId="6DE779C1" w14:textId="77777777" w:rsidR="00345267" w:rsidRDefault="00345267" w:rsidP="00345267">
      <w:pPr>
        <w:spacing w:line="276" w:lineRule="auto"/>
        <w:jc w:val="both"/>
      </w:pPr>
    </w:p>
    <w:p w14:paraId="247ADFB2" w14:textId="77777777" w:rsidR="00345267" w:rsidRDefault="00345267" w:rsidP="00345267">
      <w:pPr>
        <w:spacing w:line="276" w:lineRule="auto"/>
        <w:jc w:val="both"/>
      </w:pPr>
    </w:p>
    <w:p w14:paraId="6B071686" w14:textId="3333E5B2" w:rsidR="00F25BA5" w:rsidRPr="00893A7F" w:rsidRDefault="00345267" w:rsidP="00CD601F">
      <w:pPr>
        <w:spacing w:line="276" w:lineRule="auto"/>
        <w:jc w:val="both"/>
      </w:pPr>
      <w:r w:rsidRPr="00345267">
        <w:t xml:space="preserve">Vardas ir pavardė, mob. +370 XXXXXXXX, el. p. </w:t>
      </w:r>
      <w:proofErr w:type="spellStart"/>
      <w:r w:rsidRPr="00345267">
        <w:t>vardas.pavardė@gamta.lt</w:t>
      </w:r>
      <w:proofErr w:type="spellEnd"/>
    </w:p>
    <w:sectPr w:rsidR="00F25BA5" w:rsidRPr="00893A7F" w:rsidSect="00345267">
      <w:head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AF088" w14:textId="77777777" w:rsidR="00CE5FDD" w:rsidRPr="00BA74DF" w:rsidRDefault="00CE5FDD">
      <w:r w:rsidRPr="00BA74DF">
        <w:separator/>
      </w:r>
    </w:p>
  </w:endnote>
  <w:endnote w:type="continuationSeparator" w:id="0">
    <w:p w14:paraId="435F4B00" w14:textId="77777777" w:rsidR="00CE5FDD" w:rsidRPr="00BA74DF" w:rsidRDefault="00CE5FDD">
      <w:r w:rsidRPr="00BA74DF">
        <w:continuationSeparator/>
      </w:r>
    </w:p>
  </w:endnote>
  <w:endnote w:type="continuationNotice" w:id="1">
    <w:p w14:paraId="0B44AD08" w14:textId="77777777" w:rsidR="00CE5FDD" w:rsidRDefault="00CE5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83" w:csb1="00000000"/>
  </w:font>
  <w:font w:name="TimesNewRoman">
    <w:altName w:val="Yu Gothic"/>
    <w:charset w:val="00"/>
    <w:family w:val="roman"/>
    <w:pitch w:val="default"/>
  </w:font>
  <w:font w:name="Andale Sans UI">
    <w:altName w:val="Yu Gothic"/>
    <w:charset w:val="8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30"/>
      <w:gridCol w:w="1724"/>
    </w:tblGrid>
    <w:tr w:rsidR="00895BDD" w:rsidRPr="00BA74DF" w14:paraId="1E4714E8" w14:textId="77777777" w:rsidTr="00895BDD">
      <w:tc>
        <w:tcPr>
          <w:tcW w:w="8046" w:type="dxa"/>
        </w:tcPr>
        <w:p w14:paraId="603E0D62" w14:textId="77777777" w:rsidR="00895BDD" w:rsidRPr="00BA74DF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</w:p>
      </w:tc>
      <w:tc>
        <w:tcPr>
          <w:tcW w:w="1808" w:type="dxa"/>
          <w:vAlign w:val="center"/>
        </w:tcPr>
        <w:p w14:paraId="479445D0" w14:textId="77777777" w:rsidR="00895BDD" w:rsidRPr="00BA74DF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</w:p>
      </w:tc>
    </w:tr>
  </w:tbl>
  <w:p w14:paraId="27F9C1AE" w14:textId="77777777" w:rsidR="00456D4B" w:rsidRPr="00BA74DF" w:rsidRDefault="00456D4B">
    <w:pPr>
      <w:pStyle w:val="Porat"/>
      <w:jc w:val="right"/>
      <w:rPr>
        <w:rFonts w:ascii="Arial" w:hAnsi="Arial"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1"/>
      <w:gridCol w:w="1807"/>
    </w:tblGrid>
    <w:tr w:rsidR="00C137A6" w:rsidRPr="00BA74DF" w14:paraId="61E7D050" w14:textId="77777777" w:rsidTr="00895BDD">
      <w:tc>
        <w:tcPr>
          <w:tcW w:w="8046" w:type="dxa"/>
        </w:tcPr>
        <w:p w14:paraId="13C1B0A7" w14:textId="77777777" w:rsidR="00C137A6" w:rsidRPr="00BA74DF" w:rsidRDefault="00C137A6" w:rsidP="00895BDD">
          <w:pPr>
            <w:pStyle w:val="Porat"/>
            <w:jc w:val="right"/>
            <w:rPr>
              <w:rFonts w:ascii="Arial" w:hAnsi="Arial"/>
              <w:sz w:val="10"/>
            </w:rPr>
          </w:pPr>
          <w:r w:rsidRPr="00BA74DF"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050375B8" wp14:editId="70C7CC90">
                <wp:extent cx="652145" cy="494030"/>
                <wp:effectExtent l="0" t="0" r="0" b="127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14:paraId="08A2A02F" w14:textId="77777777" w:rsidR="00C137A6" w:rsidRPr="00BA74DF" w:rsidRDefault="00C137A6" w:rsidP="00895BDD">
          <w:pPr>
            <w:pStyle w:val="Porat"/>
            <w:jc w:val="center"/>
            <w:rPr>
              <w:rFonts w:ascii="Arial" w:hAnsi="Arial"/>
              <w:sz w:val="10"/>
            </w:rPr>
          </w:pPr>
          <w:r w:rsidRPr="00BA74DF"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3BFF9D69" wp14:editId="58468A9A">
                <wp:extent cx="982426" cy="514350"/>
                <wp:effectExtent l="0" t="0" r="8255" b="0"/>
                <wp:docPr id="6" name="Paveikslėlis 2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2F7178" w14:textId="77777777" w:rsidR="00C137A6" w:rsidRPr="00BA74DF" w:rsidRDefault="00C137A6">
    <w:pPr>
      <w:pStyle w:val="Porat"/>
      <w:jc w:val="right"/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CD946" w14:textId="77777777" w:rsidR="00CE5FDD" w:rsidRPr="00BA74DF" w:rsidRDefault="00CE5FDD">
      <w:r w:rsidRPr="00BA74DF">
        <w:separator/>
      </w:r>
    </w:p>
  </w:footnote>
  <w:footnote w:type="continuationSeparator" w:id="0">
    <w:p w14:paraId="0D611888" w14:textId="77777777" w:rsidR="00CE5FDD" w:rsidRPr="00BA74DF" w:rsidRDefault="00CE5FDD">
      <w:r w:rsidRPr="00BA74DF">
        <w:continuationSeparator/>
      </w:r>
    </w:p>
  </w:footnote>
  <w:footnote w:type="continuationNotice" w:id="1">
    <w:p w14:paraId="7A074A46" w14:textId="77777777" w:rsidR="00CE5FDD" w:rsidRDefault="00CE5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4262434"/>
      <w:docPartObj>
        <w:docPartGallery w:val="Page Numbers (Top of Page)"/>
        <w:docPartUnique/>
      </w:docPartObj>
    </w:sdtPr>
    <w:sdtContent>
      <w:p w14:paraId="2E24661B" w14:textId="77777777" w:rsidR="0079152D" w:rsidRPr="00BA74DF" w:rsidRDefault="00231829">
        <w:pPr>
          <w:pStyle w:val="Antrats"/>
          <w:jc w:val="center"/>
        </w:pPr>
        <w:r w:rsidRPr="00BA74DF">
          <w:fldChar w:fldCharType="begin"/>
        </w:r>
        <w:r w:rsidR="0079152D" w:rsidRPr="00BA74DF">
          <w:instrText>PAGE   \* MERGEFORMAT</w:instrText>
        </w:r>
        <w:r w:rsidRPr="00BA74DF">
          <w:fldChar w:fldCharType="separate"/>
        </w:r>
        <w:r w:rsidR="00C137A6" w:rsidRPr="00BA74DF">
          <w:t>2</w:t>
        </w:r>
        <w:r w:rsidRPr="00BA74DF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BCE72" w14:textId="77777777" w:rsidR="006C0D36" w:rsidRPr="00BA74DF" w:rsidRDefault="006C0D36" w:rsidP="006C0D36">
    <w:pPr>
      <w:autoSpaceDE w:val="0"/>
      <w:jc w:val="center"/>
      <w:rPr>
        <w:b/>
        <w:spacing w:val="10"/>
      </w:rPr>
    </w:pPr>
    <w:r w:rsidRPr="00BA74DF">
      <w:rPr>
        <w:noProof/>
        <w:position w:val="-36"/>
        <w:lang w:eastAsia="lt-LT"/>
      </w:rPr>
      <w:drawing>
        <wp:inline distT="0" distB="0" distL="0" distR="0" wp14:anchorId="3DEBE2B4" wp14:editId="1D64E165">
          <wp:extent cx="523875" cy="619125"/>
          <wp:effectExtent l="0" t="0" r="9525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B3BBE5D" w14:textId="77777777" w:rsidR="006C0D36" w:rsidRPr="00BA74DF" w:rsidRDefault="006C0D36" w:rsidP="006C0D36">
    <w:pPr>
      <w:autoSpaceDE w:val="0"/>
      <w:jc w:val="center"/>
      <w:rPr>
        <w:b/>
        <w:spacing w:val="10"/>
      </w:rPr>
    </w:pPr>
  </w:p>
  <w:p w14:paraId="0E02AC30" w14:textId="77777777" w:rsidR="006C0D36" w:rsidRPr="00BA74DF" w:rsidRDefault="00646DA1" w:rsidP="001408EF">
    <w:pPr>
      <w:autoSpaceDE w:val="0"/>
      <w:spacing w:before="113"/>
      <w:jc w:val="center"/>
      <w:rPr>
        <w:b/>
        <w:spacing w:val="10"/>
      </w:rPr>
    </w:pPr>
    <w:r w:rsidRPr="00BA74DF">
      <w:rPr>
        <w:b/>
        <w:spacing w:val="10"/>
      </w:rPr>
      <w:t>APLINKOS APSAUGOS AGENTŪRA</w:t>
    </w:r>
  </w:p>
  <w:p w14:paraId="17945BF9" w14:textId="77777777" w:rsidR="006C0D36" w:rsidRPr="00BA74DF" w:rsidRDefault="006C0D36" w:rsidP="006C0D36">
    <w:pPr>
      <w:autoSpaceDE w:val="0"/>
      <w:jc w:val="center"/>
      <w:rPr>
        <w:b/>
        <w:spacing w:val="10"/>
      </w:rPr>
    </w:pPr>
  </w:p>
  <w:p w14:paraId="31990B37" w14:textId="38D6F7AD" w:rsidR="006C0D36" w:rsidRPr="00BA74DF" w:rsidRDefault="006C0D36" w:rsidP="006C0D36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</w:rPr>
    </w:pPr>
    <w:r w:rsidRPr="00BA74DF">
      <w:rPr>
        <w:rFonts w:eastAsia="Arial"/>
        <w:spacing w:val="10"/>
        <w:sz w:val="14"/>
      </w:rPr>
      <w:t>Biudžetinė įstaiga, A. Juozapavičiaus g. 9, LT-09311 Vilnius,</w:t>
    </w:r>
    <w:r w:rsidR="00316369" w:rsidRPr="00BA74DF">
      <w:rPr>
        <w:rFonts w:eastAsia="Arial"/>
        <w:spacing w:val="10"/>
        <w:sz w:val="14"/>
      </w:rPr>
      <w:t xml:space="preserve"> </w:t>
    </w:r>
    <w:r w:rsidR="00836A4E" w:rsidRPr="00BA74DF">
      <w:rPr>
        <w:rFonts w:eastAsia="Arial"/>
        <w:spacing w:val="10"/>
        <w:sz w:val="14"/>
      </w:rPr>
      <w:t xml:space="preserve">mob. tel. +370 682 92653, el. p. </w:t>
    </w:r>
    <w:hyperlink r:id="rId2" w:history="1">
      <w:r w:rsidR="00836A4E" w:rsidRPr="00BA74DF">
        <w:rPr>
          <w:rStyle w:val="Hipersaitas"/>
          <w:rFonts w:eastAsia="Arial"/>
          <w:color w:val="auto"/>
          <w:sz w:val="14"/>
          <w:u w:val="none"/>
        </w:rPr>
        <w:t>aaa@gamta.lt</w:t>
      </w:r>
    </w:hyperlink>
    <w:r w:rsidR="00316369" w:rsidRPr="00BA74DF">
      <w:rPr>
        <w:rFonts w:eastAsia="Arial"/>
        <w:spacing w:val="10"/>
        <w:sz w:val="14"/>
      </w:rPr>
      <w:t xml:space="preserve">, </w:t>
    </w:r>
    <w:r w:rsidR="00051E67" w:rsidRPr="00BA74DF">
      <w:rPr>
        <w:rFonts w:eastAsia="Arial"/>
        <w:spacing w:val="10"/>
        <w:sz w:val="14"/>
      </w:rPr>
      <w:t>https://aaa.lrv.lt/</w:t>
    </w:r>
  </w:p>
  <w:p w14:paraId="575019D1" w14:textId="77777777" w:rsidR="00FD34A5" w:rsidRPr="00BA74DF" w:rsidRDefault="006C0D36" w:rsidP="00C137A6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</w:rPr>
    </w:pPr>
    <w:r w:rsidRPr="00BA74DF">
      <w:rPr>
        <w:rFonts w:eastAsia="Andale Sans UI"/>
        <w:spacing w:val="12"/>
        <w:sz w:val="14"/>
        <w:szCs w:val="14"/>
        <w:lang w:eastAsia="en-US" w:bidi="en-US"/>
      </w:rPr>
      <w:t>Duomenys kaupiami ir saugomi Juridinių asmenų registre, k</w:t>
    </w:r>
    <w:r w:rsidRPr="00BA74DF">
      <w:rPr>
        <w:rFonts w:eastAsia="Arial"/>
        <w:spacing w:val="10"/>
        <w:sz w:val="14"/>
      </w:rPr>
      <w:t xml:space="preserve">odas 188784898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5341354"/>
      <w:docPartObj>
        <w:docPartGallery w:val="Page Numbers (Top of Page)"/>
        <w:docPartUnique/>
      </w:docPartObj>
    </w:sdtPr>
    <w:sdtContent>
      <w:p w14:paraId="7FFFDF8E" w14:textId="77777777" w:rsidR="00C137A6" w:rsidRPr="00BA74DF" w:rsidRDefault="00C137A6">
        <w:pPr>
          <w:pStyle w:val="Antrats"/>
          <w:jc w:val="center"/>
        </w:pPr>
        <w:r w:rsidRPr="00BA74DF">
          <w:fldChar w:fldCharType="begin"/>
        </w:r>
        <w:r w:rsidRPr="00BA74DF">
          <w:instrText>PAGE   \* MERGEFORMAT</w:instrText>
        </w:r>
        <w:r w:rsidRPr="00BA74DF">
          <w:fldChar w:fldCharType="separate"/>
        </w:r>
        <w:r w:rsidR="00166DEF" w:rsidRPr="00BA74DF">
          <w:t>3</w:t>
        </w:r>
        <w:r w:rsidRPr="00BA74DF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1C4E" w14:textId="77777777" w:rsidR="00C137A6" w:rsidRPr="00BA74DF" w:rsidRDefault="00C137A6" w:rsidP="006C0D36">
    <w:pPr>
      <w:autoSpaceDE w:val="0"/>
      <w:jc w:val="center"/>
      <w:rPr>
        <w:b/>
        <w:spacing w:val="10"/>
      </w:rPr>
    </w:pPr>
    <w:r w:rsidRPr="00BA74DF">
      <w:rPr>
        <w:noProof/>
        <w:position w:val="-36"/>
        <w:lang w:eastAsia="lt-LT"/>
      </w:rPr>
      <w:drawing>
        <wp:inline distT="0" distB="0" distL="0" distR="0" wp14:anchorId="4227968A" wp14:editId="03C7047A">
          <wp:extent cx="523875" cy="619125"/>
          <wp:effectExtent l="0" t="0" r="9525" b="9525"/>
          <wp:docPr id="4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CDEC515" w14:textId="77777777" w:rsidR="00C137A6" w:rsidRPr="00BA74DF" w:rsidRDefault="00C137A6" w:rsidP="006C0D36">
    <w:pPr>
      <w:autoSpaceDE w:val="0"/>
      <w:jc w:val="center"/>
      <w:rPr>
        <w:b/>
        <w:spacing w:val="10"/>
      </w:rPr>
    </w:pPr>
  </w:p>
  <w:p w14:paraId="093BB44A" w14:textId="77777777" w:rsidR="00C137A6" w:rsidRPr="00BA74DF" w:rsidRDefault="00C137A6" w:rsidP="001408EF">
    <w:pPr>
      <w:autoSpaceDE w:val="0"/>
      <w:spacing w:before="113"/>
      <w:jc w:val="center"/>
      <w:rPr>
        <w:b/>
        <w:spacing w:val="10"/>
      </w:rPr>
    </w:pPr>
    <w:r w:rsidRPr="00BA74DF">
      <w:rPr>
        <w:b/>
        <w:spacing w:val="10"/>
      </w:rPr>
      <w:t>APLINKOS APSAUGOS AGENTŪROS</w:t>
    </w:r>
  </w:p>
  <w:p w14:paraId="52801F86" w14:textId="77777777" w:rsidR="00C137A6" w:rsidRPr="00BA74DF" w:rsidRDefault="00C137A6" w:rsidP="004D74BE">
    <w:pPr>
      <w:autoSpaceDE w:val="0"/>
      <w:jc w:val="center"/>
      <w:rPr>
        <w:b/>
        <w:spacing w:val="10"/>
      </w:rPr>
    </w:pPr>
    <w:r w:rsidRPr="00BA74DF">
      <w:rPr>
        <w:b/>
        <w:spacing w:val="10"/>
      </w:rPr>
      <w:t>TARŠOS PREVENCIJOS DEPARTAMENTAS</w:t>
    </w:r>
  </w:p>
  <w:p w14:paraId="18462AB4" w14:textId="77777777" w:rsidR="00C137A6" w:rsidRPr="00BA74DF" w:rsidRDefault="00C137A6" w:rsidP="006C0D36">
    <w:pPr>
      <w:autoSpaceDE w:val="0"/>
      <w:jc w:val="center"/>
      <w:rPr>
        <w:b/>
        <w:spacing w:val="10"/>
      </w:rPr>
    </w:pPr>
  </w:p>
  <w:p w14:paraId="56E0F8C1" w14:textId="77777777" w:rsidR="00C137A6" w:rsidRPr="00BA74DF" w:rsidRDefault="00C137A6" w:rsidP="006C0D36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</w:rPr>
    </w:pPr>
    <w:r w:rsidRPr="00BA74DF">
      <w:rPr>
        <w:rFonts w:eastAsia="Arial"/>
        <w:spacing w:val="10"/>
        <w:sz w:val="14"/>
      </w:rPr>
      <w:t xml:space="preserve">Biudžetinė įstaiga, A. Juozapavičiaus g. 9, LT-09311 Vilnius, tel. 8 706 62 008,el.p. </w:t>
    </w:r>
    <w:hyperlink r:id="rId2" w:history="1">
      <w:r w:rsidRPr="00BA74DF">
        <w:rPr>
          <w:rStyle w:val="Hipersaitas"/>
          <w:rFonts w:eastAsia="Arial"/>
          <w:color w:val="auto"/>
          <w:sz w:val="14"/>
          <w:u w:val="none"/>
        </w:rPr>
        <w:t>aaa@aaa.am.lt</w:t>
      </w:r>
    </w:hyperlink>
    <w:r w:rsidRPr="00BA74DF">
      <w:rPr>
        <w:rFonts w:eastAsia="Arial"/>
        <w:spacing w:val="10"/>
        <w:sz w:val="14"/>
      </w:rPr>
      <w:t>, http://gamta.lt</w:t>
    </w:r>
  </w:p>
  <w:p w14:paraId="0FB3FB41" w14:textId="77777777" w:rsidR="00C137A6" w:rsidRPr="00BA74DF" w:rsidRDefault="00C137A6" w:rsidP="006C0D36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</w:rPr>
    </w:pPr>
    <w:r w:rsidRPr="00BA74DF">
      <w:rPr>
        <w:rFonts w:eastAsia="Andale Sans UI"/>
        <w:spacing w:val="12"/>
        <w:sz w:val="14"/>
        <w:szCs w:val="14"/>
        <w:lang w:eastAsia="en-US" w:bidi="en-US"/>
      </w:rPr>
      <w:t>Duomenys kaupiami ir saugomi Juridinių asmenų registre, k</w:t>
    </w:r>
    <w:r w:rsidRPr="00BA74DF">
      <w:rPr>
        <w:rFonts w:eastAsia="Arial"/>
        <w:spacing w:val="10"/>
        <w:sz w:val="14"/>
      </w:rPr>
      <w:t xml:space="preserve">odas 188784898 </w:t>
    </w:r>
  </w:p>
  <w:p w14:paraId="06BA98C0" w14:textId="77777777" w:rsidR="00C137A6" w:rsidRPr="00BA74DF" w:rsidRDefault="00C137A6" w:rsidP="003D77AD">
    <w:pPr>
      <w:autoSpaceDE w:val="0"/>
      <w:spacing w:before="1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4704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5324C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52CE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EF95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D9D4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175A55"/>
    <w:multiLevelType w:val="hybridMultilevel"/>
    <w:tmpl w:val="B81463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74CA6"/>
    <w:multiLevelType w:val="hybridMultilevel"/>
    <w:tmpl w:val="2FAA03A4"/>
    <w:lvl w:ilvl="0" w:tplc="DA521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74D5B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00918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5C30ED7"/>
    <w:multiLevelType w:val="hybridMultilevel"/>
    <w:tmpl w:val="21BA4A4C"/>
    <w:lvl w:ilvl="0" w:tplc="A9F2222A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7D09"/>
    <w:multiLevelType w:val="multilevel"/>
    <w:tmpl w:val="E0944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C74784"/>
    <w:multiLevelType w:val="hybridMultilevel"/>
    <w:tmpl w:val="BACA68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4F7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74F40"/>
    <w:multiLevelType w:val="hybridMultilevel"/>
    <w:tmpl w:val="8AEE6D06"/>
    <w:lvl w:ilvl="0" w:tplc="658E5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38443C"/>
    <w:multiLevelType w:val="hybridMultilevel"/>
    <w:tmpl w:val="48CABE7A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E50320"/>
    <w:multiLevelType w:val="hybridMultilevel"/>
    <w:tmpl w:val="24F40EEC"/>
    <w:lvl w:ilvl="0" w:tplc="0427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BA126F"/>
    <w:multiLevelType w:val="hybridMultilevel"/>
    <w:tmpl w:val="B81463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C6E07"/>
    <w:multiLevelType w:val="hybridMultilevel"/>
    <w:tmpl w:val="64348524"/>
    <w:lvl w:ilvl="0" w:tplc="467EA456">
      <w:start w:val="1"/>
      <w:numFmt w:val="decimal"/>
      <w:lvlText w:val="%1."/>
      <w:lvlJc w:val="left"/>
      <w:pPr>
        <w:ind w:left="1211" w:hanging="360"/>
      </w:pPr>
      <w:rPr>
        <w:i w:val="0"/>
        <w:sz w:val="24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163B18"/>
    <w:multiLevelType w:val="hybridMultilevel"/>
    <w:tmpl w:val="984AD1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21D55"/>
    <w:multiLevelType w:val="hybridMultilevel"/>
    <w:tmpl w:val="B2807D8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0D93B43"/>
    <w:multiLevelType w:val="hybridMultilevel"/>
    <w:tmpl w:val="1BE8FE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54837"/>
    <w:multiLevelType w:val="hybridMultilevel"/>
    <w:tmpl w:val="EECEECEC"/>
    <w:lvl w:ilvl="0" w:tplc="7D6054E2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744471"/>
    <w:multiLevelType w:val="hybridMultilevel"/>
    <w:tmpl w:val="94F4C47C"/>
    <w:lvl w:ilvl="0" w:tplc="C5446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6219538">
    <w:abstractNumId w:val="13"/>
  </w:num>
  <w:num w:numId="2" w16cid:durableId="20965084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0974420">
    <w:abstractNumId w:val="14"/>
  </w:num>
  <w:num w:numId="4" w16cid:durableId="1961492744">
    <w:abstractNumId w:val="21"/>
  </w:num>
  <w:num w:numId="5" w16cid:durableId="1674406524">
    <w:abstractNumId w:val="19"/>
  </w:num>
  <w:num w:numId="6" w16cid:durableId="697314715">
    <w:abstractNumId w:val="16"/>
  </w:num>
  <w:num w:numId="7" w16cid:durableId="1582257287">
    <w:abstractNumId w:val="15"/>
  </w:num>
  <w:num w:numId="8" w16cid:durableId="1408113639">
    <w:abstractNumId w:val="17"/>
  </w:num>
  <w:num w:numId="9" w16cid:durableId="1448962075">
    <w:abstractNumId w:val="11"/>
  </w:num>
  <w:num w:numId="10" w16cid:durableId="1164079352">
    <w:abstractNumId w:val="5"/>
  </w:num>
  <w:num w:numId="11" w16cid:durableId="1989627788">
    <w:abstractNumId w:val="20"/>
  </w:num>
  <w:num w:numId="12" w16cid:durableId="1148281378">
    <w:abstractNumId w:val="23"/>
  </w:num>
  <w:num w:numId="13" w16cid:durableId="1389722498">
    <w:abstractNumId w:val="6"/>
  </w:num>
  <w:num w:numId="14" w16cid:durableId="10125321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8971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7202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0244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5400819">
    <w:abstractNumId w:val="4"/>
  </w:num>
  <w:num w:numId="19" w16cid:durableId="1246305413">
    <w:abstractNumId w:val="1"/>
  </w:num>
  <w:num w:numId="20" w16cid:durableId="708650304">
    <w:abstractNumId w:val="2"/>
  </w:num>
  <w:num w:numId="21" w16cid:durableId="1215659851">
    <w:abstractNumId w:val="0"/>
  </w:num>
  <w:num w:numId="22" w16cid:durableId="1285844797">
    <w:abstractNumId w:val="7"/>
  </w:num>
  <w:num w:numId="23" w16cid:durableId="1772045649">
    <w:abstractNumId w:val="3"/>
  </w:num>
  <w:num w:numId="24" w16cid:durableId="1278755831">
    <w:abstractNumId w:val="12"/>
  </w:num>
  <w:num w:numId="25" w16cid:durableId="2014062360">
    <w:abstractNumId w:val="8"/>
  </w:num>
  <w:num w:numId="26" w16cid:durableId="1827089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F2"/>
    <w:rsid w:val="000006A5"/>
    <w:rsid w:val="00000916"/>
    <w:rsid w:val="00002950"/>
    <w:rsid w:val="00002964"/>
    <w:rsid w:val="00002CC2"/>
    <w:rsid w:val="0000401F"/>
    <w:rsid w:val="00004164"/>
    <w:rsid w:val="0000438E"/>
    <w:rsid w:val="000044F4"/>
    <w:rsid w:val="00005052"/>
    <w:rsid w:val="00005B38"/>
    <w:rsid w:val="00005D70"/>
    <w:rsid w:val="00006620"/>
    <w:rsid w:val="00006A94"/>
    <w:rsid w:val="0000785F"/>
    <w:rsid w:val="00007AD4"/>
    <w:rsid w:val="00007C16"/>
    <w:rsid w:val="000102D7"/>
    <w:rsid w:val="00010513"/>
    <w:rsid w:val="00010AAA"/>
    <w:rsid w:val="00011082"/>
    <w:rsid w:val="00011D4E"/>
    <w:rsid w:val="0001226C"/>
    <w:rsid w:val="00012943"/>
    <w:rsid w:val="00012AA1"/>
    <w:rsid w:val="00013645"/>
    <w:rsid w:val="00013971"/>
    <w:rsid w:val="0001458F"/>
    <w:rsid w:val="00015093"/>
    <w:rsid w:val="000150A2"/>
    <w:rsid w:val="000156F6"/>
    <w:rsid w:val="0001581E"/>
    <w:rsid w:val="00015F49"/>
    <w:rsid w:val="00016276"/>
    <w:rsid w:val="0001651A"/>
    <w:rsid w:val="00017732"/>
    <w:rsid w:val="0001773D"/>
    <w:rsid w:val="00017865"/>
    <w:rsid w:val="00017DA1"/>
    <w:rsid w:val="000218BE"/>
    <w:rsid w:val="00023DF2"/>
    <w:rsid w:val="000243A4"/>
    <w:rsid w:val="00024E91"/>
    <w:rsid w:val="0002504A"/>
    <w:rsid w:val="000254A4"/>
    <w:rsid w:val="00026112"/>
    <w:rsid w:val="00026247"/>
    <w:rsid w:val="0002664C"/>
    <w:rsid w:val="000272B3"/>
    <w:rsid w:val="00027E37"/>
    <w:rsid w:val="000309B9"/>
    <w:rsid w:val="000309C7"/>
    <w:rsid w:val="00031F35"/>
    <w:rsid w:val="00032E4F"/>
    <w:rsid w:val="00033465"/>
    <w:rsid w:val="0003409B"/>
    <w:rsid w:val="00034183"/>
    <w:rsid w:val="000343A3"/>
    <w:rsid w:val="000347A6"/>
    <w:rsid w:val="00034881"/>
    <w:rsid w:val="00034CB7"/>
    <w:rsid w:val="00034FE4"/>
    <w:rsid w:val="00035E44"/>
    <w:rsid w:val="00036549"/>
    <w:rsid w:val="00037394"/>
    <w:rsid w:val="0004180A"/>
    <w:rsid w:val="0004213F"/>
    <w:rsid w:val="00042283"/>
    <w:rsid w:val="00042F7E"/>
    <w:rsid w:val="0004363B"/>
    <w:rsid w:val="000445D9"/>
    <w:rsid w:val="00044DC3"/>
    <w:rsid w:val="00044ED6"/>
    <w:rsid w:val="00044EF0"/>
    <w:rsid w:val="0004561D"/>
    <w:rsid w:val="00045705"/>
    <w:rsid w:val="0004620E"/>
    <w:rsid w:val="0004786A"/>
    <w:rsid w:val="00047B99"/>
    <w:rsid w:val="00047CDA"/>
    <w:rsid w:val="0005020A"/>
    <w:rsid w:val="0005197E"/>
    <w:rsid w:val="00051E67"/>
    <w:rsid w:val="000537BA"/>
    <w:rsid w:val="000538B7"/>
    <w:rsid w:val="00053A24"/>
    <w:rsid w:val="00053EE6"/>
    <w:rsid w:val="0005441C"/>
    <w:rsid w:val="00054A7D"/>
    <w:rsid w:val="00054EF5"/>
    <w:rsid w:val="00055638"/>
    <w:rsid w:val="00055B4B"/>
    <w:rsid w:val="00056756"/>
    <w:rsid w:val="00056EB7"/>
    <w:rsid w:val="000576AF"/>
    <w:rsid w:val="000576BE"/>
    <w:rsid w:val="0005788D"/>
    <w:rsid w:val="00057D9C"/>
    <w:rsid w:val="0006048D"/>
    <w:rsid w:val="0006283B"/>
    <w:rsid w:val="00064CCA"/>
    <w:rsid w:val="0006510F"/>
    <w:rsid w:val="0006570A"/>
    <w:rsid w:val="000660EB"/>
    <w:rsid w:val="000665BE"/>
    <w:rsid w:val="000666C5"/>
    <w:rsid w:val="00066AE7"/>
    <w:rsid w:val="00067655"/>
    <w:rsid w:val="00067F3B"/>
    <w:rsid w:val="00070BE0"/>
    <w:rsid w:val="00070EB6"/>
    <w:rsid w:val="0007382A"/>
    <w:rsid w:val="00074424"/>
    <w:rsid w:val="000746D3"/>
    <w:rsid w:val="0007505A"/>
    <w:rsid w:val="000751B3"/>
    <w:rsid w:val="00075B39"/>
    <w:rsid w:val="00075C57"/>
    <w:rsid w:val="00076FB0"/>
    <w:rsid w:val="000806B6"/>
    <w:rsid w:val="00082E24"/>
    <w:rsid w:val="00083302"/>
    <w:rsid w:val="0008466A"/>
    <w:rsid w:val="00084722"/>
    <w:rsid w:val="00084D9C"/>
    <w:rsid w:val="00084DE0"/>
    <w:rsid w:val="000855A6"/>
    <w:rsid w:val="00085DD7"/>
    <w:rsid w:val="0008621D"/>
    <w:rsid w:val="000864A2"/>
    <w:rsid w:val="00087852"/>
    <w:rsid w:val="00087F54"/>
    <w:rsid w:val="0009027D"/>
    <w:rsid w:val="00090A99"/>
    <w:rsid w:val="00090E3A"/>
    <w:rsid w:val="00090FA5"/>
    <w:rsid w:val="000928B3"/>
    <w:rsid w:val="000928F7"/>
    <w:rsid w:val="000939BD"/>
    <w:rsid w:val="00094330"/>
    <w:rsid w:val="000946B6"/>
    <w:rsid w:val="000949BA"/>
    <w:rsid w:val="000950E0"/>
    <w:rsid w:val="000953F3"/>
    <w:rsid w:val="000953F9"/>
    <w:rsid w:val="0009570C"/>
    <w:rsid w:val="00095DF6"/>
    <w:rsid w:val="00096EEB"/>
    <w:rsid w:val="00097744"/>
    <w:rsid w:val="0009791F"/>
    <w:rsid w:val="00097AF7"/>
    <w:rsid w:val="000A0AA2"/>
    <w:rsid w:val="000A1015"/>
    <w:rsid w:val="000A17F4"/>
    <w:rsid w:val="000A2C8F"/>
    <w:rsid w:val="000A3A70"/>
    <w:rsid w:val="000A3DD5"/>
    <w:rsid w:val="000A3E85"/>
    <w:rsid w:val="000A44FC"/>
    <w:rsid w:val="000A579C"/>
    <w:rsid w:val="000A5FC3"/>
    <w:rsid w:val="000A69F1"/>
    <w:rsid w:val="000A6C33"/>
    <w:rsid w:val="000A730F"/>
    <w:rsid w:val="000A7590"/>
    <w:rsid w:val="000A7C45"/>
    <w:rsid w:val="000B0CFC"/>
    <w:rsid w:val="000B0E6E"/>
    <w:rsid w:val="000B1566"/>
    <w:rsid w:val="000B1D0C"/>
    <w:rsid w:val="000B1EAC"/>
    <w:rsid w:val="000B2746"/>
    <w:rsid w:val="000B2806"/>
    <w:rsid w:val="000B3492"/>
    <w:rsid w:val="000B396A"/>
    <w:rsid w:val="000B3988"/>
    <w:rsid w:val="000B39F8"/>
    <w:rsid w:val="000B4B78"/>
    <w:rsid w:val="000B5692"/>
    <w:rsid w:val="000B5978"/>
    <w:rsid w:val="000B5C44"/>
    <w:rsid w:val="000B5D76"/>
    <w:rsid w:val="000B5F78"/>
    <w:rsid w:val="000B61DE"/>
    <w:rsid w:val="000B6648"/>
    <w:rsid w:val="000B6B66"/>
    <w:rsid w:val="000B7F60"/>
    <w:rsid w:val="000C0785"/>
    <w:rsid w:val="000C0956"/>
    <w:rsid w:val="000C30E9"/>
    <w:rsid w:val="000C32A2"/>
    <w:rsid w:val="000C3F9A"/>
    <w:rsid w:val="000C4779"/>
    <w:rsid w:val="000C4E5B"/>
    <w:rsid w:val="000C50E8"/>
    <w:rsid w:val="000C52C8"/>
    <w:rsid w:val="000C5920"/>
    <w:rsid w:val="000C60E0"/>
    <w:rsid w:val="000C6DA6"/>
    <w:rsid w:val="000C7512"/>
    <w:rsid w:val="000C752E"/>
    <w:rsid w:val="000C7C64"/>
    <w:rsid w:val="000D078F"/>
    <w:rsid w:val="000D0C30"/>
    <w:rsid w:val="000D0D6E"/>
    <w:rsid w:val="000D222A"/>
    <w:rsid w:val="000D2241"/>
    <w:rsid w:val="000D2657"/>
    <w:rsid w:val="000D3001"/>
    <w:rsid w:val="000D5D79"/>
    <w:rsid w:val="000D6572"/>
    <w:rsid w:val="000D7267"/>
    <w:rsid w:val="000D78AC"/>
    <w:rsid w:val="000E07C6"/>
    <w:rsid w:val="000E0C55"/>
    <w:rsid w:val="000E0CD5"/>
    <w:rsid w:val="000E0E02"/>
    <w:rsid w:val="000E1DF7"/>
    <w:rsid w:val="000E2259"/>
    <w:rsid w:val="000E23EE"/>
    <w:rsid w:val="000E2A84"/>
    <w:rsid w:val="000E305B"/>
    <w:rsid w:val="000E3118"/>
    <w:rsid w:val="000E3C6B"/>
    <w:rsid w:val="000E3FA8"/>
    <w:rsid w:val="000E436E"/>
    <w:rsid w:val="000E45A7"/>
    <w:rsid w:val="000E4728"/>
    <w:rsid w:val="000E48E1"/>
    <w:rsid w:val="000E5177"/>
    <w:rsid w:val="000E5F40"/>
    <w:rsid w:val="000E71C8"/>
    <w:rsid w:val="000E72B6"/>
    <w:rsid w:val="000E7676"/>
    <w:rsid w:val="000F0CEE"/>
    <w:rsid w:val="000F149F"/>
    <w:rsid w:val="000F1654"/>
    <w:rsid w:val="000F1930"/>
    <w:rsid w:val="000F271B"/>
    <w:rsid w:val="000F2D49"/>
    <w:rsid w:val="000F3B0C"/>
    <w:rsid w:val="000F3CBA"/>
    <w:rsid w:val="000F3EA1"/>
    <w:rsid w:val="000F45C2"/>
    <w:rsid w:val="000F47C8"/>
    <w:rsid w:val="000F4DF4"/>
    <w:rsid w:val="001004FC"/>
    <w:rsid w:val="001007C1"/>
    <w:rsid w:val="00100DE9"/>
    <w:rsid w:val="0010211B"/>
    <w:rsid w:val="00102543"/>
    <w:rsid w:val="001025C2"/>
    <w:rsid w:val="00102796"/>
    <w:rsid w:val="001028D5"/>
    <w:rsid w:val="00102C1D"/>
    <w:rsid w:val="001033E3"/>
    <w:rsid w:val="001043C9"/>
    <w:rsid w:val="0010545F"/>
    <w:rsid w:val="001055F9"/>
    <w:rsid w:val="001062FD"/>
    <w:rsid w:val="001064A6"/>
    <w:rsid w:val="00106CA1"/>
    <w:rsid w:val="001100DC"/>
    <w:rsid w:val="00110453"/>
    <w:rsid w:val="00111052"/>
    <w:rsid w:val="0011157F"/>
    <w:rsid w:val="001116BE"/>
    <w:rsid w:val="00111F9F"/>
    <w:rsid w:val="00112664"/>
    <w:rsid w:val="001127B5"/>
    <w:rsid w:val="001131CC"/>
    <w:rsid w:val="0011348E"/>
    <w:rsid w:val="00113666"/>
    <w:rsid w:val="001137D2"/>
    <w:rsid w:val="00113D04"/>
    <w:rsid w:val="00113F6F"/>
    <w:rsid w:val="0011472D"/>
    <w:rsid w:val="00116D07"/>
    <w:rsid w:val="00117519"/>
    <w:rsid w:val="001176B6"/>
    <w:rsid w:val="00117F49"/>
    <w:rsid w:val="00120BDE"/>
    <w:rsid w:val="00121519"/>
    <w:rsid w:val="00121AAD"/>
    <w:rsid w:val="00121DEC"/>
    <w:rsid w:val="00122792"/>
    <w:rsid w:val="0012281E"/>
    <w:rsid w:val="00122BC7"/>
    <w:rsid w:val="00122FA6"/>
    <w:rsid w:val="00123353"/>
    <w:rsid w:val="001250A5"/>
    <w:rsid w:val="001258BF"/>
    <w:rsid w:val="00125F11"/>
    <w:rsid w:val="00126490"/>
    <w:rsid w:val="00126AB8"/>
    <w:rsid w:val="001276EB"/>
    <w:rsid w:val="00127F7D"/>
    <w:rsid w:val="00127FBF"/>
    <w:rsid w:val="001308A5"/>
    <w:rsid w:val="00130BDA"/>
    <w:rsid w:val="001319B9"/>
    <w:rsid w:val="00131F4D"/>
    <w:rsid w:val="00131FB4"/>
    <w:rsid w:val="00131FCD"/>
    <w:rsid w:val="00132810"/>
    <w:rsid w:val="00132926"/>
    <w:rsid w:val="00133533"/>
    <w:rsid w:val="00134914"/>
    <w:rsid w:val="001407FE"/>
    <w:rsid w:val="001408EF"/>
    <w:rsid w:val="00140E07"/>
    <w:rsid w:val="0014104D"/>
    <w:rsid w:val="00141BB5"/>
    <w:rsid w:val="00142A4B"/>
    <w:rsid w:val="00143282"/>
    <w:rsid w:val="00143553"/>
    <w:rsid w:val="00144216"/>
    <w:rsid w:val="001459E6"/>
    <w:rsid w:val="00145C0A"/>
    <w:rsid w:val="00145C81"/>
    <w:rsid w:val="0014643A"/>
    <w:rsid w:val="00146936"/>
    <w:rsid w:val="00146AEC"/>
    <w:rsid w:val="00146CEF"/>
    <w:rsid w:val="00146DE4"/>
    <w:rsid w:val="001471F5"/>
    <w:rsid w:val="0014755E"/>
    <w:rsid w:val="001507AA"/>
    <w:rsid w:val="001507E0"/>
    <w:rsid w:val="0015165F"/>
    <w:rsid w:val="001516FA"/>
    <w:rsid w:val="001534DB"/>
    <w:rsid w:val="001534FD"/>
    <w:rsid w:val="001535C9"/>
    <w:rsid w:val="00153E1B"/>
    <w:rsid w:val="00154367"/>
    <w:rsid w:val="001548C4"/>
    <w:rsid w:val="00155EC0"/>
    <w:rsid w:val="0015631F"/>
    <w:rsid w:val="00156903"/>
    <w:rsid w:val="00156C96"/>
    <w:rsid w:val="00157283"/>
    <w:rsid w:val="00157410"/>
    <w:rsid w:val="0016030F"/>
    <w:rsid w:val="001612F1"/>
    <w:rsid w:val="0016191E"/>
    <w:rsid w:val="00161C09"/>
    <w:rsid w:val="00162DAF"/>
    <w:rsid w:val="0016311D"/>
    <w:rsid w:val="001633D7"/>
    <w:rsid w:val="00163D58"/>
    <w:rsid w:val="00164AF3"/>
    <w:rsid w:val="00164E31"/>
    <w:rsid w:val="00164EE6"/>
    <w:rsid w:val="0016523D"/>
    <w:rsid w:val="00166071"/>
    <w:rsid w:val="001669FD"/>
    <w:rsid w:val="00166DEF"/>
    <w:rsid w:val="001679E7"/>
    <w:rsid w:val="00167BB8"/>
    <w:rsid w:val="00170B54"/>
    <w:rsid w:val="001718D5"/>
    <w:rsid w:val="00171A81"/>
    <w:rsid w:val="00172994"/>
    <w:rsid w:val="00173233"/>
    <w:rsid w:val="0017335A"/>
    <w:rsid w:val="00173B03"/>
    <w:rsid w:val="00173E45"/>
    <w:rsid w:val="00175E0D"/>
    <w:rsid w:val="00176719"/>
    <w:rsid w:val="00176A25"/>
    <w:rsid w:val="00176EAA"/>
    <w:rsid w:val="00177510"/>
    <w:rsid w:val="001776C3"/>
    <w:rsid w:val="00181465"/>
    <w:rsid w:val="00181602"/>
    <w:rsid w:val="001822A1"/>
    <w:rsid w:val="00182FC2"/>
    <w:rsid w:val="00183134"/>
    <w:rsid w:val="00183A2E"/>
    <w:rsid w:val="0018405D"/>
    <w:rsid w:val="00184569"/>
    <w:rsid w:val="00184B5B"/>
    <w:rsid w:val="00184CA6"/>
    <w:rsid w:val="00184D2A"/>
    <w:rsid w:val="00185029"/>
    <w:rsid w:val="00185194"/>
    <w:rsid w:val="00185B23"/>
    <w:rsid w:val="001860DA"/>
    <w:rsid w:val="0018631C"/>
    <w:rsid w:val="00186A6D"/>
    <w:rsid w:val="00186ACC"/>
    <w:rsid w:val="00186F68"/>
    <w:rsid w:val="001917CE"/>
    <w:rsid w:val="00191871"/>
    <w:rsid w:val="0019253F"/>
    <w:rsid w:val="0019296C"/>
    <w:rsid w:val="00193121"/>
    <w:rsid w:val="0019416B"/>
    <w:rsid w:val="001941DC"/>
    <w:rsid w:val="0019505A"/>
    <w:rsid w:val="00195CDB"/>
    <w:rsid w:val="001961D3"/>
    <w:rsid w:val="0019698D"/>
    <w:rsid w:val="001971EC"/>
    <w:rsid w:val="001A0901"/>
    <w:rsid w:val="001A0F8D"/>
    <w:rsid w:val="001A11C4"/>
    <w:rsid w:val="001A14C4"/>
    <w:rsid w:val="001A17A6"/>
    <w:rsid w:val="001A1E4E"/>
    <w:rsid w:val="001A1F32"/>
    <w:rsid w:val="001A21F0"/>
    <w:rsid w:val="001A42BF"/>
    <w:rsid w:val="001A4495"/>
    <w:rsid w:val="001A76B2"/>
    <w:rsid w:val="001A7730"/>
    <w:rsid w:val="001A780D"/>
    <w:rsid w:val="001A78D3"/>
    <w:rsid w:val="001A7BCB"/>
    <w:rsid w:val="001B01D6"/>
    <w:rsid w:val="001B07AC"/>
    <w:rsid w:val="001B1347"/>
    <w:rsid w:val="001B1D08"/>
    <w:rsid w:val="001B2768"/>
    <w:rsid w:val="001B308C"/>
    <w:rsid w:val="001B361E"/>
    <w:rsid w:val="001B3F8E"/>
    <w:rsid w:val="001B5618"/>
    <w:rsid w:val="001B6386"/>
    <w:rsid w:val="001B6D9B"/>
    <w:rsid w:val="001B7883"/>
    <w:rsid w:val="001B78D3"/>
    <w:rsid w:val="001B7DC1"/>
    <w:rsid w:val="001C00EA"/>
    <w:rsid w:val="001C07A6"/>
    <w:rsid w:val="001C25B3"/>
    <w:rsid w:val="001C2E40"/>
    <w:rsid w:val="001C3449"/>
    <w:rsid w:val="001C4609"/>
    <w:rsid w:val="001C57C9"/>
    <w:rsid w:val="001C5C5E"/>
    <w:rsid w:val="001C6B1A"/>
    <w:rsid w:val="001C78C6"/>
    <w:rsid w:val="001D0305"/>
    <w:rsid w:val="001D0A2C"/>
    <w:rsid w:val="001D17AA"/>
    <w:rsid w:val="001D20CA"/>
    <w:rsid w:val="001D264A"/>
    <w:rsid w:val="001D29AE"/>
    <w:rsid w:val="001D34DF"/>
    <w:rsid w:val="001D3BE8"/>
    <w:rsid w:val="001D3C4D"/>
    <w:rsid w:val="001D4A5C"/>
    <w:rsid w:val="001D4E6C"/>
    <w:rsid w:val="001D6133"/>
    <w:rsid w:val="001D615F"/>
    <w:rsid w:val="001E1670"/>
    <w:rsid w:val="001E2440"/>
    <w:rsid w:val="001E3243"/>
    <w:rsid w:val="001E3479"/>
    <w:rsid w:val="001E3CCC"/>
    <w:rsid w:val="001E43F0"/>
    <w:rsid w:val="001E441E"/>
    <w:rsid w:val="001E47F9"/>
    <w:rsid w:val="001E53BD"/>
    <w:rsid w:val="001E582F"/>
    <w:rsid w:val="001E5DA8"/>
    <w:rsid w:val="001E60E8"/>
    <w:rsid w:val="001F054E"/>
    <w:rsid w:val="001F1D5A"/>
    <w:rsid w:val="001F2A06"/>
    <w:rsid w:val="001F33B7"/>
    <w:rsid w:val="001F4770"/>
    <w:rsid w:val="001F4AE1"/>
    <w:rsid w:val="001F4E90"/>
    <w:rsid w:val="001F580B"/>
    <w:rsid w:val="00200886"/>
    <w:rsid w:val="00200C33"/>
    <w:rsid w:val="0020133F"/>
    <w:rsid w:val="002013D9"/>
    <w:rsid w:val="00201ED1"/>
    <w:rsid w:val="00202A9A"/>
    <w:rsid w:val="00202F6F"/>
    <w:rsid w:val="002034B6"/>
    <w:rsid w:val="0020354E"/>
    <w:rsid w:val="00203D02"/>
    <w:rsid w:val="002042A0"/>
    <w:rsid w:val="00204DC2"/>
    <w:rsid w:val="00205545"/>
    <w:rsid w:val="00205A26"/>
    <w:rsid w:val="002060DA"/>
    <w:rsid w:val="00207442"/>
    <w:rsid w:val="0021069A"/>
    <w:rsid w:val="00210731"/>
    <w:rsid w:val="00210E44"/>
    <w:rsid w:val="00211BF4"/>
    <w:rsid w:val="0021286E"/>
    <w:rsid w:val="00212EAF"/>
    <w:rsid w:val="00213B9F"/>
    <w:rsid w:val="00213EDF"/>
    <w:rsid w:val="002141FE"/>
    <w:rsid w:val="00214DE6"/>
    <w:rsid w:val="0021533C"/>
    <w:rsid w:val="00216365"/>
    <w:rsid w:val="00216C37"/>
    <w:rsid w:val="002173D0"/>
    <w:rsid w:val="00217626"/>
    <w:rsid w:val="00217F84"/>
    <w:rsid w:val="0022131B"/>
    <w:rsid w:val="002222C0"/>
    <w:rsid w:val="002224DF"/>
    <w:rsid w:val="00222532"/>
    <w:rsid w:val="00222790"/>
    <w:rsid w:val="00222F14"/>
    <w:rsid w:val="00222FD7"/>
    <w:rsid w:val="0022326A"/>
    <w:rsid w:val="0022348B"/>
    <w:rsid w:val="00223A1D"/>
    <w:rsid w:val="00224AC1"/>
    <w:rsid w:val="00224AF9"/>
    <w:rsid w:val="002257A3"/>
    <w:rsid w:val="00225E1E"/>
    <w:rsid w:val="00226E3C"/>
    <w:rsid w:val="00226FAA"/>
    <w:rsid w:val="00230ED7"/>
    <w:rsid w:val="002313BB"/>
    <w:rsid w:val="00231402"/>
    <w:rsid w:val="00231829"/>
    <w:rsid w:val="0023255E"/>
    <w:rsid w:val="00232893"/>
    <w:rsid w:val="00233474"/>
    <w:rsid w:val="002335C2"/>
    <w:rsid w:val="0023447F"/>
    <w:rsid w:val="00234993"/>
    <w:rsid w:val="0023570E"/>
    <w:rsid w:val="0023580A"/>
    <w:rsid w:val="00235889"/>
    <w:rsid w:val="00235B8C"/>
    <w:rsid w:val="00235E80"/>
    <w:rsid w:val="002361C2"/>
    <w:rsid w:val="0023674C"/>
    <w:rsid w:val="00236D05"/>
    <w:rsid w:val="00237349"/>
    <w:rsid w:val="002376B2"/>
    <w:rsid w:val="002378E8"/>
    <w:rsid w:val="00240F44"/>
    <w:rsid w:val="00241F11"/>
    <w:rsid w:val="00241F2B"/>
    <w:rsid w:val="00241FEB"/>
    <w:rsid w:val="00242493"/>
    <w:rsid w:val="002428ED"/>
    <w:rsid w:val="00243021"/>
    <w:rsid w:val="00243EEF"/>
    <w:rsid w:val="002449BE"/>
    <w:rsid w:val="00244D43"/>
    <w:rsid w:val="002450EB"/>
    <w:rsid w:val="00245300"/>
    <w:rsid w:val="00245536"/>
    <w:rsid w:val="002455B1"/>
    <w:rsid w:val="00245DC8"/>
    <w:rsid w:val="00247898"/>
    <w:rsid w:val="00247D26"/>
    <w:rsid w:val="002503EE"/>
    <w:rsid w:val="0025059D"/>
    <w:rsid w:val="00251915"/>
    <w:rsid w:val="00253525"/>
    <w:rsid w:val="00253C8B"/>
    <w:rsid w:val="00253E55"/>
    <w:rsid w:val="002544A9"/>
    <w:rsid w:val="0025611A"/>
    <w:rsid w:val="0025797A"/>
    <w:rsid w:val="00257C16"/>
    <w:rsid w:val="00260318"/>
    <w:rsid w:val="00260A8A"/>
    <w:rsid w:val="00261FBA"/>
    <w:rsid w:val="00262249"/>
    <w:rsid w:val="00262C34"/>
    <w:rsid w:val="002634B4"/>
    <w:rsid w:val="00263A04"/>
    <w:rsid w:val="002641C4"/>
    <w:rsid w:val="00265170"/>
    <w:rsid w:val="00266BC9"/>
    <w:rsid w:val="00267AD2"/>
    <w:rsid w:val="0027000D"/>
    <w:rsid w:val="00270561"/>
    <w:rsid w:val="002705CB"/>
    <w:rsid w:val="00270699"/>
    <w:rsid w:val="00270DA9"/>
    <w:rsid w:val="00271A24"/>
    <w:rsid w:val="00271C27"/>
    <w:rsid w:val="002724BA"/>
    <w:rsid w:val="00272CE2"/>
    <w:rsid w:val="00273264"/>
    <w:rsid w:val="002735F7"/>
    <w:rsid w:val="00274138"/>
    <w:rsid w:val="00275882"/>
    <w:rsid w:val="00275CAB"/>
    <w:rsid w:val="00276073"/>
    <w:rsid w:val="002762D1"/>
    <w:rsid w:val="0027691A"/>
    <w:rsid w:val="00276942"/>
    <w:rsid w:val="002778DD"/>
    <w:rsid w:val="0028072A"/>
    <w:rsid w:val="002808D6"/>
    <w:rsid w:val="00280A6E"/>
    <w:rsid w:val="0028238E"/>
    <w:rsid w:val="00282A4E"/>
    <w:rsid w:val="00282B24"/>
    <w:rsid w:val="00282DFC"/>
    <w:rsid w:val="00283BE1"/>
    <w:rsid w:val="0028467A"/>
    <w:rsid w:val="0028481F"/>
    <w:rsid w:val="002851C0"/>
    <w:rsid w:val="002858D8"/>
    <w:rsid w:val="00285BC9"/>
    <w:rsid w:val="00285D89"/>
    <w:rsid w:val="00286780"/>
    <w:rsid w:val="00286A0E"/>
    <w:rsid w:val="00290349"/>
    <w:rsid w:val="002906A1"/>
    <w:rsid w:val="00290D4C"/>
    <w:rsid w:val="002914F5"/>
    <w:rsid w:val="00291695"/>
    <w:rsid w:val="002916D4"/>
    <w:rsid w:val="00291E84"/>
    <w:rsid w:val="002921A3"/>
    <w:rsid w:val="0029266E"/>
    <w:rsid w:val="00292FEE"/>
    <w:rsid w:val="002940FE"/>
    <w:rsid w:val="0029413F"/>
    <w:rsid w:val="00294F6A"/>
    <w:rsid w:val="00295849"/>
    <w:rsid w:val="00295C69"/>
    <w:rsid w:val="0029636C"/>
    <w:rsid w:val="00296BDC"/>
    <w:rsid w:val="00297000"/>
    <w:rsid w:val="002A0670"/>
    <w:rsid w:val="002A0DEF"/>
    <w:rsid w:val="002A0EB8"/>
    <w:rsid w:val="002A1266"/>
    <w:rsid w:val="002A134B"/>
    <w:rsid w:val="002A1654"/>
    <w:rsid w:val="002A1AA4"/>
    <w:rsid w:val="002A2307"/>
    <w:rsid w:val="002A2CD6"/>
    <w:rsid w:val="002A62A5"/>
    <w:rsid w:val="002A6459"/>
    <w:rsid w:val="002A6A6B"/>
    <w:rsid w:val="002B09A0"/>
    <w:rsid w:val="002B09A8"/>
    <w:rsid w:val="002B0F6F"/>
    <w:rsid w:val="002B17BB"/>
    <w:rsid w:val="002B1A3D"/>
    <w:rsid w:val="002B4074"/>
    <w:rsid w:val="002B49E0"/>
    <w:rsid w:val="002B51D0"/>
    <w:rsid w:val="002B6004"/>
    <w:rsid w:val="002B606D"/>
    <w:rsid w:val="002B69AC"/>
    <w:rsid w:val="002B6DA8"/>
    <w:rsid w:val="002B7121"/>
    <w:rsid w:val="002C0882"/>
    <w:rsid w:val="002C09C5"/>
    <w:rsid w:val="002C0E7E"/>
    <w:rsid w:val="002C1F51"/>
    <w:rsid w:val="002C2279"/>
    <w:rsid w:val="002C2327"/>
    <w:rsid w:val="002C477C"/>
    <w:rsid w:val="002C4B18"/>
    <w:rsid w:val="002C4BF3"/>
    <w:rsid w:val="002C54C9"/>
    <w:rsid w:val="002C58E7"/>
    <w:rsid w:val="002C5FCE"/>
    <w:rsid w:val="002C67BC"/>
    <w:rsid w:val="002C6F0F"/>
    <w:rsid w:val="002D0E26"/>
    <w:rsid w:val="002D1A62"/>
    <w:rsid w:val="002D20C2"/>
    <w:rsid w:val="002D2C3B"/>
    <w:rsid w:val="002D2ECC"/>
    <w:rsid w:val="002D3127"/>
    <w:rsid w:val="002D3A7B"/>
    <w:rsid w:val="002D4033"/>
    <w:rsid w:val="002D4622"/>
    <w:rsid w:val="002D46FC"/>
    <w:rsid w:val="002D48D0"/>
    <w:rsid w:val="002D4A89"/>
    <w:rsid w:val="002D4C92"/>
    <w:rsid w:val="002D4CA1"/>
    <w:rsid w:val="002D56A8"/>
    <w:rsid w:val="002D5B72"/>
    <w:rsid w:val="002D61B2"/>
    <w:rsid w:val="002D6878"/>
    <w:rsid w:val="002E0000"/>
    <w:rsid w:val="002E00D6"/>
    <w:rsid w:val="002E00EE"/>
    <w:rsid w:val="002E054C"/>
    <w:rsid w:val="002E0593"/>
    <w:rsid w:val="002E0871"/>
    <w:rsid w:val="002E1FA1"/>
    <w:rsid w:val="002E1FF7"/>
    <w:rsid w:val="002E335A"/>
    <w:rsid w:val="002E38F9"/>
    <w:rsid w:val="002E3DDE"/>
    <w:rsid w:val="002E481C"/>
    <w:rsid w:val="002E4B3B"/>
    <w:rsid w:val="002E4B4B"/>
    <w:rsid w:val="002E4E65"/>
    <w:rsid w:val="002E5BB2"/>
    <w:rsid w:val="002E5BD5"/>
    <w:rsid w:val="002E73E5"/>
    <w:rsid w:val="002E7A6E"/>
    <w:rsid w:val="002F0FF3"/>
    <w:rsid w:val="002F1821"/>
    <w:rsid w:val="002F3DC9"/>
    <w:rsid w:val="002F41DF"/>
    <w:rsid w:val="002F49C3"/>
    <w:rsid w:val="002F515E"/>
    <w:rsid w:val="002F5C93"/>
    <w:rsid w:val="002F711D"/>
    <w:rsid w:val="002F7F9B"/>
    <w:rsid w:val="0030006A"/>
    <w:rsid w:val="003000AA"/>
    <w:rsid w:val="00300535"/>
    <w:rsid w:val="003008C9"/>
    <w:rsid w:val="00300F27"/>
    <w:rsid w:val="00301388"/>
    <w:rsid w:val="00301627"/>
    <w:rsid w:val="003027D1"/>
    <w:rsid w:val="00303175"/>
    <w:rsid w:val="0030334E"/>
    <w:rsid w:val="003033B5"/>
    <w:rsid w:val="00304348"/>
    <w:rsid w:val="00304DF6"/>
    <w:rsid w:val="00305004"/>
    <w:rsid w:val="00305445"/>
    <w:rsid w:val="00305E21"/>
    <w:rsid w:val="00305ED0"/>
    <w:rsid w:val="00307306"/>
    <w:rsid w:val="0030732E"/>
    <w:rsid w:val="003074C3"/>
    <w:rsid w:val="00307D36"/>
    <w:rsid w:val="00307DBA"/>
    <w:rsid w:val="0031084A"/>
    <w:rsid w:val="00312324"/>
    <w:rsid w:val="0031269D"/>
    <w:rsid w:val="00312F5D"/>
    <w:rsid w:val="0031358D"/>
    <w:rsid w:val="003137A0"/>
    <w:rsid w:val="00313A89"/>
    <w:rsid w:val="00314234"/>
    <w:rsid w:val="00314BFB"/>
    <w:rsid w:val="00314C3D"/>
    <w:rsid w:val="00315AD8"/>
    <w:rsid w:val="003161FF"/>
    <w:rsid w:val="00316369"/>
    <w:rsid w:val="0031711F"/>
    <w:rsid w:val="00317D48"/>
    <w:rsid w:val="00320E14"/>
    <w:rsid w:val="003219E7"/>
    <w:rsid w:val="00321B01"/>
    <w:rsid w:val="0032407C"/>
    <w:rsid w:val="00324A6D"/>
    <w:rsid w:val="00324B89"/>
    <w:rsid w:val="0032533E"/>
    <w:rsid w:val="00325B18"/>
    <w:rsid w:val="00326123"/>
    <w:rsid w:val="003262BE"/>
    <w:rsid w:val="003267B7"/>
    <w:rsid w:val="00327549"/>
    <w:rsid w:val="003300BA"/>
    <w:rsid w:val="00330FD1"/>
    <w:rsid w:val="003329BE"/>
    <w:rsid w:val="00332DF5"/>
    <w:rsid w:val="003340E2"/>
    <w:rsid w:val="003346A4"/>
    <w:rsid w:val="0033604E"/>
    <w:rsid w:val="00336D8D"/>
    <w:rsid w:val="00337162"/>
    <w:rsid w:val="00337484"/>
    <w:rsid w:val="00340C1D"/>
    <w:rsid w:val="0034145C"/>
    <w:rsid w:val="003416CC"/>
    <w:rsid w:val="003418A5"/>
    <w:rsid w:val="00341D6C"/>
    <w:rsid w:val="0034302D"/>
    <w:rsid w:val="003431E5"/>
    <w:rsid w:val="00343614"/>
    <w:rsid w:val="00343E5A"/>
    <w:rsid w:val="00345267"/>
    <w:rsid w:val="0034554D"/>
    <w:rsid w:val="003469BA"/>
    <w:rsid w:val="00347D83"/>
    <w:rsid w:val="00347E3F"/>
    <w:rsid w:val="00347E42"/>
    <w:rsid w:val="00350A22"/>
    <w:rsid w:val="0035188D"/>
    <w:rsid w:val="00351DCD"/>
    <w:rsid w:val="0035249E"/>
    <w:rsid w:val="003527C6"/>
    <w:rsid w:val="003528F7"/>
    <w:rsid w:val="00352E9B"/>
    <w:rsid w:val="00353471"/>
    <w:rsid w:val="00353C1A"/>
    <w:rsid w:val="00353F4F"/>
    <w:rsid w:val="0035459B"/>
    <w:rsid w:val="00354967"/>
    <w:rsid w:val="00355309"/>
    <w:rsid w:val="00355563"/>
    <w:rsid w:val="00355918"/>
    <w:rsid w:val="00355C6E"/>
    <w:rsid w:val="00355CF6"/>
    <w:rsid w:val="00355EB4"/>
    <w:rsid w:val="00355F65"/>
    <w:rsid w:val="00355FA5"/>
    <w:rsid w:val="0035618B"/>
    <w:rsid w:val="00356578"/>
    <w:rsid w:val="0035707F"/>
    <w:rsid w:val="00357788"/>
    <w:rsid w:val="00357DDE"/>
    <w:rsid w:val="00360413"/>
    <w:rsid w:val="003607BC"/>
    <w:rsid w:val="003610D9"/>
    <w:rsid w:val="00361534"/>
    <w:rsid w:val="00361736"/>
    <w:rsid w:val="00361905"/>
    <w:rsid w:val="00362045"/>
    <w:rsid w:val="00362635"/>
    <w:rsid w:val="003628EF"/>
    <w:rsid w:val="00363890"/>
    <w:rsid w:val="00364D2C"/>
    <w:rsid w:val="00365B58"/>
    <w:rsid w:val="00365EB0"/>
    <w:rsid w:val="00366AC0"/>
    <w:rsid w:val="00366B03"/>
    <w:rsid w:val="00366E1D"/>
    <w:rsid w:val="00367F61"/>
    <w:rsid w:val="00371182"/>
    <w:rsid w:val="00371AC3"/>
    <w:rsid w:val="00371B57"/>
    <w:rsid w:val="00371E69"/>
    <w:rsid w:val="003730F6"/>
    <w:rsid w:val="003732AC"/>
    <w:rsid w:val="00373D1D"/>
    <w:rsid w:val="00374124"/>
    <w:rsid w:val="00375727"/>
    <w:rsid w:val="00375740"/>
    <w:rsid w:val="003761CE"/>
    <w:rsid w:val="00376A77"/>
    <w:rsid w:val="00376B21"/>
    <w:rsid w:val="00376CBF"/>
    <w:rsid w:val="00376EE0"/>
    <w:rsid w:val="00382DD8"/>
    <w:rsid w:val="00383CB3"/>
    <w:rsid w:val="00383E35"/>
    <w:rsid w:val="00383F22"/>
    <w:rsid w:val="00384D9D"/>
    <w:rsid w:val="0038573F"/>
    <w:rsid w:val="00385A29"/>
    <w:rsid w:val="00385AE9"/>
    <w:rsid w:val="00385C49"/>
    <w:rsid w:val="0038673A"/>
    <w:rsid w:val="00387500"/>
    <w:rsid w:val="00387ED1"/>
    <w:rsid w:val="003907C1"/>
    <w:rsid w:val="00390843"/>
    <w:rsid w:val="00390C0C"/>
    <w:rsid w:val="00390F77"/>
    <w:rsid w:val="00392D8C"/>
    <w:rsid w:val="00392E1A"/>
    <w:rsid w:val="00393331"/>
    <w:rsid w:val="00393B8F"/>
    <w:rsid w:val="003942E7"/>
    <w:rsid w:val="00394CD5"/>
    <w:rsid w:val="00395DF2"/>
    <w:rsid w:val="00396475"/>
    <w:rsid w:val="00396A20"/>
    <w:rsid w:val="003970CE"/>
    <w:rsid w:val="00397BA4"/>
    <w:rsid w:val="00397C30"/>
    <w:rsid w:val="003A1200"/>
    <w:rsid w:val="003A14E6"/>
    <w:rsid w:val="003A1598"/>
    <w:rsid w:val="003A1FE8"/>
    <w:rsid w:val="003A242E"/>
    <w:rsid w:val="003A3D0D"/>
    <w:rsid w:val="003A3F72"/>
    <w:rsid w:val="003A4453"/>
    <w:rsid w:val="003A47F4"/>
    <w:rsid w:val="003A4C46"/>
    <w:rsid w:val="003A4FC2"/>
    <w:rsid w:val="003A5F0D"/>
    <w:rsid w:val="003A674A"/>
    <w:rsid w:val="003A6C75"/>
    <w:rsid w:val="003A780D"/>
    <w:rsid w:val="003A7CE9"/>
    <w:rsid w:val="003B01D5"/>
    <w:rsid w:val="003B0224"/>
    <w:rsid w:val="003B2915"/>
    <w:rsid w:val="003B2CE9"/>
    <w:rsid w:val="003B3BC3"/>
    <w:rsid w:val="003B5105"/>
    <w:rsid w:val="003B51F3"/>
    <w:rsid w:val="003B57C6"/>
    <w:rsid w:val="003B5ECB"/>
    <w:rsid w:val="003B67F6"/>
    <w:rsid w:val="003B6FE8"/>
    <w:rsid w:val="003B761A"/>
    <w:rsid w:val="003B76B0"/>
    <w:rsid w:val="003C0227"/>
    <w:rsid w:val="003C02B1"/>
    <w:rsid w:val="003C0553"/>
    <w:rsid w:val="003C0B3A"/>
    <w:rsid w:val="003C0F53"/>
    <w:rsid w:val="003C262E"/>
    <w:rsid w:val="003C3165"/>
    <w:rsid w:val="003C3540"/>
    <w:rsid w:val="003C3FC9"/>
    <w:rsid w:val="003C4041"/>
    <w:rsid w:val="003C42BB"/>
    <w:rsid w:val="003C5CF1"/>
    <w:rsid w:val="003C61FD"/>
    <w:rsid w:val="003C7225"/>
    <w:rsid w:val="003D025C"/>
    <w:rsid w:val="003D0263"/>
    <w:rsid w:val="003D0601"/>
    <w:rsid w:val="003D063F"/>
    <w:rsid w:val="003D0C35"/>
    <w:rsid w:val="003D2339"/>
    <w:rsid w:val="003D2F35"/>
    <w:rsid w:val="003D2F56"/>
    <w:rsid w:val="003D3B81"/>
    <w:rsid w:val="003D3EAE"/>
    <w:rsid w:val="003D3F22"/>
    <w:rsid w:val="003D407E"/>
    <w:rsid w:val="003D58A4"/>
    <w:rsid w:val="003D5A0C"/>
    <w:rsid w:val="003D5CB4"/>
    <w:rsid w:val="003D73FA"/>
    <w:rsid w:val="003D77AD"/>
    <w:rsid w:val="003D7A66"/>
    <w:rsid w:val="003D7B24"/>
    <w:rsid w:val="003E0DD7"/>
    <w:rsid w:val="003E1DDE"/>
    <w:rsid w:val="003E27BD"/>
    <w:rsid w:val="003E3D97"/>
    <w:rsid w:val="003E51D5"/>
    <w:rsid w:val="003E5931"/>
    <w:rsid w:val="003E6853"/>
    <w:rsid w:val="003E73E6"/>
    <w:rsid w:val="003E7440"/>
    <w:rsid w:val="003E798D"/>
    <w:rsid w:val="003F0759"/>
    <w:rsid w:val="003F11A1"/>
    <w:rsid w:val="003F1C75"/>
    <w:rsid w:val="003F1F54"/>
    <w:rsid w:val="003F27EA"/>
    <w:rsid w:val="003F29A8"/>
    <w:rsid w:val="003F2DF3"/>
    <w:rsid w:val="003F3A18"/>
    <w:rsid w:val="003F3E19"/>
    <w:rsid w:val="003F412B"/>
    <w:rsid w:val="003F49AC"/>
    <w:rsid w:val="003F561E"/>
    <w:rsid w:val="003F57C7"/>
    <w:rsid w:val="003F5B34"/>
    <w:rsid w:val="003F6F8B"/>
    <w:rsid w:val="003F711B"/>
    <w:rsid w:val="003F7BE6"/>
    <w:rsid w:val="004008E8"/>
    <w:rsid w:val="00400BFA"/>
    <w:rsid w:val="00401F7F"/>
    <w:rsid w:val="00402817"/>
    <w:rsid w:val="004037F1"/>
    <w:rsid w:val="00403F23"/>
    <w:rsid w:val="0040795E"/>
    <w:rsid w:val="00407AAF"/>
    <w:rsid w:val="00410597"/>
    <w:rsid w:val="004107B4"/>
    <w:rsid w:val="004107F1"/>
    <w:rsid w:val="00410855"/>
    <w:rsid w:val="004118FE"/>
    <w:rsid w:val="00411DC6"/>
    <w:rsid w:val="00412F69"/>
    <w:rsid w:val="00413083"/>
    <w:rsid w:val="00414387"/>
    <w:rsid w:val="004147A1"/>
    <w:rsid w:val="00414B92"/>
    <w:rsid w:val="00414D96"/>
    <w:rsid w:val="004151E9"/>
    <w:rsid w:val="004159EF"/>
    <w:rsid w:val="00415D9B"/>
    <w:rsid w:val="0041641B"/>
    <w:rsid w:val="004167E7"/>
    <w:rsid w:val="00420C4B"/>
    <w:rsid w:val="00421A10"/>
    <w:rsid w:val="00421B9F"/>
    <w:rsid w:val="00422CB3"/>
    <w:rsid w:val="00423489"/>
    <w:rsid w:val="00424181"/>
    <w:rsid w:val="00424435"/>
    <w:rsid w:val="00424A11"/>
    <w:rsid w:val="00424B00"/>
    <w:rsid w:val="00424EC7"/>
    <w:rsid w:val="0042536F"/>
    <w:rsid w:val="0042564D"/>
    <w:rsid w:val="00425AFC"/>
    <w:rsid w:val="00425D7B"/>
    <w:rsid w:val="00426665"/>
    <w:rsid w:val="004269E5"/>
    <w:rsid w:val="00426DB2"/>
    <w:rsid w:val="0042782D"/>
    <w:rsid w:val="00427AC6"/>
    <w:rsid w:val="00430101"/>
    <w:rsid w:val="004307C0"/>
    <w:rsid w:val="0043099B"/>
    <w:rsid w:val="00431610"/>
    <w:rsid w:val="0043221E"/>
    <w:rsid w:val="004329B6"/>
    <w:rsid w:val="00432D50"/>
    <w:rsid w:val="004333DC"/>
    <w:rsid w:val="004334CB"/>
    <w:rsid w:val="0043389C"/>
    <w:rsid w:val="0043461D"/>
    <w:rsid w:val="00434F0B"/>
    <w:rsid w:val="00435798"/>
    <w:rsid w:val="00435C1C"/>
    <w:rsid w:val="00436864"/>
    <w:rsid w:val="0043704B"/>
    <w:rsid w:val="0043723D"/>
    <w:rsid w:val="00437BCC"/>
    <w:rsid w:val="00440BD7"/>
    <w:rsid w:val="004414EA"/>
    <w:rsid w:val="00441BBF"/>
    <w:rsid w:val="00441DBC"/>
    <w:rsid w:val="00442EA1"/>
    <w:rsid w:val="00443DE3"/>
    <w:rsid w:val="0044551E"/>
    <w:rsid w:val="00445A64"/>
    <w:rsid w:val="00445E24"/>
    <w:rsid w:val="00446282"/>
    <w:rsid w:val="0044653C"/>
    <w:rsid w:val="00446CAB"/>
    <w:rsid w:val="0045035C"/>
    <w:rsid w:val="00450959"/>
    <w:rsid w:val="004510AE"/>
    <w:rsid w:val="00451F4C"/>
    <w:rsid w:val="00452102"/>
    <w:rsid w:val="00452864"/>
    <w:rsid w:val="004528C8"/>
    <w:rsid w:val="00452C69"/>
    <w:rsid w:val="004531EC"/>
    <w:rsid w:val="0045398C"/>
    <w:rsid w:val="00453C0A"/>
    <w:rsid w:val="00453C64"/>
    <w:rsid w:val="0045526D"/>
    <w:rsid w:val="004554A9"/>
    <w:rsid w:val="004557CE"/>
    <w:rsid w:val="00455910"/>
    <w:rsid w:val="00455E20"/>
    <w:rsid w:val="00456864"/>
    <w:rsid w:val="00456ABA"/>
    <w:rsid w:val="00456BEB"/>
    <w:rsid w:val="00456D4B"/>
    <w:rsid w:val="004579AD"/>
    <w:rsid w:val="00457FDD"/>
    <w:rsid w:val="00460697"/>
    <w:rsid w:val="00460867"/>
    <w:rsid w:val="00460BB9"/>
    <w:rsid w:val="00460FDD"/>
    <w:rsid w:val="00461845"/>
    <w:rsid w:val="00462E69"/>
    <w:rsid w:val="00463DBA"/>
    <w:rsid w:val="0046557D"/>
    <w:rsid w:val="00466B91"/>
    <w:rsid w:val="00466CD0"/>
    <w:rsid w:val="00467BF6"/>
    <w:rsid w:val="00470FFA"/>
    <w:rsid w:val="00471457"/>
    <w:rsid w:val="00471715"/>
    <w:rsid w:val="00471A0D"/>
    <w:rsid w:val="00471B9B"/>
    <w:rsid w:val="004730B1"/>
    <w:rsid w:val="00473360"/>
    <w:rsid w:val="00473ED6"/>
    <w:rsid w:val="00475BC3"/>
    <w:rsid w:val="00475D1B"/>
    <w:rsid w:val="00476316"/>
    <w:rsid w:val="00477974"/>
    <w:rsid w:val="004779F5"/>
    <w:rsid w:val="0048061E"/>
    <w:rsid w:val="00480CCD"/>
    <w:rsid w:val="0048117C"/>
    <w:rsid w:val="00481237"/>
    <w:rsid w:val="00481677"/>
    <w:rsid w:val="004819B4"/>
    <w:rsid w:val="0048244F"/>
    <w:rsid w:val="004826B0"/>
    <w:rsid w:val="00482DAC"/>
    <w:rsid w:val="004830DE"/>
    <w:rsid w:val="00483B63"/>
    <w:rsid w:val="00485166"/>
    <w:rsid w:val="00485E89"/>
    <w:rsid w:val="00486271"/>
    <w:rsid w:val="0048653C"/>
    <w:rsid w:val="00487018"/>
    <w:rsid w:val="004870AE"/>
    <w:rsid w:val="00487B44"/>
    <w:rsid w:val="00487D67"/>
    <w:rsid w:val="004903D0"/>
    <w:rsid w:val="00490B20"/>
    <w:rsid w:val="00490F8D"/>
    <w:rsid w:val="00491068"/>
    <w:rsid w:val="00494463"/>
    <w:rsid w:val="00494600"/>
    <w:rsid w:val="0049552C"/>
    <w:rsid w:val="004957A3"/>
    <w:rsid w:val="0049680A"/>
    <w:rsid w:val="00496AC9"/>
    <w:rsid w:val="00496BE5"/>
    <w:rsid w:val="00496F34"/>
    <w:rsid w:val="00497C90"/>
    <w:rsid w:val="004A16CF"/>
    <w:rsid w:val="004A3A8B"/>
    <w:rsid w:val="004A51D2"/>
    <w:rsid w:val="004A533D"/>
    <w:rsid w:val="004A65C1"/>
    <w:rsid w:val="004A6E59"/>
    <w:rsid w:val="004A73A4"/>
    <w:rsid w:val="004B0180"/>
    <w:rsid w:val="004B04D5"/>
    <w:rsid w:val="004B05D3"/>
    <w:rsid w:val="004B07B9"/>
    <w:rsid w:val="004B0B93"/>
    <w:rsid w:val="004B0E60"/>
    <w:rsid w:val="004B2941"/>
    <w:rsid w:val="004B2B55"/>
    <w:rsid w:val="004B3CB9"/>
    <w:rsid w:val="004B402B"/>
    <w:rsid w:val="004B44CB"/>
    <w:rsid w:val="004B570E"/>
    <w:rsid w:val="004B6008"/>
    <w:rsid w:val="004B64F9"/>
    <w:rsid w:val="004B6D45"/>
    <w:rsid w:val="004B7355"/>
    <w:rsid w:val="004B78B3"/>
    <w:rsid w:val="004B7C2C"/>
    <w:rsid w:val="004C0F95"/>
    <w:rsid w:val="004C1AF6"/>
    <w:rsid w:val="004C2627"/>
    <w:rsid w:val="004C2838"/>
    <w:rsid w:val="004C28EC"/>
    <w:rsid w:val="004C2C0A"/>
    <w:rsid w:val="004C2C55"/>
    <w:rsid w:val="004C3652"/>
    <w:rsid w:val="004C37DC"/>
    <w:rsid w:val="004C3834"/>
    <w:rsid w:val="004C3950"/>
    <w:rsid w:val="004C3D54"/>
    <w:rsid w:val="004C3FA5"/>
    <w:rsid w:val="004C40CB"/>
    <w:rsid w:val="004C4EF9"/>
    <w:rsid w:val="004C5123"/>
    <w:rsid w:val="004C541D"/>
    <w:rsid w:val="004C6175"/>
    <w:rsid w:val="004C7009"/>
    <w:rsid w:val="004C7C82"/>
    <w:rsid w:val="004C7F03"/>
    <w:rsid w:val="004D02EF"/>
    <w:rsid w:val="004D115C"/>
    <w:rsid w:val="004D192A"/>
    <w:rsid w:val="004D1D16"/>
    <w:rsid w:val="004D20CA"/>
    <w:rsid w:val="004D4087"/>
    <w:rsid w:val="004D4E93"/>
    <w:rsid w:val="004D5426"/>
    <w:rsid w:val="004D5CDC"/>
    <w:rsid w:val="004D6697"/>
    <w:rsid w:val="004D680C"/>
    <w:rsid w:val="004D74BE"/>
    <w:rsid w:val="004D7875"/>
    <w:rsid w:val="004E0781"/>
    <w:rsid w:val="004E1360"/>
    <w:rsid w:val="004E168E"/>
    <w:rsid w:val="004E2197"/>
    <w:rsid w:val="004E2A94"/>
    <w:rsid w:val="004E310B"/>
    <w:rsid w:val="004E3775"/>
    <w:rsid w:val="004E37D4"/>
    <w:rsid w:val="004E3863"/>
    <w:rsid w:val="004E3D7A"/>
    <w:rsid w:val="004E4125"/>
    <w:rsid w:val="004E463B"/>
    <w:rsid w:val="004E4BDB"/>
    <w:rsid w:val="004E565E"/>
    <w:rsid w:val="004E5D34"/>
    <w:rsid w:val="004E6654"/>
    <w:rsid w:val="004E6DDF"/>
    <w:rsid w:val="004E6FE2"/>
    <w:rsid w:val="004F0019"/>
    <w:rsid w:val="004F0765"/>
    <w:rsid w:val="004F0F29"/>
    <w:rsid w:val="004F1802"/>
    <w:rsid w:val="004F1A90"/>
    <w:rsid w:val="004F1D56"/>
    <w:rsid w:val="004F2F54"/>
    <w:rsid w:val="004F3B7A"/>
    <w:rsid w:val="004F3F5C"/>
    <w:rsid w:val="004F43E1"/>
    <w:rsid w:val="004F46E4"/>
    <w:rsid w:val="004F4E6D"/>
    <w:rsid w:val="004F590E"/>
    <w:rsid w:val="004F66FB"/>
    <w:rsid w:val="004F6DDA"/>
    <w:rsid w:val="004F7351"/>
    <w:rsid w:val="004F761B"/>
    <w:rsid w:val="00500027"/>
    <w:rsid w:val="0050009B"/>
    <w:rsid w:val="0050060D"/>
    <w:rsid w:val="0050117A"/>
    <w:rsid w:val="00501DE4"/>
    <w:rsid w:val="00502EE3"/>
    <w:rsid w:val="00503148"/>
    <w:rsid w:val="0050335C"/>
    <w:rsid w:val="0050347D"/>
    <w:rsid w:val="005036CB"/>
    <w:rsid w:val="00503F90"/>
    <w:rsid w:val="005042F7"/>
    <w:rsid w:val="005046DE"/>
    <w:rsid w:val="00504791"/>
    <w:rsid w:val="005048C4"/>
    <w:rsid w:val="00504EDB"/>
    <w:rsid w:val="00504F76"/>
    <w:rsid w:val="005053D2"/>
    <w:rsid w:val="00505594"/>
    <w:rsid w:val="005059BD"/>
    <w:rsid w:val="005069DA"/>
    <w:rsid w:val="00506BB9"/>
    <w:rsid w:val="00506C5E"/>
    <w:rsid w:val="00507062"/>
    <w:rsid w:val="0051001E"/>
    <w:rsid w:val="005101DF"/>
    <w:rsid w:val="00510437"/>
    <w:rsid w:val="00510824"/>
    <w:rsid w:val="00510BC8"/>
    <w:rsid w:val="00510C53"/>
    <w:rsid w:val="00510ED4"/>
    <w:rsid w:val="005123DB"/>
    <w:rsid w:val="005129FF"/>
    <w:rsid w:val="00512A8A"/>
    <w:rsid w:val="00512B84"/>
    <w:rsid w:val="00514BC5"/>
    <w:rsid w:val="005165EC"/>
    <w:rsid w:val="005167E1"/>
    <w:rsid w:val="00516A27"/>
    <w:rsid w:val="00516D42"/>
    <w:rsid w:val="00516F1C"/>
    <w:rsid w:val="005206D3"/>
    <w:rsid w:val="0052081D"/>
    <w:rsid w:val="00521A49"/>
    <w:rsid w:val="00521A65"/>
    <w:rsid w:val="00523CD4"/>
    <w:rsid w:val="005241F6"/>
    <w:rsid w:val="005260C8"/>
    <w:rsid w:val="005271C6"/>
    <w:rsid w:val="0052753E"/>
    <w:rsid w:val="00527842"/>
    <w:rsid w:val="005279D9"/>
    <w:rsid w:val="00530188"/>
    <w:rsid w:val="00530C03"/>
    <w:rsid w:val="00530F41"/>
    <w:rsid w:val="005311DE"/>
    <w:rsid w:val="00531FD8"/>
    <w:rsid w:val="005326E4"/>
    <w:rsid w:val="00532A1B"/>
    <w:rsid w:val="00532FC4"/>
    <w:rsid w:val="0053336C"/>
    <w:rsid w:val="00533A21"/>
    <w:rsid w:val="00533DAB"/>
    <w:rsid w:val="00533DCA"/>
    <w:rsid w:val="0053422A"/>
    <w:rsid w:val="005360E3"/>
    <w:rsid w:val="00536A14"/>
    <w:rsid w:val="00536C82"/>
    <w:rsid w:val="00537037"/>
    <w:rsid w:val="00537043"/>
    <w:rsid w:val="00537A60"/>
    <w:rsid w:val="005412A6"/>
    <w:rsid w:val="00541314"/>
    <w:rsid w:val="00541677"/>
    <w:rsid w:val="00541A10"/>
    <w:rsid w:val="00541BF7"/>
    <w:rsid w:val="005421A5"/>
    <w:rsid w:val="005429D2"/>
    <w:rsid w:val="00543428"/>
    <w:rsid w:val="00544946"/>
    <w:rsid w:val="00545905"/>
    <w:rsid w:val="00545BBA"/>
    <w:rsid w:val="00546210"/>
    <w:rsid w:val="00546646"/>
    <w:rsid w:val="005468BB"/>
    <w:rsid w:val="00546C0F"/>
    <w:rsid w:val="00546D4C"/>
    <w:rsid w:val="00546EB9"/>
    <w:rsid w:val="00547520"/>
    <w:rsid w:val="00547842"/>
    <w:rsid w:val="00550C43"/>
    <w:rsid w:val="00550E85"/>
    <w:rsid w:val="00551938"/>
    <w:rsid w:val="00551AB3"/>
    <w:rsid w:val="00551AB7"/>
    <w:rsid w:val="005534CF"/>
    <w:rsid w:val="005534EF"/>
    <w:rsid w:val="0055408A"/>
    <w:rsid w:val="00554787"/>
    <w:rsid w:val="00554E36"/>
    <w:rsid w:val="00555077"/>
    <w:rsid w:val="005555A8"/>
    <w:rsid w:val="00555681"/>
    <w:rsid w:val="005561D8"/>
    <w:rsid w:val="00556E76"/>
    <w:rsid w:val="00557B3F"/>
    <w:rsid w:val="00557BFD"/>
    <w:rsid w:val="00557E93"/>
    <w:rsid w:val="005606C2"/>
    <w:rsid w:val="00560C38"/>
    <w:rsid w:val="00560FA4"/>
    <w:rsid w:val="0056231E"/>
    <w:rsid w:val="005624CE"/>
    <w:rsid w:val="0056413A"/>
    <w:rsid w:val="005654D2"/>
    <w:rsid w:val="00565FCE"/>
    <w:rsid w:val="00566299"/>
    <w:rsid w:val="0056758A"/>
    <w:rsid w:val="005678CC"/>
    <w:rsid w:val="00567C10"/>
    <w:rsid w:val="00570030"/>
    <w:rsid w:val="005717EB"/>
    <w:rsid w:val="00572D60"/>
    <w:rsid w:val="00574836"/>
    <w:rsid w:val="00574A42"/>
    <w:rsid w:val="005753D8"/>
    <w:rsid w:val="00576737"/>
    <w:rsid w:val="0057699F"/>
    <w:rsid w:val="00576A47"/>
    <w:rsid w:val="00576E16"/>
    <w:rsid w:val="00576EAC"/>
    <w:rsid w:val="00576FF8"/>
    <w:rsid w:val="00577217"/>
    <w:rsid w:val="005774B4"/>
    <w:rsid w:val="00580192"/>
    <w:rsid w:val="00580292"/>
    <w:rsid w:val="00580E17"/>
    <w:rsid w:val="00582391"/>
    <w:rsid w:val="00585D59"/>
    <w:rsid w:val="0058728C"/>
    <w:rsid w:val="00587A93"/>
    <w:rsid w:val="005901FB"/>
    <w:rsid w:val="00590EA9"/>
    <w:rsid w:val="005914C2"/>
    <w:rsid w:val="0059164F"/>
    <w:rsid w:val="0059166B"/>
    <w:rsid w:val="00591C06"/>
    <w:rsid w:val="00592116"/>
    <w:rsid w:val="0059379B"/>
    <w:rsid w:val="005950C7"/>
    <w:rsid w:val="0059582A"/>
    <w:rsid w:val="0059694B"/>
    <w:rsid w:val="005969A5"/>
    <w:rsid w:val="00596CA9"/>
    <w:rsid w:val="005976D0"/>
    <w:rsid w:val="00597B14"/>
    <w:rsid w:val="00597D06"/>
    <w:rsid w:val="005A0175"/>
    <w:rsid w:val="005A0517"/>
    <w:rsid w:val="005A1169"/>
    <w:rsid w:val="005A1635"/>
    <w:rsid w:val="005A1BFE"/>
    <w:rsid w:val="005A24A6"/>
    <w:rsid w:val="005A2BAE"/>
    <w:rsid w:val="005A466B"/>
    <w:rsid w:val="005A4907"/>
    <w:rsid w:val="005A4AAD"/>
    <w:rsid w:val="005A5779"/>
    <w:rsid w:val="005A5D7C"/>
    <w:rsid w:val="005A5E10"/>
    <w:rsid w:val="005A5FE0"/>
    <w:rsid w:val="005A7971"/>
    <w:rsid w:val="005B0007"/>
    <w:rsid w:val="005B0C53"/>
    <w:rsid w:val="005B15D3"/>
    <w:rsid w:val="005B1D1E"/>
    <w:rsid w:val="005B1E97"/>
    <w:rsid w:val="005B1EBE"/>
    <w:rsid w:val="005B21F0"/>
    <w:rsid w:val="005B2BCE"/>
    <w:rsid w:val="005B2F7D"/>
    <w:rsid w:val="005B3F95"/>
    <w:rsid w:val="005B4147"/>
    <w:rsid w:val="005B5278"/>
    <w:rsid w:val="005B63D4"/>
    <w:rsid w:val="005B6D46"/>
    <w:rsid w:val="005B7C6C"/>
    <w:rsid w:val="005B7E49"/>
    <w:rsid w:val="005C1037"/>
    <w:rsid w:val="005C3D85"/>
    <w:rsid w:val="005C4C29"/>
    <w:rsid w:val="005C505F"/>
    <w:rsid w:val="005C59EC"/>
    <w:rsid w:val="005C5C97"/>
    <w:rsid w:val="005C5D24"/>
    <w:rsid w:val="005C651E"/>
    <w:rsid w:val="005C7116"/>
    <w:rsid w:val="005C748A"/>
    <w:rsid w:val="005C7FD2"/>
    <w:rsid w:val="005D032C"/>
    <w:rsid w:val="005D09C8"/>
    <w:rsid w:val="005D26F2"/>
    <w:rsid w:val="005D3A8B"/>
    <w:rsid w:val="005D4E2E"/>
    <w:rsid w:val="005D50DB"/>
    <w:rsid w:val="005D595A"/>
    <w:rsid w:val="005D5FE1"/>
    <w:rsid w:val="005D6699"/>
    <w:rsid w:val="005D72CE"/>
    <w:rsid w:val="005D7A29"/>
    <w:rsid w:val="005E05BF"/>
    <w:rsid w:val="005E0E2A"/>
    <w:rsid w:val="005E0EB1"/>
    <w:rsid w:val="005E1C7B"/>
    <w:rsid w:val="005E1DA2"/>
    <w:rsid w:val="005E2463"/>
    <w:rsid w:val="005E31D2"/>
    <w:rsid w:val="005E3543"/>
    <w:rsid w:val="005E3795"/>
    <w:rsid w:val="005E3F91"/>
    <w:rsid w:val="005E45B9"/>
    <w:rsid w:val="005E65C2"/>
    <w:rsid w:val="005E709C"/>
    <w:rsid w:val="005E76F5"/>
    <w:rsid w:val="005E7CB3"/>
    <w:rsid w:val="005E7E8C"/>
    <w:rsid w:val="005F06F6"/>
    <w:rsid w:val="005F0EC1"/>
    <w:rsid w:val="005F0F37"/>
    <w:rsid w:val="005F1A92"/>
    <w:rsid w:val="005F256E"/>
    <w:rsid w:val="005F2710"/>
    <w:rsid w:val="005F304B"/>
    <w:rsid w:val="005F3CEE"/>
    <w:rsid w:val="005F4248"/>
    <w:rsid w:val="005F51BA"/>
    <w:rsid w:val="005F5561"/>
    <w:rsid w:val="005F58D6"/>
    <w:rsid w:val="005F5F58"/>
    <w:rsid w:val="005F6657"/>
    <w:rsid w:val="005F688D"/>
    <w:rsid w:val="005F7183"/>
    <w:rsid w:val="005F735C"/>
    <w:rsid w:val="005F76D6"/>
    <w:rsid w:val="005F7FED"/>
    <w:rsid w:val="00600A32"/>
    <w:rsid w:val="00600B58"/>
    <w:rsid w:val="00601AA7"/>
    <w:rsid w:val="006030FE"/>
    <w:rsid w:val="00603A5D"/>
    <w:rsid w:val="00604AB3"/>
    <w:rsid w:val="00604C6E"/>
    <w:rsid w:val="00605838"/>
    <w:rsid w:val="00606563"/>
    <w:rsid w:val="006067DD"/>
    <w:rsid w:val="0061001D"/>
    <w:rsid w:val="00610CFB"/>
    <w:rsid w:val="00610E27"/>
    <w:rsid w:val="00611DF1"/>
    <w:rsid w:val="00611F1A"/>
    <w:rsid w:val="00611F3F"/>
    <w:rsid w:val="00613434"/>
    <w:rsid w:val="006134BA"/>
    <w:rsid w:val="006135FC"/>
    <w:rsid w:val="006136AA"/>
    <w:rsid w:val="006139B3"/>
    <w:rsid w:val="00614007"/>
    <w:rsid w:val="006142CD"/>
    <w:rsid w:val="00614D27"/>
    <w:rsid w:val="00614DB0"/>
    <w:rsid w:val="00614E19"/>
    <w:rsid w:val="006161DA"/>
    <w:rsid w:val="00616576"/>
    <w:rsid w:val="00616590"/>
    <w:rsid w:val="00616905"/>
    <w:rsid w:val="00616AFA"/>
    <w:rsid w:val="00616F5A"/>
    <w:rsid w:val="0061705D"/>
    <w:rsid w:val="006175E6"/>
    <w:rsid w:val="00617747"/>
    <w:rsid w:val="00620878"/>
    <w:rsid w:val="00620BD5"/>
    <w:rsid w:val="006212A7"/>
    <w:rsid w:val="00621E16"/>
    <w:rsid w:val="0062229D"/>
    <w:rsid w:val="006225DE"/>
    <w:rsid w:val="00623288"/>
    <w:rsid w:val="00623C51"/>
    <w:rsid w:val="00623E7B"/>
    <w:rsid w:val="00623ECC"/>
    <w:rsid w:val="006240A7"/>
    <w:rsid w:val="0062481C"/>
    <w:rsid w:val="00625F22"/>
    <w:rsid w:val="00626B20"/>
    <w:rsid w:val="00626C60"/>
    <w:rsid w:val="00627F19"/>
    <w:rsid w:val="00630B12"/>
    <w:rsid w:val="0063196D"/>
    <w:rsid w:val="00631C71"/>
    <w:rsid w:val="00632A65"/>
    <w:rsid w:val="00632D63"/>
    <w:rsid w:val="00633512"/>
    <w:rsid w:val="00633675"/>
    <w:rsid w:val="00633932"/>
    <w:rsid w:val="00633958"/>
    <w:rsid w:val="00634B2E"/>
    <w:rsid w:val="00634D2E"/>
    <w:rsid w:val="00634DB9"/>
    <w:rsid w:val="006359A8"/>
    <w:rsid w:val="006360DD"/>
    <w:rsid w:val="00636B42"/>
    <w:rsid w:val="00637D1D"/>
    <w:rsid w:val="006400B8"/>
    <w:rsid w:val="006401DD"/>
    <w:rsid w:val="0064046F"/>
    <w:rsid w:val="00640710"/>
    <w:rsid w:val="00640B5F"/>
    <w:rsid w:val="006415CE"/>
    <w:rsid w:val="00641648"/>
    <w:rsid w:val="00641B2A"/>
    <w:rsid w:val="006425C0"/>
    <w:rsid w:val="0064260B"/>
    <w:rsid w:val="006427BE"/>
    <w:rsid w:val="00643CDD"/>
    <w:rsid w:val="00644507"/>
    <w:rsid w:val="00644574"/>
    <w:rsid w:val="00644D45"/>
    <w:rsid w:val="006451EA"/>
    <w:rsid w:val="00646873"/>
    <w:rsid w:val="00646DA1"/>
    <w:rsid w:val="00647782"/>
    <w:rsid w:val="00647B17"/>
    <w:rsid w:val="00651F4B"/>
    <w:rsid w:val="00652314"/>
    <w:rsid w:val="0065240F"/>
    <w:rsid w:val="0065321A"/>
    <w:rsid w:val="00653A76"/>
    <w:rsid w:val="00653BD4"/>
    <w:rsid w:val="006542DA"/>
    <w:rsid w:val="00654E27"/>
    <w:rsid w:val="00655586"/>
    <w:rsid w:val="006556BB"/>
    <w:rsid w:val="006566BD"/>
    <w:rsid w:val="006567D7"/>
    <w:rsid w:val="00656994"/>
    <w:rsid w:val="00656B87"/>
    <w:rsid w:val="00656CC6"/>
    <w:rsid w:val="00656FC4"/>
    <w:rsid w:val="0065789D"/>
    <w:rsid w:val="00657969"/>
    <w:rsid w:val="00657B3F"/>
    <w:rsid w:val="00660185"/>
    <w:rsid w:val="006607B8"/>
    <w:rsid w:val="0066098A"/>
    <w:rsid w:val="00661BDD"/>
    <w:rsid w:val="00662F43"/>
    <w:rsid w:val="00663D2D"/>
    <w:rsid w:val="00664632"/>
    <w:rsid w:val="006646B6"/>
    <w:rsid w:val="00664C73"/>
    <w:rsid w:val="00665536"/>
    <w:rsid w:val="00665998"/>
    <w:rsid w:val="00665D53"/>
    <w:rsid w:val="00666711"/>
    <w:rsid w:val="006674E0"/>
    <w:rsid w:val="006676B0"/>
    <w:rsid w:val="00667FFB"/>
    <w:rsid w:val="00670137"/>
    <w:rsid w:val="00670D73"/>
    <w:rsid w:val="00671A64"/>
    <w:rsid w:val="00671C0B"/>
    <w:rsid w:val="00671F81"/>
    <w:rsid w:val="00672188"/>
    <w:rsid w:val="00673954"/>
    <w:rsid w:val="00673B8C"/>
    <w:rsid w:val="00673F4E"/>
    <w:rsid w:val="00673F73"/>
    <w:rsid w:val="006743D8"/>
    <w:rsid w:val="0067460D"/>
    <w:rsid w:val="006752D6"/>
    <w:rsid w:val="006766BF"/>
    <w:rsid w:val="00676869"/>
    <w:rsid w:val="00676C3A"/>
    <w:rsid w:val="006770AD"/>
    <w:rsid w:val="00677FBC"/>
    <w:rsid w:val="006804B1"/>
    <w:rsid w:val="00680833"/>
    <w:rsid w:val="00680BB2"/>
    <w:rsid w:val="006812FB"/>
    <w:rsid w:val="0068217C"/>
    <w:rsid w:val="006824C9"/>
    <w:rsid w:val="006830AB"/>
    <w:rsid w:val="00683313"/>
    <w:rsid w:val="0068388B"/>
    <w:rsid w:val="00683E1C"/>
    <w:rsid w:val="00685070"/>
    <w:rsid w:val="00685815"/>
    <w:rsid w:val="006859A9"/>
    <w:rsid w:val="006860E6"/>
    <w:rsid w:val="00686E28"/>
    <w:rsid w:val="00687E8A"/>
    <w:rsid w:val="0069170F"/>
    <w:rsid w:val="00691A7B"/>
    <w:rsid w:val="00691B1D"/>
    <w:rsid w:val="006926BA"/>
    <w:rsid w:val="00692A78"/>
    <w:rsid w:val="00694D7B"/>
    <w:rsid w:val="00695D63"/>
    <w:rsid w:val="00695EF5"/>
    <w:rsid w:val="006960D8"/>
    <w:rsid w:val="0069727F"/>
    <w:rsid w:val="00697470"/>
    <w:rsid w:val="006976DE"/>
    <w:rsid w:val="00697850"/>
    <w:rsid w:val="006A002B"/>
    <w:rsid w:val="006A07D1"/>
    <w:rsid w:val="006A0A80"/>
    <w:rsid w:val="006A1E26"/>
    <w:rsid w:val="006A24ED"/>
    <w:rsid w:val="006A3450"/>
    <w:rsid w:val="006A48C9"/>
    <w:rsid w:val="006A5AFD"/>
    <w:rsid w:val="006A6BC0"/>
    <w:rsid w:val="006B0837"/>
    <w:rsid w:val="006B0B25"/>
    <w:rsid w:val="006B0FC5"/>
    <w:rsid w:val="006B1DF3"/>
    <w:rsid w:val="006B25EB"/>
    <w:rsid w:val="006B2EA5"/>
    <w:rsid w:val="006B4B44"/>
    <w:rsid w:val="006B4F39"/>
    <w:rsid w:val="006B4F47"/>
    <w:rsid w:val="006B53D9"/>
    <w:rsid w:val="006B5717"/>
    <w:rsid w:val="006B74BE"/>
    <w:rsid w:val="006B7AF7"/>
    <w:rsid w:val="006B7E36"/>
    <w:rsid w:val="006B7EA4"/>
    <w:rsid w:val="006B7F43"/>
    <w:rsid w:val="006C02EE"/>
    <w:rsid w:val="006C037D"/>
    <w:rsid w:val="006C05CB"/>
    <w:rsid w:val="006C0D36"/>
    <w:rsid w:val="006C11B0"/>
    <w:rsid w:val="006C1B0D"/>
    <w:rsid w:val="006C1CB7"/>
    <w:rsid w:val="006C1E21"/>
    <w:rsid w:val="006C2388"/>
    <w:rsid w:val="006C3770"/>
    <w:rsid w:val="006C3910"/>
    <w:rsid w:val="006C3C5D"/>
    <w:rsid w:val="006C4CCF"/>
    <w:rsid w:val="006C4F29"/>
    <w:rsid w:val="006C536D"/>
    <w:rsid w:val="006C6D6A"/>
    <w:rsid w:val="006C6E37"/>
    <w:rsid w:val="006C751D"/>
    <w:rsid w:val="006C7672"/>
    <w:rsid w:val="006C7DC0"/>
    <w:rsid w:val="006C7E52"/>
    <w:rsid w:val="006D01E6"/>
    <w:rsid w:val="006D1360"/>
    <w:rsid w:val="006D1CD0"/>
    <w:rsid w:val="006D1CF6"/>
    <w:rsid w:val="006D1D7C"/>
    <w:rsid w:val="006D25D0"/>
    <w:rsid w:val="006D2C17"/>
    <w:rsid w:val="006D3302"/>
    <w:rsid w:val="006D4F7A"/>
    <w:rsid w:val="006D54BD"/>
    <w:rsid w:val="006D6062"/>
    <w:rsid w:val="006D6DFC"/>
    <w:rsid w:val="006D6F6B"/>
    <w:rsid w:val="006D70C3"/>
    <w:rsid w:val="006D7AB2"/>
    <w:rsid w:val="006E021C"/>
    <w:rsid w:val="006E239B"/>
    <w:rsid w:val="006E3065"/>
    <w:rsid w:val="006E31DA"/>
    <w:rsid w:val="006E41C7"/>
    <w:rsid w:val="006E4DFD"/>
    <w:rsid w:val="006E4FF7"/>
    <w:rsid w:val="006E52D0"/>
    <w:rsid w:val="006E5A2F"/>
    <w:rsid w:val="006E62B1"/>
    <w:rsid w:val="006E78FA"/>
    <w:rsid w:val="006F0065"/>
    <w:rsid w:val="006F0496"/>
    <w:rsid w:val="006F071C"/>
    <w:rsid w:val="006F0A4D"/>
    <w:rsid w:val="006F100E"/>
    <w:rsid w:val="006F1B27"/>
    <w:rsid w:val="006F1E4C"/>
    <w:rsid w:val="006F2DC3"/>
    <w:rsid w:val="006F2DEE"/>
    <w:rsid w:val="006F3837"/>
    <w:rsid w:val="006F3957"/>
    <w:rsid w:val="006F3DB9"/>
    <w:rsid w:val="006F47EF"/>
    <w:rsid w:val="006F4D7A"/>
    <w:rsid w:val="006F4F82"/>
    <w:rsid w:val="006F5EEE"/>
    <w:rsid w:val="006F62A1"/>
    <w:rsid w:val="00701594"/>
    <w:rsid w:val="00701AD8"/>
    <w:rsid w:val="00701DA6"/>
    <w:rsid w:val="00701EF4"/>
    <w:rsid w:val="007024EC"/>
    <w:rsid w:val="007029C3"/>
    <w:rsid w:val="00702F5E"/>
    <w:rsid w:val="00703709"/>
    <w:rsid w:val="007038CD"/>
    <w:rsid w:val="00703E15"/>
    <w:rsid w:val="00704271"/>
    <w:rsid w:val="007049CC"/>
    <w:rsid w:val="00704DFE"/>
    <w:rsid w:val="007052A4"/>
    <w:rsid w:val="00705A62"/>
    <w:rsid w:val="00705EA5"/>
    <w:rsid w:val="007061C3"/>
    <w:rsid w:val="00706832"/>
    <w:rsid w:val="0070691A"/>
    <w:rsid w:val="00706A5B"/>
    <w:rsid w:val="007075D3"/>
    <w:rsid w:val="007079A1"/>
    <w:rsid w:val="00707BF5"/>
    <w:rsid w:val="007100B8"/>
    <w:rsid w:val="00710547"/>
    <w:rsid w:val="0071056E"/>
    <w:rsid w:val="007109D1"/>
    <w:rsid w:val="00710B76"/>
    <w:rsid w:val="00710BBC"/>
    <w:rsid w:val="00710C7C"/>
    <w:rsid w:val="00712429"/>
    <w:rsid w:val="007130A9"/>
    <w:rsid w:val="00713136"/>
    <w:rsid w:val="007133E6"/>
    <w:rsid w:val="0071380F"/>
    <w:rsid w:val="00714D02"/>
    <w:rsid w:val="00714DFB"/>
    <w:rsid w:val="007158BA"/>
    <w:rsid w:val="00715E7E"/>
    <w:rsid w:val="007160C6"/>
    <w:rsid w:val="007170D8"/>
    <w:rsid w:val="0071753A"/>
    <w:rsid w:val="00717A58"/>
    <w:rsid w:val="00717C3D"/>
    <w:rsid w:val="007203BB"/>
    <w:rsid w:val="007208C7"/>
    <w:rsid w:val="00720AF2"/>
    <w:rsid w:val="00721284"/>
    <w:rsid w:val="007216B7"/>
    <w:rsid w:val="0072192C"/>
    <w:rsid w:val="00721EF6"/>
    <w:rsid w:val="00721F39"/>
    <w:rsid w:val="0072223E"/>
    <w:rsid w:val="007222CD"/>
    <w:rsid w:val="00722558"/>
    <w:rsid w:val="00722A40"/>
    <w:rsid w:val="007230BC"/>
    <w:rsid w:val="00723163"/>
    <w:rsid w:val="0072322E"/>
    <w:rsid w:val="00723D1C"/>
    <w:rsid w:val="00723EA4"/>
    <w:rsid w:val="00723EAD"/>
    <w:rsid w:val="00724310"/>
    <w:rsid w:val="0072438F"/>
    <w:rsid w:val="007246A6"/>
    <w:rsid w:val="007246AA"/>
    <w:rsid w:val="00724A21"/>
    <w:rsid w:val="007251A0"/>
    <w:rsid w:val="007253E4"/>
    <w:rsid w:val="00726E1B"/>
    <w:rsid w:val="0072705E"/>
    <w:rsid w:val="00727539"/>
    <w:rsid w:val="00727653"/>
    <w:rsid w:val="00732C5C"/>
    <w:rsid w:val="00732DC0"/>
    <w:rsid w:val="00733142"/>
    <w:rsid w:val="00733C75"/>
    <w:rsid w:val="00733DAE"/>
    <w:rsid w:val="00733E2B"/>
    <w:rsid w:val="007349AB"/>
    <w:rsid w:val="00735030"/>
    <w:rsid w:val="00736270"/>
    <w:rsid w:val="007364FF"/>
    <w:rsid w:val="00736BA8"/>
    <w:rsid w:val="007373DD"/>
    <w:rsid w:val="00737556"/>
    <w:rsid w:val="0073786A"/>
    <w:rsid w:val="00740F77"/>
    <w:rsid w:val="00740FB4"/>
    <w:rsid w:val="00741A49"/>
    <w:rsid w:val="00741E25"/>
    <w:rsid w:val="00743E0D"/>
    <w:rsid w:val="00744B70"/>
    <w:rsid w:val="00744E79"/>
    <w:rsid w:val="007459AC"/>
    <w:rsid w:val="007465E5"/>
    <w:rsid w:val="007467DD"/>
    <w:rsid w:val="00747761"/>
    <w:rsid w:val="00750F43"/>
    <w:rsid w:val="00752537"/>
    <w:rsid w:val="007528D3"/>
    <w:rsid w:val="00752FF0"/>
    <w:rsid w:val="0075359C"/>
    <w:rsid w:val="00753B4A"/>
    <w:rsid w:val="00753BF2"/>
    <w:rsid w:val="007543FD"/>
    <w:rsid w:val="00754921"/>
    <w:rsid w:val="00754C07"/>
    <w:rsid w:val="00755091"/>
    <w:rsid w:val="0075572F"/>
    <w:rsid w:val="00757059"/>
    <w:rsid w:val="00757B52"/>
    <w:rsid w:val="007600E2"/>
    <w:rsid w:val="0076039C"/>
    <w:rsid w:val="00760DBC"/>
    <w:rsid w:val="00760E44"/>
    <w:rsid w:val="007638C9"/>
    <w:rsid w:val="00763D8E"/>
    <w:rsid w:val="00763F56"/>
    <w:rsid w:val="007644AF"/>
    <w:rsid w:val="007645FA"/>
    <w:rsid w:val="007647BB"/>
    <w:rsid w:val="00765112"/>
    <w:rsid w:val="007655A4"/>
    <w:rsid w:val="00765B80"/>
    <w:rsid w:val="00765E43"/>
    <w:rsid w:val="00765EA4"/>
    <w:rsid w:val="007670D5"/>
    <w:rsid w:val="00767230"/>
    <w:rsid w:val="00767996"/>
    <w:rsid w:val="00767C37"/>
    <w:rsid w:val="0077012D"/>
    <w:rsid w:val="007712FD"/>
    <w:rsid w:val="00771DB4"/>
    <w:rsid w:val="00771EB7"/>
    <w:rsid w:val="00772B2C"/>
    <w:rsid w:val="00773BBB"/>
    <w:rsid w:val="00774A6B"/>
    <w:rsid w:val="00775342"/>
    <w:rsid w:val="00776837"/>
    <w:rsid w:val="00776B58"/>
    <w:rsid w:val="00776E03"/>
    <w:rsid w:val="007770EE"/>
    <w:rsid w:val="0078082E"/>
    <w:rsid w:val="00781432"/>
    <w:rsid w:val="00781494"/>
    <w:rsid w:val="007816C4"/>
    <w:rsid w:val="00783345"/>
    <w:rsid w:val="0078450A"/>
    <w:rsid w:val="00784BC6"/>
    <w:rsid w:val="00785B47"/>
    <w:rsid w:val="00785CF3"/>
    <w:rsid w:val="00786301"/>
    <w:rsid w:val="00786B51"/>
    <w:rsid w:val="007870F6"/>
    <w:rsid w:val="007873EF"/>
    <w:rsid w:val="00787871"/>
    <w:rsid w:val="00787920"/>
    <w:rsid w:val="0079062D"/>
    <w:rsid w:val="007906BE"/>
    <w:rsid w:val="00790F5B"/>
    <w:rsid w:val="0079152D"/>
    <w:rsid w:val="00792139"/>
    <w:rsid w:val="007921F8"/>
    <w:rsid w:val="007923EA"/>
    <w:rsid w:val="00792614"/>
    <w:rsid w:val="00792684"/>
    <w:rsid w:val="00792A8A"/>
    <w:rsid w:val="0079382F"/>
    <w:rsid w:val="00793A96"/>
    <w:rsid w:val="00793B9C"/>
    <w:rsid w:val="00793EB5"/>
    <w:rsid w:val="00793F36"/>
    <w:rsid w:val="007942D8"/>
    <w:rsid w:val="0079594D"/>
    <w:rsid w:val="00795B32"/>
    <w:rsid w:val="0079626F"/>
    <w:rsid w:val="00796606"/>
    <w:rsid w:val="007968E6"/>
    <w:rsid w:val="00796AA6"/>
    <w:rsid w:val="00797B38"/>
    <w:rsid w:val="007A0847"/>
    <w:rsid w:val="007A1207"/>
    <w:rsid w:val="007A2F94"/>
    <w:rsid w:val="007A2FC4"/>
    <w:rsid w:val="007A399C"/>
    <w:rsid w:val="007A3A22"/>
    <w:rsid w:val="007A3D4C"/>
    <w:rsid w:val="007A4463"/>
    <w:rsid w:val="007A4B0E"/>
    <w:rsid w:val="007A522F"/>
    <w:rsid w:val="007A5784"/>
    <w:rsid w:val="007A5AAF"/>
    <w:rsid w:val="007A5C6D"/>
    <w:rsid w:val="007A6BF2"/>
    <w:rsid w:val="007A6EEF"/>
    <w:rsid w:val="007B1614"/>
    <w:rsid w:val="007B1D36"/>
    <w:rsid w:val="007B2B76"/>
    <w:rsid w:val="007B2D80"/>
    <w:rsid w:val="007B3374"/>
    <w:rsid w:val="007B3450"/>
    <w:rsid w:val="007B3AFB"/>
    <w:rsid w:val="007B3BD6"/>
    <w:rsid w:val="007B4242"/>
    <w:rsid w:val="007B4DE1"/>
    <w:rsid w:val="007B583C"/>
    <w:rsid w:val="007B5917"/>
    <w:rsid w:val="007B5C05"/>
    <w:rsid w:val="007B5CFB"/>
    <w:rsid w:val="007B626E"/>
    <w:rsid w:val="007B6B61"/>
    <w:rsid w:val="007B7B25"/>
    <w:rsid w:val="007B7C51"/>
    <w:rsid w:val="007C00CD"/>
    <w:rsid w:val="007C1106"/>
    <w:rsid w:val="007C1DA4"/>
    <w:rsid w:val="007C22C2"/>
    <w:rsid w:val="007C287B"/>
    <w:rsid w:val="007C31C8"/>
    <w:rsid w:val="007C34B4"/>
    <w:rsid w:val="007C3792"/>
    <w:rsid w:val="007C39B0"/>
    <w:rsid w:val="007C415C"/>
    <w:rsid w:val="007C43AB"/>
    <w:rsid w:val="007C490E"/>
    <w:rsid w:val="007C4DEC"/>
    <w:rsid w:val="007C5638"/>
    <w:rsid w:val="007C5A21"/>
    <w:rsid w:val="007C5B32"/>
    <w:rsid w:val="007C687E"/>
    <w:rsid w:val="007C70E6"/>
    <w:rsid w:val="007C74DC"/>
    <w:rsid w:val="007C77A2"/>
    <w:rsid w:val="007D0C25"/>
    <w:rsid w:val="007D101C"/>
    <w:rsid w:val="007D14A2"/>
    <w:rsid w:val="007D26F9"/>
    <w:rsid w:val="007D27BF"/>
    <w:rsid w:val="007D2E0A"/>
    <w:rsid w:val="007D2FF4"/>
    <w:rsid w:val="007D3115"/>
    <w:rsid w:val="007D378D"/>
    <w:rsid w:val="007D390C"/>
    <w:rsid w:val="007D3932"/>
    <w:rsid w:val="007D3BD2"/>
    <w:rsid w:val="007D3D7D"/>
    <w:rsid w:val="007D4792"/>
    <w:rsid w:val="007D4CA5"/>
    <w:rsid w:val="007D5AD8"/>
    <w:rsid w:val="007D7755"/>
    <w:rsid w:val="007D7E29"/>
    <w:rsid w:val="007E074B"/>
    <w:rsid w:val="007E08EC"/>
    <w:rsid w:val="007E118C"/>
    <w:rsid w:val="007E12A7"/>
    <w:rsid w:val="007E35F9"/>
    <w:rsid w:val="007E408D"/>
    <w:rsid w:val="007E57CA"/>
    <w:rsid w:val="007F0110"/>
    <w:rsid w:val="007F01AA"/>
    <w:rsid w:val="007F12A9"/>
    <w:rsid w:val="007F1C69"/>
    <w:rsid w:val="007F1E7A"/>
    <w:rsid w:val="007F2154"/>
    <w:rsid w:val="007F27BD"/>
    <w:rsid w:val="007F3DD9"/>
    <w:rsid w:val="007F4165"/>
    <w:rsid w:val="007F4FC3"/>
    <w:rsid w:val="007F542A"/>
    <w:rsid w:val="007F5670"/>
    <w:rsid w:val="007F583A"/>
    <w:rsid w:val="007F597C"/>
    <w:rsid w:val="007F715F"/>
    <w:rsid w:val="007F74C0"/>
    <w:rsid w:val="007F76CA"/>
    <w:rsid w:val="00800819"/>
    <w:rsid w:val="00801640"/>
    <w:rsid w:val="00801A47"/>
    <w:rsid w:val="00801D1E"/>
    <w:rsid w:val="00801E87"/>
    <w:rsid w:val="00802083"/>
    <w:rsid w:val="0080257F"/>
    <w:rsid w:val="0080352C"/>
    <w:rsid w:val="0080368C"/>
    <w:rsid w:val="008036A0"/>
    <w:rsid w:val="00803B3D"/>
    <w:rsid w:val="00804858"/>
    <w:rsid w:val="008048DB"/>
    <w:rsid w:val="0080520F"/>
    <w:rsid w:val="0080621C"/>
    <w:rsid w:val="008064EC"/>
    <w:rsid w:val="008077B6"/>
    <w:rsid w:val="00807B5A"/>
    <w:rsid w:val="00810B14"/>
    <w:rsid w:val="008119E6"/>
    <w:rsid w:val="008122BA"/>
    <w:rsid w:val="00812A6B"/>
    <w:rsid w:val="008138E1"/>
    <w:rsid w:val="00815A15"/>
    <w:rsid w:val="00816424"/>
    <w:rsid w:val="00817BDE"/>
    <w:rsid w:val="00821257"/>
    <w:rsid w:val="008215DE"/>
    <w:rsid w:val="0082268A"/>
    <w:rsid w:val="0082319E"/>
    <w:rsid w:val="00823849"/>
    <w:rsid w:val="00825130"/>
    <w:rsid w:val="00825337"/>
    <w:rsid w:val="008253CA"/>
    <w:rsid w:val="00825578"/>
    <w:rsid w:val="008255DD"/>
    <w:rsid w:val="00825D07"/>
    <w:rsid w:val="008260DA"/>
    <w:rsid w:val="0082657C"/>
    <w:rsid w:val="00826700"/>
    <w:rsid w:val="00826800"/>
    <w:rsid w:val="008269FE"/>
    <w:rsid w:val="0082755F"/>
    <w:rsid w:val="00827883"/>
    <w:rsid w:val="0082790E"/>
    <w:rsid w:val="00827D1A"/>
    <w:rsid w:val="00830FDF"/>
    <w:rsid w:val="008318A4"/>
    <w:rsid w:val="008321CA"/>
    <w:rsid w:val="0083248F"/>
    <w:rsid w:val="0083265C"/>
    <w:rsid w:val="00832983"/>
    <w:rsid w:val="008329D6"/>
    <w:rsid w:val="00832AC3"/>
    <w:rsid w:val="00832FEF"/>
    <w:rsid w:val="00833B30"/>
    <w:rsid w:val="00834453"/>
    <w:rsid w:val="008346EE"/>
    <w:rsid w:val="00835113"/>
    <w:rsid w:val="0083531F"/>
    <w:rsid w:val="0083689A"/>
    <w:rsid w:val="008369AF"/>
    <w:rsid w:val="00836A4E"/>
    <w:rsid w:val="00836E74"/>
    <w:rsid w:val="00840BC7"/>
    <w:rsid w:val="00840D22"/>
    <w:rsid w:val="00841242"/>
    <w:rsid w:val="008419FA"/>
    <w:rsid w:val="00841F66"/>
    <w:rsid w:val="00841FF5"/>
    <w:rsid w:val="0084463B"/>
    <w:rsid w:val="00845CD2"/>
    <w:rsid w:val="00846C55"/>
    <w:rsid w:val="008475FE"/>
    <w:rsid w:val="008477F0"/>
    <w:rsid w:val="00847D06"/>
    <w:rsid w:val="00850583"/>
    <w:rsid w:val="00850E17"/>
    <w:rsid w:val="00850E45"/>
    <w:rsid w:val="00851DE0"/>
    <w:rsid w:val="00852925"/>
    <w:rsid w:val="00852EC3"/>
    <w:rsid w:val="008532A1"/>
    <w:rsid w:val="00853EE7"/>
    <w:rsid w:val="00853FBA"/>
    <w:rsid w:val="00856AD3"/>
    <w:rsid w:val="00856D84"/>
    <w:rsid w:val="00857850"/>
    <w:rsid w:val="00857A48"/>
    <w:rsid w:val="00860579"/>
    <w:rsid w:val="0086072A"/>
    <w:rsid w:val="00860EB8"/>
    <w:rsid w:val="00861D44"/>
    <w:rsid w:val="008622F9"/>
    <w:rsid w:val="00862880"/>
    <w:rsid w:val="00862EC8"/>
    <w:rsid w:val="008639D6"/>
    <w:rsid w:val="00863B54"/>
    <w:rsid w:val="00864732"/>
    <w:rsid w:val="00864B1B"/>
    <w:rsid w:val="00864EE1"/>
    <w:rsid w:val="00865451"/>
    <w:rsid w:val="0086600A"/>
    <w:rsid w:val="00866A2A"/>
    <w:rsid w:val="00867160"/>
    <w:rsid w:val="00867719"/>
    <w:rsid w:val="00867CDD"/>
    <w:rsid w:val="00871EA1"/>
    <w:rsid w:val="008723B3"/>
    <w:rsid w:val="00872E48"/>
    <w:rsid w:val="00873020"/>
    <w:rsid w:val="008736E7"/>
    <w:rsid w:val="00873812"/>
    <w:rsid w:val="00873E28"/>
    <w:rsid w:val="00876C98"/>
    <w:rsid w:val="00876D01"/>
    <w:rsid w:val="00876DEE"/>
    <w:rsid w:val="00880274"/>
    <w:rsid w:val="00880BA8"/>
    <w:rsid w:val="00880CD1"/>
    <w:rsid w:val="008819E9"/>
    <w:rsid w:val="00882513"/>
    <w:rsid w:val="00885685"/>
    <w:rsid w:val="008861EB"/>
    <w:rsid w:val="00886D51"/>
    <w:rsid w:val="00887056"/>
    <w:rsid w:val="00887954"/>
    <w:rsid w:val="0088795F"/>
    <w:rsid w:val="00890043"/>
    <w:rsid w:val="00891144"/>
    <w:rsid w:val="008921D8"/>
    <w:rsid w:val="00893A7F"/>
    <w:rsid w:val="00893E87"/>
    <w:rsid w:val="00894636"/>
    <w:rsid w:val="00894AA5"/>
    <w:rsid w:val="00895711"/>
    <w:rsid w:val="008957C1"/>
    <w:rsid w:val="00895BDD"/>
    <w:rsid w:val="00896A8C"/>
    <w:rsid w:val="00897329"/>
    <w:rsid w:val="00897342"/>
    <w:rsid w:val="008A1360"/>
    <w:rsid w:val="008A213B"/>
    <w:rsid w:val="008A2854"/>
    <w:rsid w:val="008A3043"/>
    <w:rsid w:val="008A378D"/>
    <w:rsid w:val="008A3E22"/>
    <w:rsid w:val="008A4A7B"/>
    <w:rsid w:val="008A50B3"/>
    <w:rsid w:val="008A5219"/>
    <w:rsid w:val="008A5688"/>
    <w:rsid w:val="008A6B98"/>
    <w:rsid w:val="008A7349"/>
    <w:rsid w:val="008B0609"/>
    <w:rsid w:val="008B2279"/>
    <w:rsid w:val="008B22FB"/>
    <w:rsid w:val="008B3092"/>
    <w:rsid w:val="008B38C9"/>
    <w:rsid w:val="008B41DE"/>
    <w:rsid w:val="008B4A09"/>
    <w:rsid w:val="008B4B73"/>
    <w:rsid w:val="008B5735"/>
    <w:rsid w:val="008B7661"/>
    <w:rsid w:val="008B7972"/>
    <w:rsid w:val="008B7A00"/>
    <w:rsid w:val="008B7D53"/>
    <w:rsid w:val="008C07B2"/>
    <w:rsid w:val="008C1066"/>
    <w:rsid w:val="008C1D4C"/>
    <w:rsid w:val="008C2251"/>
    <w:rsid w:val="008C236C"/>
    <w:rsid w:val="008C26AA"/>
    <w:rsid w:val="008C36F7"/>
    <w:rsid w:val="008C4290"/>
    <w:rsid w:val="008C4855"/>
    <w:rsid w:val="008C4B9E"/>
    <w:rsid w:val="008C67EC"/>
    <w:rsid w:val="008C70E4"/>
    <w:rsid w:val="008C72F1"/>
    <w:rsid w:val="008C7B70"/>
    <w:rsid w:val="008D08AB"/>
    <w:rsid w:val="008D2017"/>
    <w:rsid w:val="008D217F"/>
    <w:rsid w:val="008D2389"/>
    <w:rsid w:val="008D24E9"/>
    <w:rsid w:val="008D290D"/>
    <w:rsid w:val="008D3384"/>
    <w:rsid w:val="008D493A"/>
    <w:rsid w:val="008D65DC"/>
    <w:rsid w:val="008D6911"/>
    <w:rsid w:val="008D6C94"/>
    <w:rsid w:val="008D725D"/>
    <w:rsid w:val="008E0341"/>
    <w:rsid w:val="008E0510"/>
    <w:rsid w:val="008E07AF"/>
    <w:rsid w:val="008E092B"/>
    <w:rsid w:val="008E16E9"/>
    <w:rsid w:val="008E2202"/>
    <w:rsid w:val="008E22F1"/>
    <w:rsid w:val="008E2633"/>
    <w:rsid w:val="008E41CE"/>
    <w:rsid w:val="008E42D0"/>
    <w:rsid w:val="008E42D3"/>
    <w:rsid w:val="008E4547"/>
    <w:rsid w:val="008E6ED8"/>
    <w:rsid w:val="008E76BF"/>
    <w:rsid w:val="008E7EF4"/>
    <w:rsid w:val="008F1201"/>
    <w:rsid w:val="008F14DE"/>
    <w:rsid w:val="008F263D"/>
    <w:rsid w:val="008F3212"/>
    <w:rsid w:val="008F49C9"/>
    <w:rsid w:val="008F4DA5"/>
    <w:rsid w:val="008F651F"/>
    <w:rsid w:val="008F7673"/>
    <w:rsid w:val="008F7BBE"/>
    <w:rsid w:val="00900094"/>
    <w:rsid w:val="00900B0A"/>
    <w:rsid w:val="00901624"/>
    <w:rsid w:val="00901759"/>
    <w:rsid w:val="00901CFE"/>
    <w:rsid w:val="00901F86"/>
    <w:rsid w:val="0090222C"/>
    <w:rsid w:val="0090236E"/>
    <w:rsid w:val="009024A9"/>
    <w:rsid w:val="00902F20"/>
    <w:rsid w:val="00902FBF"/>
    <w:rsid w:val="00903239"/>
    <w:rsid w:val="00903EC3"/>
    <w:rsid w:val="00904633"/>
    <w:rsid w:val="00904699"/>
    <w:rsid w:val="00904F4F"/>
    <w:rsid w:val="00905B94"/>
    <w:rsid w:val="00905C77"/>
    <w:rsid w:val="009072EE"/>
    <w:rsid w:val="009073C4"/>
    <w:rsid w:val="00910C3B"/>
    <w:rsid w:val="00910DD2"/>
    <w:rsid w:val="00911309"/>
    <w:rsid w:val="009115EC"/>
    <w:rsid w:val="00911E24"/>
    <w:rsid w:val="00912AEE"/>
    <w:rsid w:val="00912D74"/>
    <w:rsid w:val="009130ED"/>
    <w:rsid w:val="00913121"/>
    <w:rsid w:val="00913BA4"/>
    <w:rsid w:val="00914A51"/>
    <w:rsid w:val="00914F0F"/>
    <w:rsid w:val="00915DCC"/>
    <w:rsid w:val="00916A55"/>
    <w:rsid w:val="00916CD6"/>
    <w:rsid w:val="009170CA"/>
    <w:rsid w:val="0092079E"/>
    <w:rsid w:val="0092092A"/>
    <w:rsid w:val="00920B93"/>
    <w:rsid w:val="00920C57"/>
    <w:rsid w:val="009226A1"/>
    <w:rsid w:val="009233A1"/>
    <w:rsid w:val="00923CB6"/>
    <w:rsid w:val="0092442E"/>
    <w:rsid w:val="0092519F"/>
    <w:rsid w:val="00926A3A"/>
    <w:rsid w:val="0092700E"/>
    <w:rsid w:val="009271A0"/>
    <w:rsid w:val="0092740D"/>
    <w:rsid w:val="00927623"/>
    <w:rsid w:val="00927F42"/>
    <w:rsid w:val="009305C3"/>
    <w:rsid w:val="00930843"/>
    <w:rsid w:val="00930E2F"/>
    <w:rsid w:val="00932245"/>
    <w:rsid w:val="009332F3"/>
    <w:rsid w:val="009343C9"/>
    <w:rsid w:val="00934899"/>
    <w:rsid w:val="009349F1"/>
    <w:rsid w:val="009352BA"/>
    <w:rsid w:val="009359A5"/>
    <w:rsid w:val="00935F7B"/>
    <w:rsid w:val="00936B0C"/>
    <w:rsid w:val="009371BF"/>
    <w:rsid w:val="009375B7"/>
    <w:rsid w:val="009402F1"/>
    <w:rsid w:val="00940692"/>
    <w:rsid w:val="0094086C"/>
    <w:rsid w:val="009409DA"/>
    <w:rsid w:val="00940E7B"/>
    <w:rsid w:val="00941CF5"/>
    <w:rsid w:val="00941EEE"/>
    <w:rsid w:val="009427E0"/>
    <w:rsid w:val="00942B5F"/>
    <w:rsid w:val="0094326A"/>
    <w:rsid w:val="009434FB"/>
    <w:rsid w:val="00943AA7"/>
    <w:rsid w:val="00946DAF"/>
    <w:rsid w:val="00947AD7"/>
    <w:rsid w:val="00947B59"/>
    <w:rsid w:val="00947D91"/>
    <w:rsid w:val="00947E99"/>
    <w:rsid w:val="009503DC"/>
    <w:rsid w:val="00950679"/>
    <w:rsid w:val="0095083B"/>
    <w:rsid w:val="00950849"/>
    <w:rsid w:val="00950854"/>
    <w:rsid w:val="009517B7"/>
    <w:rsid w:val="00951FDF"/>
    <w:rsid w:val="00953D68"/>
    <w:rsid w:val="009541BC"/>
    <w:rsid w:val="009552D3"/>
    <w:rsid w:val="009602B9"/>
    <w:rsid w:val="00960AFD"/>
    <w:rsid w:val="00961745"/>
    <w:rsid w:val="00961D05"/>
    <w:rsid w:val="00962D29"/>
    <w:rsid w:val="00963C29"/>
    <w:rsid w:val="009645CF"/>
    <w:rsid w:val="00965DE7"/>
    <w:rsid w:val="00966417"/>
    <w:rsid w:val="00966E49"/>
    <w:rsid w:val="009672EE"/>
    <w:rsid w:val="009713D6"/>
    <w:rsid w:val="00974054"/>
    <w:rsid w:val="009742F9"/>
    <w:rsid w:val="0097431B"/>
    <w:rsid w:val="00974CFE"/>
    <w:rsid w:val="00975DE3"/>
    <w:rsid w:val="00976B86"/>
    <w:rsid w:val="0097751A"/>
    <w:rsid w:val="00977D66"/>
    <w:rsid w:val="00977DC3"/>
    <w:rsid w:val="0098149B"/>
    <w:rsid w:val="009817DD"/>
    <w:rsid w:val="00981DCD"/>
    <w:rsid w:val="00981DE3"/>
    <w:rsid w:val="00981E6C"/>
    <w:rsid w:val="00982B99"/>
    <w:rsid w:val="00984AB4"/>
    <w:rsid w:val="00984C7D"/>
    <w:rsid w:val="00985217"/>
    <w:rsid w:val="00985325"/>
    <w:rsid w:val="00985B30"/>
    <w:rsid w:val="0098685D"/>
    <w:rsid w:val="009869D2"/>
    <w:rsid w:val="00990325"/>
    <w:rsid w:val="00990D3B"/>
    <w:rsid w:val="00990D4A"/>
    <w:rsid w:val="0099213C"/>
    <w:rsid w:val="00993748"/>
    <w:rsid w:val="00994AFE"/>
    <w:rsid w:val="00995B84"/>
    <w:rsid w:val="00995FD2"/>
    <w:rsid w:val="0099621A"/>
    <w:rsid w:val="00996333"/>
    <w:rsid w:val="00996A98"/>
    <w:rsid w:val="009978CD"/>
    <w:rsid w:val="00997B35"/>
    <w:rsid w:val="009A0071"/>
    <w:rsid w:val="009A0672"/>
    <w:rsid w:val="009A0E0D"/>
    <w:rsid w:val="009A0E36"/>
    <w:rsid w:val="009A0E7C"/>
    <w:rsid w:val="009A11C4"/>
    <w:rsid w:val="009A1B0D"/>
    <w:rsid w:val="009A28DF"/>
    <w:rsid w:val="009A29D2"/>
    <w:rsid w:val="009A314B"/>
    <w:rsid w:val="009A38C8"/>
    <w:rsid w:val="009A4895"/>
    <w:rsid w:val="009A518C"/>
    <w:rsid w:val="009A59F6"/>
    <w:rsid w:val="009A63EA"/>
    <w:rsid w:val="009A7726"/>
    <w:rsid w:val="009A78A9"/>
    <w:rsid w:val="009A7A59"/>
    <w:rsid w:val="009A7E67"/>
    <w:rsid w:val="009B07B8"/>
    <w:rsid w:val="009B0FF6"/>
    <w:rsid w:val="009B29DC"/>
    <w:rsid w:val="009B35E7"/>
    <w:rsid w:val="009B4BE9"/>
    <w:rsid w:val="009B58E8"/>
    <w:rsid w:val="009B5B60"/>
    <w:rsid w:val="009B61B4"/>
    <w:rsid w:val="009B68B8"/>
    <w:rsid w:val="009B6B62"/>
    <w:rsid w:val="009B6E56"/>
    <w:rsid w:val="009B77D9"/>
    <w:rsid w:val="009C0191"/>
    <w:rsid w:val="009C07BA"/>
    <w:rsid w:val="009C0D71"/>
    <w:rsid w:val="009C1293"/>
    <w:rsid w:val="009C1917"/>
    <w:rsid w:val="009C1D11"/>
    <w:rsid w:val="009C1E65"/>
    <w:rsid w:val="009C20CA"/>
    <w:rsid w:val="009C21D0"/>
    <w:rsid w:val="009C2514"/>
    <w:rsid w:val="009C27DA"/>
    <w:rsid w:val="009C2841"/>
    <w:rsid w:val="009C3692"/>
    <w:rsid w:val="009C41D5"/>
    <w:rsid w:val="009C5191"/>
    <w:rsid w:val="009C6087"/>
    <w:rsid w:val="009C6323"/>
    <w:rsid w:val="009C652A"/>
    <w:rsid w:val="009C6645"/>
    <w:rsid w:val="009C6C99"/>
    <w:rsid w:val="009C7021"/>
    <w:rsid w:val="009C71C2"/>
    <w:rsid w:val="009D0198"/>
    <w:rsid w:val="009D1037"/>
    <w:rsid w:val="009D17F1"/>
    <w:rsid w:val="009D1899"/>
    <w:rsid w:val="009D20FB"/>
    <w:rsid w:val="009D2562"/>
    <w:rsid w:val="009D278F"/>
    <w:rsid w:val="009D3316"/>
    <w:rsid w:val="009D3C0E"/>
    <w:rsid w:val="009D3F17"/>
    <w:rsid w:val="009D42AA"/>
    <w:rsid w:val="009D44B3"/>
    <w:rsid w:val="009D522B"/>
    <w:rsid w:val="009D5248"/>
    <w:rsid w:val="009D53F7"/>
    <w:rsid w:val="009D5771"/>
    <w:rsid w:val="009D5784"/>
    <w:rsid w:val="009D613F"/>
    <w:rsid w:val="009D65FB"/>
    <w:rsid w:val="009D726C"/>
    <w:rsid w:val="009D7902"/>
    <w:rsid w:val="009E075C"/>
    <w:rsid w:val="009E0A47"/>
    <w:rsid w:val="009E14FE"/>
    <w:rsid w:val="009E196F"/>
    <w:rsid w:val="009E2AB0"/>
    <w:rsid w:val="009E34DE"/>
    <w:rsid w:val="009E34FA"/>
    <w:rsid w:val="009E39B9"/>
    <w:rsid w:val="009E3B7D"/>
    <w:rsid w:val="009E4AB3"/>
    <w:rsid w:val="009E6006"/>
    <w:rsid w:val="009E6928"/>
    <w:rsid w:val="009E6CB8"/>
    <w:rsid w:val="009F02B6"/>
    <w:rsid w:val="009F19BA"/>
    <w:rsid w:val="009F2002"/>
    <w:rsid w:val="009F23C0"/>
    <w:rsid w:val="009F2690"/>
    <w:rsid w:val="009F28B4"/>
    <w:rsid w:val="009F2E55"/>
    <w:rsid w:val="009F42E9"/>
    <w:rsid w:val="009F4BF9"/>
    <w:rsid w:val="009F4E01"/>
    <w:rsid w:val="009F5C0E"/>
    <w:rsid w:val="009F5E9A"/>
    <w:rsid w:val="009F63DC"/>
    <w:rsid w:val="009F6C50"/>
    <w:rsid w:val="009F6FD9"/>
    <w:rsid w:val="009F711F"/>
    <w:rsid w:val="00A00094"/>
    <w:rsid w:val="00A00779"/>
    <w:rsid w:val="00A00F99"/>
    <w:rsid w:val="00A018FF"/>
    <w:rsid w:val="00A01D98"/>
    <w:rsid w:val="00A01F53"/>
    <w:rsid w:val="00A034CD"/>
    <w:rsid w:val="00A043AF"/>
    <w:rsid w:val="00A04A73"/>
    <w:rsid w:val="00A05B7A"/>
    <w:rsid w:val="00A06659"/>
    <w:rsid w:val="00A07220"/>
    <w:rsid w:val="00A0724D"/>
    <w:rsid w:val="00A07878"/>
    <w:rsid w:val="00A10B63"/>
    <w:rsid w:val="00A11E89"/>
    <w:rsid w:val="00A1216C"/>
    <w:rsid w:val="00A12486"/>
    <w:rsid w:val="00A1254B"/>
    <w:rsid w:val="00A12DC5"/>
    <w:rsid w:val="00A1358C"/>
    <w:rsid w:val="00A14211"/>
    <w:rsid w:val="00A148D1"/>
    <w:rsid w:val="00A1546E"/>
    <w:rsid w:val="00A15848"/>
    <w:rsid w:val="00A15F56"/>
    <w:rsid w:val="00A16297"/>
    <w:rsid w:val="00A17418"/>
    <w:rsid w:val="00A17494"/>
    <w:rsid w:val="00A17CCD"/>
    <w:rsid w:val="00A2031B"/>
    <w:rsid w:val="00A20F01"/>
    <w:rsid w:val="00A21473"/>
    <w:rsid w:val="00A217E3"/>
    <w:rsid w:val="00A21C73"/>
    <w:rsid w:val="00A21E37"/>
    <w:rsid w:val="00A222ED"/>
    <w:rsid w:val="00A22427"/>
    <w:rsid w:val="00A228CB"/>
    <w:rsid w:val="00A22BF8"/>
    <w:rsid w:val="00A22DA9"/>
    <w:rsid w:val="00A2533F"/>
    <w:rsid w:val="00A25E41"/>
    <w:rsid w:val="00A26413"/>
    <w:rsid w:val="00A27AC0"/>
    <w:rsid w:val="00A307CF"/>
    <w:rsid w:val="00A30881"/>
    <w:rsid w:val="00A31069"/>
    <w:rsid w:val="00A310C9"/>
    <w:rsid w:val="00A3134D"/>
    <w:rsid w:val="00A32135"/>
    <w:rsid w:val="00A32D01"/>
    <w:rsid w:val="00A3420C"/>
    <w:rsid w:val="00A34D15"/>
    <w:rsid w:val="00A3543E"/>
    <w:rsid w:val="00A360E0"/>
    <w:rsid w:val="00A36A23"/>
    <w:rsid w:val="00A36CE1"/>
    <w:rsid w:val="00A36D1B"/>
    <w:rsid w:val="00A370EF"/>
    <w:rsid w:val="00A379F1"/>
    <w:rsid w:val="00A40042"/>
    <w:rsid w:val="00A4047A"/>
    <w:rsid w:val="00A40762"/>
    <w:rsid w:val="00A4144A"/>
    <w:rsid w:val="00A420EE"/>
    <w:rsid w:val="00A424CA"/>
    <w:rsid w:val="00A42570"/>
    <w:rsid w:val="00A43149"/>
    <w:rsid w:val="00A433C3"/>
    <w:rsid w:val="00A44AF2"/>
    <w:rsid w:val="00A45527"/>
    <w:rsid w:val="00A45718"/>
    <w:rsid w:val="00A465F2"/>
    <w:rsid w:val="00A4671E"/>
    <w:rsid w:val="00A46C58"/>
    <w:rsid w:val="00A46F00"/>
    <w:rsid w:val="00A46F06"/>
    <w:rsid w:val="00A477B2"/>
    <w:rsid w:val="00A514A5"/>
    <w:rsid w:val="00A5286F"/>
    <w:rsid w:val="00A52EB8"/>
    <w:rsid w:val="00A53083"/>
    <w:rsid w:val="00A539AF"/>
    <w:rsid w:val="00A53C21"/>
    <w:rsid w:val="00A55929"/>
    <w:rsid w:val="00A564A9"/>
    <w:rsid w:val="00A564DC"/>
    <w:rsid w:val="00A56E48"/>
    <w:rsid w:val="00A571F2"/>
    <w:rsid w:val="00A62497"/>
    <w:rsid w:val="00A627C2"/>
    <w:rsid w:val="00A62DE6"/>
    <w:rsid w:val="00A62F78"/>
    <w:rsid w:val="00A645E9"/>
    <w:rsid w:val="00A64AE1"/>
    <w:rsid w:val="00A64CFF"/>
    <w:rsid w:val="00A657DD"/>
    <w:rsid w:val="00A658D4"/>
    <w:rsid w:val="00A65C3F"/>
    <w:rsid w:val="00A66C6D"/>
    <w:rsid w:val="00A66D7D"/>
    <w:rsid w:val="00A67677"/>
    <w:rsid w:val="00A71D0D"/>
    <w:rsid w:val="00A71E24"/>
    <w:rsid w:val="00A7207E"/>
    <w:rsid w:val="00A72216"/>
    <w:rsid w:val="00A72BAE"/>
    <w:rsid w:val="00A7332E"/>
    <w:rsid w:val="00A736FE"/>
    <w:rsid w:val="00A73D3C"/>
    <w:rsid w:val="00A7444A"/>
    <w:rsid w:val="00A749B3"/>
    <w:rsid w:val="00A75727"/>
    <w:rsid w:val="00A76138"/>
    <w:rsid w:val="00A77281"/>
    <w:rsid w:val="00A77D74"/>
    <w:rsid w:val="00A801E4"/>
    <w:rsid w:val="00A8028C"/>
    <w:rsid w:val="00A805C1"/>
    <w:rsid w:val="00A80684"/>
    <w:rsid w:val="00A80DA1"/>
    <w:rsid w:val="00A810DB"/>
    <w:rsid w:val="00A81516"/>
    <w:rsid w:val="00A83ED8"/>
    <w:rsid w:val="00A85649"/>
    <w:rsid w:val="00A85814"/>
    <w:rsid w:val="00A87235"/>
    <w:rsid w:val="00A878E6"/>
    <w:rsid w:val="00A87973"/>
    <w:rsid w:val="00A903F8"/>
    <w:rsid w:val="00A904C8"/>
    <w:rsid w:val="00A9062B"/>
    <w:rsid w:val="00A90A63"/>
    <w:rsid w:val="00A91583"/>
    <w:rsid w:val="00A919B4"/>
    <w:rsid w:val="00A91B22"/>
    <w:rsid w:val="00A91CC6"/>
    <w:rsid w:val="00A93115"/>
    <w:rsid w:val="00A93571"/>
    <w:rsid w:val="00A93651"/>
    <w:rsid w:val="00A94062"/>
    <w:rsid w:val="00A94981"/>
    <w:rsid w:val="00A94F49"/>
    <w:rsid w:val="00A94FE6"/>
    <w:rsid w:val="00A95053"/>
    <w:rsid w:val="00A95390"/>
    <w:rsid w:val="00A9572B"/>
    <w:rsid w:val="00A964FD"/>
    <w:rsid w:val="00A9671E"/>
    <w:rsid w:val="00A96C8D"/>
    <w:rsid w:val="00A97ED9"/>
    <w:rsid w:val="00AA053E"/>
    <w:rsid w:val="00AA0930"/>
    <w:rsid w:val="00AA107D"/>
    <w:rsid w:val="00AA2D33"/>
    <w:rsid w:val="00AA2F28"/>
    <w:rsid w:val="00AA460A"/>
    <w:rsid w:val="00AA5D28"/>
    <w:rsid w:val="00AA601F"/>
    <w:rsid w:val="00AA6927"/>
    <w:rsid w:val="00AA7FF9"/>
    <w:rsid w:val="00AB019E"/>
    <w:rsid w:val="00AB0A05"/>
    <w:rsid w:val="00AB0F0F"/>
    <w:rsid w:val="00AB322D"/>
    <w:rsid w:val="00AB325E"/>
    <w:rsid w:val="00AB3953"/>
    <w:rsid w:val="00AB51BD"/>
    <w:rsid w:val="00AB5326"/>
    <w:rsid w:val="00AB5650"/>
    <w:rsid w:val="00AB57A3"/>
    <w:rsid w:val="00AB6147"/>
    <w:rsid w:val="00AB6192"/>
    <w:rsid w:val="00AB6200"/>
    <w:rsid w:val="00AB6BA9"/>
    <w:rsid w:val="00AC0560"/>
    <w:rsid w:val="00AC0790"/>
    <w:rsid w:val="00AC0A34"/>
    <w:rsid w:val="00AC1498"/>
    <w:rsid w:val="00AC1625"/>
    <w:rsid w:val="00AC1821"/>
    <w:rsid w:val="00AC1844"/>
    <w:rsid w:val="00AC35B6"/>
    <w:rsid w:val="00AC39F3"/>
    <w:rsid w:val="00AC3FFD"/>
    <w:rsid w:val="00AC4E7C"/>
    <w:rsid w:val="00AC5287"/>
    <w:rsid w:val="00AC59A8"/>
    <w:rsid w:val="00AC5DB3"/>
    <w:rsid w:val="00AC663B"/>
    <w:rsid w:val="00AC6738"/>
    <w:rsid w:val="00AD08C1"/>
    <w:rsid w:val="00AD0C68"/>
    <w:rsid w:val="00AD167B"/>
    <w:rsid w:val="00AD2944"/>
    <w:rsid w:val="00AD2E29"/>
    <w:rsid w:val="00AD2F90"/>
    <w:rsid w:val="00AD317F"/>
    <w:rsid w:val="00AD33B7"/>
    <w:rsid w:val="00AD3E26"/>
    <w:rsid w:val="00AD3F69"/>
    <w:rsid w:val="00AD4258"/>
    <w:rsid w:val="00AD4AA4"/>
    <w:rsid w:val="00AD4DD6"/>
    <w:rsid w:val="00AD4F0D"/>
    <w:rsid w:val="00AD6369"/>
    <w:rsid w:val="00AD781B"/>
    <w:rsid w:val="00AE0897"/>
    <w:rsid w:val="00AE1013"/>
    <w:rsid w:val="00AE13B8"/>
    <w:rsid w:val="00AE177E"/>
    <w:rsid w:val="00AE2250"/>
    <w:rsid w:val="00AE293A"/>
    <w:rsid w:val="00AE2A4D"/>
    <w:rsid w:val="00AE2A60"/>
    <w:rsid w:val="00AE3490"/>
    <w:rsid w:val="00AE3707"/>
    <w:rsid w:val="00AE3817"/>
    <w:rsid w:val="00AE39C7"/>
    <w:rsid w:val="00AE3C8B"/>
    <w:rsid w:val="00AE45C3"/>
    <w:rsid w:val="00AE48AA"/>
    <w:rsid w:val="00AE5864"/>
    <w:rsid w:val="00AE6144"/>
    <w:rsid w:val="00AE61BA"/>
    <w:rsid w:val="00AE6599"/>
    <w:rsid w:val="00AE73A3"/>
    <w:rsid w:val="00AE74B5"/>
    <w:rsid w:val="00AE7DBE"/>
    <w:rsid w:val="00AF055A"/>
    <w:rsid w:val="00AF0B96"/>
    <w:rsid w:val="00AF2196"/>
    <w:rsid w:val="00AF337D"/>
    <w:rsid w:val="00AF3741"/>
    <w:rsid w:val="00AF3CD2"/>
    <w:rsid w:val="00AF3FDC"/>
    <w:rsid w:val="00AF42D1"/>
    <w:rsid w:val="00AF4516"/>
    <w:rsid w:val="00AF4DFD"/>
    <w:rsid w:val="00AF501D"/>
    <w:rsid w:val="00AF524D"/>
    <w:rsid w:val="00AF5466"/>
    <w:rsid w:val="00AF6A66"/>
    <w:rsid w:val="00B00CEB"/>
    <w:rsid w:val="00B01074"/>
    <w:rsid w:val="00B0278E"/>
    <w:rsid w:val="00B02E50"/>
    <w:rsid w:val="00B030D8"/>
    <w:rsid w:val="00B039EC"/>
    <w:rsid w:val="00B03FD2"/>
    <w:rsid w:val="00B0467F"/>
    <w:rsid w:val="00B04BD0"/>
    <w:rsid w:val="00B04BE6"/>
    <w:rsid w:val="00B04CAA"/>
    <w:rsid w:val="00B04F5D"/>
    <w:rsid w:val="00B04F91"/>
    <w:rsid w:val="00B06CC5"/>
    <w:rsid w:val="00B079F1"/>
    <w:rsid w:val="00B07F63"/>
    <w:rsid w:val="00B1189F"/>
    <w:rsid w:val="00B121EA"/>
    <w:rsid w:val="00B130C2"/>
    <w:rsid w:val="00B13DF2"/>
    <w:rsid w:val="00B145A3"/>
    <w:rsid w:val="00B14A75"/>
    <w:rsid w:val="00B14D75"/>
    <w:rsid w:val="00B151E6"/>
    <w:rsid w:val="00B16030"/>
    <w:rsid w:val="00B17371"/>
    <w:rsid w:val="00B17ED0"/>
    <w:rsid w:val="00B20F03"/>
    <w:rsid w:val="00B21013"/>
    <w:rsid w:val="00B21838"/>
    <w:rsid w:val="00B2236D"/>
    <w:rsid w:val="00B225A8"/>
    <w:rsid w:val="00B22F74"/>
    <w:rsid w:val="00B230F8"/>
    <w:rsid w:val="00B234F7"/>
    <w:rsid w:val="00B23FC9"/>
    <w:rsid w:val="00B24AD8"/>
    <w:rsid w:val="00B24E9B"/>
    <w:rsid w:val="00B25377"/>
    <w:rsid w:val="00B254CE"/>
    <w:rsid w:val="00B25552"/>
    <w:rsid w:val="00B25CFE"/>
    <w:rsid w:val="00B25EA1"/>
    <w:rsid w:val="00B2602F"/>
    <w:rsid w:val="00B2736A"/>
    <w:rsid w:val="00B27B29"/>
    <w:rsid w:val="00B31B10"/>
    <w:rsid w:val="00B31E22"/>
    <w:rsid w:val="00B32E2D"/>
    <w:rsid w:val="00B332EC"/>
    <w:rsid w:val="00B3396F"/>
    <w:rsid w:val="00B33F05"/>
    <w:rsid w:val="00B3457D"/>
    <w:rsid w:val="00B346B6"/>
    <w:rsid w:val="00B353E3"/>
    <w:rsid w:val="00B35DCC"/>
    <w:rsid w:val="00B35F5A"/>
    <w:rsid w:val="00B360F8"/>
    <w:rsid w:val="00B37807"/>
    <w:rsid w:val="00B37AFF"/>
    <w:rsid w:val="00B408A4"/>
    <w:rsid w:val="00B40A5D"/>
    <w:rsid w:val="00B4261A"/>
    <w:rsid w:val="00B433BB"/>
    <w:rsid w:val="00B44103"/>
    <w:rsid w:val="00B45DF5"/>
    <w:rsid w:val="00B45F03"/>
    <w:rsid w:val="00B45F17"/>
    <w:rsid w:val="00B462C1"/>
    <w:rsid w:val="00B4662D"/>
    <w:rsid w:val="00B4668E"/>
    <w:rsid w:val="00B469B6"/>
    <w:rsid w:val="00B46F05"/>
    <w:rsid w:val="00B47A9D"/>
    <w:rsid w:val="00B47D4D"/>
    <w:rsid w:val="00B50020"/>
    <w:rsid w:val="00B50155"/>
    <w:rsid w:val="00B51051"/>
    <w:rsid w:val="00B514B3"/>
    <w:rsid w:val="00B51751"/>
    <w:rsid w:val="00B51DA2"/>
    <w:rsid w:val="00B531F7"/>
    <w:rsid w:val="00B53278"/>
    <w:rsid w:val="00B5345D"/>
    <w:rsid w:val="00B5490C"/>
    <w:rsid w:val="00B54A74"/>
    <w:rsid w:val="00B54AB9"/>
    <w:rsid w:val="00B5513F"/>
    <w:rsid w:val="00B55A88"/>
    <w:rsid w:val="00B56196"/>
    <w:rsid w:val="00B56863"/>
    <w:rsid w:val="00B56A2A"/>
    <w:rsid w:val="00B57D4F"/>
    <w:rsid w:val="00B600CF"/>
    <w:rsid w:val="00B60B65"/>
    <w:rsid w:val="00B623A4"/>
    <w:rsid w:val="00B62A8F"/>
    <w:rsid w:val="00B62F27"/>
    <w:rsid w:val="00B63711"/>
    <w:rsid w:val="00B6487F"/>
    <w:rsid w:val="00B64E94"/>
    <w:rsid w:val="00B65634"/>
    <w:rsid w:val="00B65B38"/>
    <w:rsid w:val="00B66B02"/>
    <w:rsid w:val="00B67508"/>
    <w:rsid w:val="00B67D6A"/>
    <w:rsid w:val="00B708D1"/>
    <w:rsid w:val="00B70E7C"/>
    <w:rsid w:val="00B71539"/>
    <w:rsid w:val="00B71911"/>
    <w:rsid w:val="00B71C02"/>
    <w:rsid w:val="00B7204B"/>
    <w:rsid w:val="00B724E6"/>
    <w:rsid w:val="00B73043"/>
    <w:rsid w:val="00B730C4"/>
    <w:rsid w:val="00B73706"/>
    <w:rsid w:val="00B73D67"/>
    <w:rsid w:val="00B73EF7"/>
    <w:rsid w:val="00B74DA0"/>
    <w:rsid w:val="00B74DF9"/>
    <w:rsid w:val="00B74F70"/>
    <w:rsid w:val="00B758C1"/>
    <w:rsid w:val="00B7677F"/>
    <w:rsid w:val="00B76BEF"/>
    <w:rsid w:val="00B76FCE"/>
    <w:rsid w:val="00B77125"/>
    <w:rsid w:val="00B77515"/>
    <w:rsid w:val="00B77C73"/>
    <w:rsid w:val="00B80AA0"/>
    <w:rsid w:val="00B81DA0"/>
    <w:rsid w:val="00B83254"/>
    <w:rsid w:val="00B842EF"/>
    <w:rsid w:val="00B84CF2"/>
    <w:rsid w:val="00B84F3A"/>
    <w:rsid w:val="00B85896"/>
    <w:rsid w:val="00B85C43"/>
    <w:rsid w:val="00B86CB0"/>
    <w:rsid w:val="00B879CF"/>
    <w:rsid w:val="00B87E22"/>
    <w:rsid w:val="00B907BA"/>
    <w:rsid w:val="00B91493"/>
    <w:rsid w:val="00B91B33"/>
    <w:rsid w:val="00B91B4F"/>
    <w:rsid w:val="00B91CC9"/>
    <w:rsid w:val="00B91D27"/>
    <w:rsid w:val="00B923F7"/>
    <w:rsid w:val="00B93D3C"/>
    <w:rsid w:val="00B94BEC"/>
    <w:rsid w:val="00B95468"/>
    <w:rsid w:val="00B957C5"/>
    <w:rsid w:val="00B95B66"/>
    <w:rsid w:val="00B96CE0"/>
    <w:rsid w:val="00B96D63"/>
    <w:rsid w:val="00B96DC8"/>
    <w:rsid w:val="00BA0129"/>
    <w:rsid w:val="00BA09C2"/>
    <w:rsid w:val="00BA0EBF"/>
    <w:rsid w:val="00BA2074"/>
    <w:rsid w:val="00BA2164"/>
    <w:rsid w:val="00BA2B62"/>
    <w:rsid w:val="00BA38FC"/>
    <w:rsid w:val="00BA4036"/>
    <w:rsid w:val="00BA43D1"/>
    <w:rsid w:val="00BA4DD9"/>
    <w:rsid w:val="00BA5B74"/>
    <w:rsid w:val="00BA61CE"/>
    <w:rsid w:val="00BA6302"/>
    <w:rsid w:val="00BA6372"/>
    <w:rsid w:val="00BA6E60"/>
    <w:rsid w:val="00BA70D0"/>
    <w:rsid w:val="00BA74DF"/>
    <w:rsid w:val="00BA7979"/>
    <w:rsid w:val="00BA7AA6"/>
    <w:rsid w:val="00BA7EEA"/>
    <w:rsid w:val="00BB1424"/>
    <w:rsid w:val="00BB185E"/>
    <w:rsid w:val="00BB1F52"/>
    <w:rsid w:val="00BB2259"/>
    <w:rsid w:val="00BB2DA1"/>
    <w:rsid w:val="00BB2E2A"/>
    <w:rsid w:val="00BB3E9E"/>
    <w:rsid w:val="00BB5748"/>
    <w:rsid w:val="00BB579B"/>
    <w:rsid w:val="00BB6041"/>
    <w:rsid w:val="00BB6313"/>
    <w:rsid w:val="00BB6F3E"/>
    <w:rsid w:val="00BB7479"/>
    <w:rsid w:val="00BB7C39"/>
    <w:rsid w:val="00BC0062"/>
    <w:rsid w:val="00BC09C4"/>
    <w:rsid w:val="00BC1032"/>
    <w:rsid w:val="00BC1D86"/>
    <w:rsid w:val="00BC246B"/>
    <w:rsid w:val="00BC2D55"/>
    <w:rsid w:val="00BC37F8"/>
    <w:rsid w:val="00BC384C"/>
    <w:rsid w:val="00BC3AED"/>
    <w:rsid w:val="00BC4AA3"/>
    <w:rsid w:val="00BC562B"/>
    <w:rsid w:val="00BC5969"/>
    <w:rsid w:val="00BC5C62"/>
    <w:rsid w:val="00BC5CCE"/>
    <w:rsid w:val="00BC6916"/>
    <w:rsid w:val="00BC6AAC"/>
    <w:rsid w:val="00BC6B6B"/>
    <w:rsid w:val="00BC702C"/>
    <w:rsid w:val="00BC709A"/>
    <w:rsid w:val="00BC7954"/>
    <w:rsid w:val="00BC799E"/>
    <w:rsid w:val="00BC7A79"/>
    <w:rsid w:val="00BD0441"/>
    <w:rsid w:val="00BD05AE"/>
    <w:rsid w:val="00BD10A6"/>
    <w:rsid w:val="00BD123C"/>
    <w:rsid w:val="00BD1EE8"/>
    <w:rsid w:val="00BD2231"/>
    <w:rsid w:val="00BD2930"/>
    <w:rsid w:val="00BD30B0"/>
    <w:rsid w:val="00BD30E7"/>
    <w:rsid w:val="00BD3E40"/>
    <w:rsid w:val="00BD5425"/>
    <w:rsid w:val="00BD577C"/>
    <w:rsid w:val="00BD5981"/>
    <w:rsid w:val="00BD5E5B"/>
    <w:rsid w:val="00BD68CC"/>
    <w:rsid w:val="00BD6D31"/>
    <w:rsid w:val="00BD6DBC"/>
    <w:rsid w:val="00BD7669"/>
    <w:rsid w:val="00BE0792"/>
    <w:rsid w:val="00BE24D2"/>
    <w:rsid w:val="00BE2A4C"/>
    <w:rsid w:val="00BE3A9B"/>
    <w:rsid w:val="00BE3D0A"/>
    <w:rsid w:val="00BE451A"/>
    <w:rsid w:val="00BE4673"/>
    <w:rsid w:val="00BE6203"/>
    <w:rsid w:val="00BE675E"/>
    <w:rsid w:val="00BE6A5E"/>
    <w:rsid w:val="00BE79CE"/>
    <w:rsid w:val="00BF0013"/>
    <w:rsid w:val="00BF0D3B"/>
    <w:rsid w:val="00BF16C3"/>
    <w:rsid w:val="00BF1A8A"/>
    <w:rsid w:val="00BF200F"/>
    <w:rsid w:val="00BF2606"/>
    <w:rsid w:val="00BF3E1E"/>
    <w:rsid w:val="00BF47AC"/>
    <w:rsid w:val="00BF496A"/>
    <w:rsid w:val="00BF4A64"/>
    <w:rsid w:val="00BF5635"/>
    <w:rsid w:val="00BF6EEB"/>
    <w:rsid w:val="00C00C03"/>
    <w:rsid w:val="00C00CC8"/>
    <w:rsid w:val="00C01576"/>
    <w:rsid w:val="00C01D99"/>
    <w:rsid w:val="00C02307"/>
    <w:rsid w:val="00C02456"/>
    <w:rsid w:val="00C035C1"/>
    <w:rsid w:val="00C041CA"/>
    <w:rsid w:val="00C04272"/>
    <w:rsid w:val="00C045D0"/>
    <w:rsid w:val="00C05658"/>
    <w:rsid w:val="00C05AA8"/>
    <w:rsid w:val="00C05AE3"/>
    <w:rsid w:val="00C0632A"/>
    <w:rsid w:val="00C06A15"/>
    <w:rsid w:val="00C0757A"/>
    <w:rsid w:val="00C1014B"/>
    <w:rsid w:val="00C1027F"/>
    <w:rsid w:val="00C1041C"/>
    <w:rsid w:val="00C11AFA"/>
    <w:rsid w:val="00C11D2E"/>
    <w:rsid w:val="00C11F1E"/>
    <w:rsid w:val="00C137A6"/>
    <w:rsid w:val="00C14077"/>
    <w:rsid w:val="00C1478A"/>
    <w:rsid w:val="00C1493F"/>
    <w:rsid w:val="00C14A96"/>
    <w:rsid w:val="00C15912"/>
    <w:rsid w:val="00C1614D"/>
    <w:rsid w:val="00C16330"/>
    <w:rsid w:val="00C16864"/>
    <w:rsid w:val="00C16D48"/>
    <w:rsid w:val="00C16F83"/>
    <w:rsid w:val="00C17226"/>
    <w:rsid w:val="00C1739E"/>
    <w:rsid w:val="00C20DE1"/>
    <w:rsid w:val="00C23BDE"/>
    <w:rsid w:val="00C25892"/>
    <w:rsid w:val="00C259FA"/>
    <w:rsid w:val="00C27A8F"/>
    <w:rsid w:val="00C27BB6"/>
    <w:rsid w:val="00C30452"/>
    <w:rsid w:val="00C30733"/>
    <w:rsid w:val="00C31596"/>
    <w:rsid w:val="00C323D7"/>
    <w:rsid w:val="00C327F6"/>
    <w:rsid w:val="00C32E7A"/>
    <w:rsid w:val="00C33315"/>
    <w:rsid w:val="00C33555"/>
    <w:rsid w:val="00C33E06"/>
    <w:rsid w:val="00C3482A"/>
    <w:rsid w:val="00C34F8E"/>
    <w:rsid w:val="00C362A6"/>
    <w:rsid w:val="00C36C24"/>
    <w:rsid w:val="00C36FA4"/>
    <w:rsid w:val="00C4093B"/>
    <w:rsid w:val="00C40EA4"/>
    <w:rsid w:val="00C41B2D"/>
    <w:rsid w:val="00C43289"/>
    <w:rsid w:val="00C442E1"/>
    <w:rsid w:val="00C472EA"/>
    <w:rsid w:val="00C47A5D"/>
    <w:rsid w:val="00C50594"/>
    <w:rsid w:val="00C5167B"/>
    <w:rsid w:val="00C51721"/>
    <w:rsid w:val="00C51DAC"/>
    <w:rsid w:val="00C5219D"/>
    <w:rsid w:val="00C53476"/>
    <w:rsid w:val="00C53536"/>
    <w:rsid w:val="00C53935"/>
    <w:rsid w:val="00C55B44"/>
    <w:rsid w:val="00C56812"/>
    <w:rsid w:val="00C569B8"/>
    <w:rsid w:val="00C56E01"/>
    <w:rsid w:val="00C572DA"/>
    <w:rsid w:val="00C575C7"/>
    <w:rsid w:val="00C5763C"/>
    <w:rsid w:val="00C57A49"/>
    <w:rsid w:val="00C57F1F"/>
    <w:rsid w:val="00C607E1"/>
    <w:rsid w:val="00C60934"/>
    <w:rsid w:val="00C61526"/>
    <w:rsid w:val="00C6161C"/>
    <w:rsid w:val="00C618BA"/>
    <w:rsid w:val="00C6210A"/>
    <w:rsid w:val="00C62491"/>
    <w:rsid w:val="00C6261B"/>
    <w:rsid w:val="00C62C81"/>
    <w:rsid w:val="00C63DC6"/>
    <w:rsid w:val="00C6508F"/>
    <w:rsid w:val="00C65413"/>
    <w:rsid w:val="00C654FA"/>
    <w:rsid w:val="00C66395"/>
    <w:rsid w:val="00C7092B"/>
    <w:rsid w:val="00C70B14"/>
    <w:rsid w:val="00C72772"/>
    <w:rsid w:val="00C72A51"/>
    <w:rsid w:val="00C735EC"/>
    <w:rsid w:val="00C73800"/>
    <w:rsid w:val="00C73867"/>
    <w:rsid w:val="00C73C2C"/>
    <w:rsid w:val="00C74555"/>
    <w:rsid w:val="00C74B57"/>
    <w:rsid w:val="00C74E7A"/>
    <w:rsid w:val="00C74F7F"/>
    <w:rsid w:val="00C7544A"/>
    <w:rsid w:val="00C75778"/>
    <w:rsid w:val="00C76D04"/>
    <w:rsid w:val="00C77B1E"/>
    <w:rsid w:val="00C80C64"/>
    <w:rsid w:val="00C80DC5"/>
    <w:rsid w:val="00C8161E"/>
    <w:rsid w:val="00C8475D"/>
    <w:rsid w:val="00C84C06"/>
    <w:rsid w:val="00C858FF"/>
    <w:rsid w:val="00C85DA9"/>
    <w:rsid w:val="00C86BCF"/>
    <w:rsid w:val="00C86F9D"/>
    <w:rsid w:val="00C877D6"/>
    <w:rsid w:val="00C87BB7"/>
    <w:rsid w:val="00C90069"/>
    <w:rsid w:val="00C9068E"/>
    <w:rsid w:val="00C912A7"/>
    <w:rsid w:val="00C912A9"/>
    <w:rsid w:val="00C912FA"/>
    <w:rsid w:val="00C91BD7"/>
    <w:rsid w:val="00C92A7A"/>
    <w:rsid w:val="00C937A3"/>
    <w:rsid w:val="00C9384C"/>
    <w:rsid w:val="00C94DEE"/>
    <w:rsid w:val="00C95299"/>
    <w:rsid w:val="00C9554F"/>
    <w:rsid w:val="00C95CD2"/>
    <w:rsid w:val="00C95FE2"/>
    <w:rsid w:val="00C961DE"/>
    <w:rsid w:val="00C96912"/>
    <w:rsid w:val="00C96CD7"/>
    <w:rsid w:val="00C97DAB"/>
    <w:rsid w:val="00CA0566"/>
    <w:rsid w:val="00CA290A"/>
    <w:rsid w:val="00CA2A84"/>
    <w:rsid w:val="00CA30DB"/>
    <w:rsid w:val="00CA3759"/>
    <w:rsid w:val="00CA3AB1"/>
    <w:rsid w:val="00CA4D05"/>
    <w:rsid w:val="00CA4ED0"/>
    <w:rsid w:val="00CA50AC"/>
    <w:rsid w:val="00CA5754"/>
    <w:rsid w:val="00CA5992"/>
    <w:rsid w:val="00CA5DB4"/>
    <w:rsid w:val="00CA6643"/>
    <w:rsid w:val="00CA6ED7"/>
    <w:rsid w:val="00CA7D86"/>
    <w:rsid w:val="00CB0595"/>
    <w:rsid w:val="00CB105A"/>
    <w:rsid w:val="00CB1F00"/>
    <w:rsid w:val="00CB2098"/>
    <w:rsid w:val="00CB2B84"/>
    <w:rsid w:val="00CB3E0B"/>
    <w:rsid w:val="00CB491D"/>
    <w:rsid w:val="00CB538F"/>
    <w:rsid w:val="00CB672A"/>
    <w:rsid w:val="00CB6794"/>
    <w:rsid w:val="00CB6CA1"/>
    <w:rsid w:val="00CB7141"/>
    <w:rsid w:val="00CB7313"/>
    <w:rsid w:val="00CB75F2"/>
    <w:rsid w:val="00CB788C"/>
    <w:rsid w:val="00CC0982"/>
    <w:rsid w:val="00CC1B47"/>
    <w:rsid w:val="00CC1DD1"/>
    <w:rsid w:val="00CC2FD1"/>
    <w:rsid w:val="00CC3587"/>
    <w:rsid w:val="00CC380A"/>
    <w:rsid w:val="00CC3C53"/>
    <w:rsid w:val="00CC4200"/>
    <w:rsid w:val="00CC4CA6"/>
    <w:rsid w:val="00CC4DCB"/>
    <w:rsid w:val="00CC5324"/>
    <w:rsid w:val="00CC5E14"/>
    <w:rsid w:val="00CC5FF9"/>
    <w:rsid w:val="00CC6053"/>
    <w:rsid w:val="00CC76FA"/>
    <w:rsid w:val="00CC7E08"/>
    <w:rsid w:val="00CD07BA"/>
    <w:rsid w:val="00CD0AA2"/>
    <w:rsid w:val="00CD0EED"/>
    <w:rsid w:val="00CD2113"/>
    <w:rsid w:val="00CD2667"/>
    <w:rsid w:val="00CD271A"/>
    <w:rsid w:val="00CD35E3"/>
    <w:rsid w:val="00CD3D61"/>
    <w:rsid w:val="00CD3F1A"/>
    <w:rsid w:val="00CD42FD"/>
    <w:rsid w:val="00CD44B2"/>
    <w:rsid w:val="00CD4608"/>
    <w:rsid w:val="00CD480F"/>
    <w:rsid w:val="00CD5192"/>
    <w:rsid w:val="00CD601F"/>
    <w:rsid w:val="00CD637D"/>
    <w:rsid w:val="00CD69F6"/>
    <w:rsid w:val="00CD7148"/>
    <w:rsid w:val="00CD73B8"/>
    <w:rsid w:val="00CD7809"/>
    <w:rsid w:val="00CE0C36"/>
    <w:rsid w:val="00CE3221"/>
    <w:rsid w:val="00CE4834"/>
    <w:rsid w:val="00CE495D"/>
    <w:rsid w:val="00CE5B22"/>
    <w:rsid w:val="00CE5FDD"/>
    <w:rsid w:val="00CE7320"/>
    <w:rsid w:val="00CF0AA6"/>
    <w:rsid w:val="00CF0F83"/>
    <w:rsid w:val="00CF2132"/>
    <w:rsid w:val="00CF2824"/>
    <w:rsid w:val="00CF3070"/>
    <w:rsid w:val="00CF30B4"/>
    <w:rsid w:val="00CF30EE"/>
    <w:rsid w:val="00CF3741"/>
    <w:rsid w:val="00CF3E1D"/>
    <w:rsid w:val="00CF3F8A"/>
    <w:rsid w:val="00CF46DF"/>
    <w:rsid w:val="00CF4F57"/>
    <w:rsid w:val="00CF5828"/>
    <w:rsid w:val="00CF5968"/>
    <w:rsid w:val="00CF68CC"/>
    <w:rsid w:val="00CF6C74"/>
    <w:rsid w:val="00CF6D45"/>
    <w:rsid w:val="00CF6FAE"/>
    <w:rsid w:val="00CF70A5"/>
    <w:rsid w:val="00CF741C"/>
    <w:rsid w:val="00CF749A"/>
    <w:rsid w:val="00CF7C23"/>
    <w:rsid w:val="00CF7FF9"/>
    <w:rsid w:val="00D00791"/>
    <w:rsid w:val="00D0166B"/>
    <w:rsid w:val="00D02AE6"/>
    <w:rsid w:val="00D02DD8"/>
    <w:rsid w:val="00D0314F"/>
    <w:rsid w:val="00D0362E"/>
    <w:rsid w:val="00D0377E"/>
    <w:rsid w:val="00D03D0C"/>
    <w:rsid w:val="00D048A9"/>
    <w:rsid w:val="00D04D0C"/>
    <w:rsid w:val="00D05678"/>
    <w:rsid w:val="00D058E3"/>
    <w:rsid w:val="00D05FDD"/>
    <w:rsid w:val="00D067AA"/>
    <w:rsid w:val="00D07107"/>
    <w:rsid w:val="00D07672"/>
    <w:rsid w:val="00D07C4A"/>
    <w:rsid w:val="00D07E3A"/>
    <w:rsid w:val="00D11E0B"/>
    <w:rsid w:val="00D11F25"/>
    <w:rsid w:val="00D12E62"/>
    <w:rsid w:val="00D14504"/>
    <w:rsid w:val="00D1450A"/>
    <w:rsid w:val="00D1598F"/>
    <w:rsid w:val="00D16C3F"/>
    <w:rsid w:val="00D17117"/>
    <w:rsid w:val="00D20087"/>
    <w:rsid w:val="00D205AD"/>
    <w:rsid w:val="00D2194A"/>
    <w:rsid w:val="00D2218E"/>
    <w:rsid w:val="00D22D7F"/>
    <w:rsid w:val="00D22FFD"/>
    <w:rsid w:val="00D2329D"/>
    <w:rsid w:val="00D2358A"/>
    <w:rsid w:val="00D2375F"/>
    <w:rsid w:val="00D23FD4"/>
    <w:rsid w:val="00D24638"/>
    <w:rsid w:val="00D24A1A"/>
    <w:rsid w:val="00D2552E"/>
    <w:rsid w:val="00D25622"/>
    <w:rsid w:val="00D25A5B"/>
    <w:rsid w:val="00D261DB"/>
    <w:rsid w:val="00D266E3"/>
    <w:rsid w:val="00D26D65"/>
    <w:rsid w:val="00D273FE"/>
    <w:rsid w:val="00D309E3"/>
    <w:rsid w:val="00D318FA"/>
    <w:rsid w:val="00D31DFD"/>
    <w:rsid w:val="00D31F75"/>
    <w:rsid w:val="00D32AC3"/>
    <w:rsid w:val="00D33637"/>
    <w:rsid w:val="00D33AB2"/>
    <w:rsid w:val="00D3416E"/>
    <w:rsid w:val="00D34238"/>
    <w:rsid w:val="00D34698"/>
    <w:rsid w:val="00D34ABD"/>
    <w:rsid w:val="00D34CA5"/>
    <w:rsid w:val="00D3569C"/>
    <w:rsid w:val="00D37464"/>
    <w:rsid w:val="00D37AB3"/>
    <w:rsid w:val="00D40A95"/>
    <w:rsid w:val="00D40E6E"/>
    <w:rsid w:val="00D40FA5"/>
    <w:rsid w:val="00D418D1"/>
    <w:rsid w:val="00D419F4"/>
    <w:rsid w:val="00D41B63"/>
    <w:rsid w:val="00D42AB4"/>
    <w:rsid w:val="00D435D6"/>
    <w:rsid w:val="00D44201"/>
    <w:rsid w:val="00D4423F"/>
    <w:rsid w:val="00D44631"/>
    <w:rsid w:val="00D45212"/>
    <w:rsid w:val="00D458BF"/>
    <w:rsid w:val="00D45A66"/>
    <w:rsid w:val="00D45F18"/>
    <w:rsid w:val="00D463D1"/>
    <w:rsid w:val="00D46ACC"/>
    <w:rsid w:val="00D472D5"/>
    <w:rsid w:val="00D4742A"/>
    <w:rsid w:val="00D47509"/>
    <w:rsid w:val="00D47951"/>
    <w:rsid w:val="00D507AA"/>
    <w:rsid w:val="00D512A4"/>
    <w:rsid w:val="00D51EDF"/>
    <w:rsid w:val="00D51F66"/>
    <w:rsid w:val="00D522CF"/>
    <w:rsid w:val="00D52C68"/>
    <w:rsid w:val="00D536A6"/>
    <w:rsid w:val="00D53943"/>
    <w:rsid w:val="00D53C4E"/>
    <w:rsid w:val="00D53D00"/>
    <w:rsid w:val="00D54DC7"/>
    <w:rsid w:val="00D55CDA"/>
    <w:rsid w:val="00D55D3B"/>
    <w:rsid w:val="00D55D45"/>
    <w:rsid w:val="00D56AF2"/>
    <w:rsid w:val="00D5717F"/>
    <w:rsid w:val="00D577F7"/>
    <w:rsid w:val="00D604DB"/>
    <w:rsid w:val="00D60E46"/>
    <w:rsid w:val="00D613E3"/>
    <w:rsid w:val="00D621E4"/>
    <w:rsid w:val="00D62332"/>
    <w:rsid w:val="00D63A3A"/>
    <w:rsid w:val="00D63F59"/>
    <w:rsid w:val="00D6481A"/>
    <w:rsid w:val="00D64A88"/>
    <w:rsid w:val="00D70B7A"/>
    <w:rsid w:val="00D71208"/>
    <w:rsid w:val="00D71F18"/>
    <w:rsid w:val="00D72F26"/>
    <w:rsid w:val="00D7313A"/>
    <w:rsid w:val="00D732F4"/>
    <w:rsid w:val="00D74A26"/>
    <w:rsid w:val="00D74A70"/>
    <w:rsid w:val="00D74DB0"/>
    <w:rsid w:val="00D75538"/>
    <w:rsid w:val="00D764A0"/>
    <w:rsid w:val="00D76C3F"/>
    <w:rsid w:val="00D76E0A"/>
    <w:rsid w:val="00D7739C"/>
    <w:rsid w:val="00D776F0"/>
    <w:rsid w:val="00D808C1"/>
    <w:rsid w:val="00D815F2"/>
    <w:rsid w:val="00D81DDF"/>
    <w:rsid w:val="00D821C1"/>
    <w:rsid w:val="00D827AF"/>
    <w:rsid w:val="00D843A2"/>
    <w:rsid w:val="00D844B5"/>
    <w:rsid w:val="00D844F9"/>
    <w:rsid w:val="00D84625"/>
    <w:rsid w:val="00D85041"/>
    <w:rsid w:val="00D85A94"/>
    <w:rsid w:val="00D86BED"/>
    <w:rsid w:val="00D86EA5"/>
    <w:rsid w:val="00D87960"/>
    <w:rsid w:val="00D87A31"/>
    <w:rsid w:val="00D87C9C"/>
    <w:rsid w:val="00D90105"/>
    <w:rsid w:val="00D90203"/>
    <w:rsid w:val="00D92AD1"/>
    <w:rsid w:val="00D93D7E"/>
    <w:rsid w:val="00D93E75"/>
    <w:rsid w:val="00D95DEE"/>
    <w:rsid w:val="00D96394"/>
    <w:rsid w:val="00D9647B"/>
    <w:rsid w:val="00D96EA0"/>
    <w:rsid w:val="00D96F22"/>
    <w:rsid w:val="00D9744C"/>
    <w:rsid w:val="00D9757E"/>
    <w:rsid w:val="00D97E6E"/>
    <w:rsid w:val="00D97EB2"/>
    <w:rsid w:val="00DA1260"/>
    <w:rsid w:val="00DA1EDB"/>
    <w:rsid w:val="00DA2195"/>
    <w:rsid w:val="00DA27C1"/>
    <w:rsid w:val="00DA39C5"/>
    <w:rsid w:val="00DA3AAD"/>
    <w:rsid w:val="00DA4494"/>
    <w:rsid w:val="00DA462D"/>
    <w:rsid w:val="00DA4658"/>
    <w:rsid w:val="00DA4764"/>
    <w:rsid w:val="00DA5554"/>
    <w:rsid w:val="00DA5628"/>
    <w:rsid w:val="00DA663A"/>
    <w:rsid w:val="00DA6BFB"/>
    <w:rsid w:val="00DA7040"/>
    <w:rsid w:val="00DA79E8"/>
    <w:rsid w:val="00DB0487"/>
    <w:rsid w:val="00DB07EA"/>
    <w:rsid w:val="00DB10D3"/>
    <w:rsid w:val="00DB171F"/>
    <w:rsid w:val="00DB1AD8"/>
    <w:rsid w:val="00DB1B4B"/>
    <w:rsid w:val="00DB35A9"/>
    <w:rsid w:val="00DB40C2"/>
    <w:rsid w:val="00DB41CF"/>
    <w:rsid w:val="00DB49F4"/>
    <w:rsid w:val="00DB4B0E"/>
    <w:rsid w:val="00DB6230"/>
    <w:rsid w:val="00DB7476"/>
    <w:rsid w:val="00DB75EA"/>
    <w:rsid w:val="00DB7794"/>
    <w:rsid w:val="00DB784E"/>
    <w:rsid w:val="00DB7D7D"/>
    <w:rsid w:val="00DC04E2"/>
    <w:rsid w:val="00DC064C"/>
    <w:rsid w:val="00DC14D9"/>
    <w:rsid w:val="00DC1985"/>
    <w:rsid w:val="00DC1AB0"/>
    <w:rsid w:val="00DC1B6E"/>
    <w:rsid w:val="00DC215C"/>
    <w:rsid w:val="00DC2A25"/>
    <w:rsid w:val="00DC2A6D"/>
    <w:rsid w:val="00DC3D5E"/>
    <w:rsid w:val="00DC4347"/>
    <w:rsid w:val="00DC618F"/>
    <w:rsid w:val="00DC68D8"/>
    <w:rsid w:val="00DC7040"/>
    <w:rsid w:val="00DD013E"/>
    <w:rsid w:val="00DD0B3C"/>
    <w:rsid w:val="00DD110B"/>
    <w:rsid w:val="00DD1A8E"/>
    <w:rsid w:val="00DD334A"/>
    <w:rsid w:val="00DD3EA9"/>
    <w:rsid w:val="00DE03E9"/>
    <w:rsid w:val="00DE03FD"/>
    <w:rsid w:val="00DE0407"/>
    <w:rsid w:val="00DE0A75"/>
    <w:rsid w:val="00DE1168"/>
    <w:rsid w:val="00DE20AF"/>
    <w:rsid w:val="00DE2D77"/>
    <w:rsid w:val="00DE3154"/>
    <w:rsid w:val="00DE31C6"/>
    <w:rsid w:val="00DE34A7"/>
    <w:rsid w:val="00DE5BD3"/>
    <w:rsid w:val="00DE72D7"/>
    <w:rsid w:val="00DE7838"/>
    <w:rsid w:val="00DE7A13"/>
    <w:rsid w:val="00DE7D4D"/>
    <w:rsid w:val="00DF0063"/>
    <w:rsid w:val="00DF0411"/>
    <w:rsid w:val="00DF09C9"/>
    <w:rsid w:val="00DF0D05"/>
    <w:rsid w:val="00DF0F2E"/>
    <w:rsid w:val="00DF2802"/>
    <w:rsid w:val="00DF2AEA"/>
    <w:rsid w:val="00DF31B4"/>
    <w:rsid w:val="00DF4930"/>
    <w:rsid w:val="00DF53A9"/>
    <w:rsid w:val="00DF636E"/>
    <w:rsid w:val="00DF672B"/>
    <w:rsid w:val="00DF6909"/>
    <w:rsid w:val="00DF7718"/>
    <w:rsid w:val="00DF799E"/>
    <w:rsid w:val="00DF79FB"/>
    <w:rsid w:val="00DF7EAF"/>
    <w:rsid w:val="00DF7F30"/>
    <w:rsid w:val="00E0040B"/>
    <w:rsid w:val="00E0091E"/>
    <w:rsid w:val="00E01350"/>
    <w:rsid w:val="00E01971"/>
    <w:rsid w:val="00E019B5"/>
    <w:rsid w:val="00E01E44"/>
    <w:rsid w:val="00E02E8D"/>
    <w:rsid w:val="00E02E95"/>
    <w:rsid w:val="00E031D9"/>
    <w:rsid w:val="00E032E5"/>
    <w:rsid w:val="00E032F6"/>
    <w:rsid w:val="00E03498"/>
    <w:rsid w:val="00E041EE"/>
    <w:rsid w:val="00E0427F"/>
    <w:rsid w:val="00E04340"/>
    <w:rsid w:val="00E0476B"/>
    <w:rsid w:val="00E053FA"/>
    <w:rsid w:val="00E05723"/>
    <w:rsid w:val="00E05BD0"/>
    <w:rsid w:val="00E06A7B"/>
    <w:rsid w:val="00E06AC6"/>
    <w:rsid w:val="00E07214"/>
    <w:rsid w:val="00E12937"/>
    <w:rsid w:val="00E12B9C"/>
    <w:rsid w:val="00E12F84"/>
    <w:rsid w:val="00E159AC"/>
    <w:rsid w:val="00E15C5F"/>
    <w:rsid w:val="00E16042"/>
    <w:rsid w:val="00E16216"/>
    <w:rsid w:val="00E165F8"/>
    <w:rsid w:val="00E1692F"/>
    <w:rsid w:val="00E17531"/>
    <w:rsid w:val="00E17828"/>
    <w:rsid w:val="00E17F13"/>
    <w:rsid w:val="00E204E8"/>
    <w:rsid w:val="00E205AE"/>
    <w:rsid w:val="00E20EDC"/>
    <w:rsid w:val="00E20EE1"/>
    <w:rsid w:val="00E21072"/>
    <w:rsid w:val="00E21394"/>
    <w:rsid w:val="00E21581"/>
    <w:rsid w:val="00E21BA8"/>
    <w:rsid w:val="00E21F28"/>
    <w:rsid w:val="00E2246B"/>
    <w:rsid w:val="00E2248B"/>
    <w:rsid w:val="00E22B56"/>
    <w:rsid w:val="00E24058"/>
    <w:rsid w:val="00E240E0"/>
    <w:rsid w:val="00E245C0"/>
    <w:rsid w:val="00E268AF"/>
    <w:rsid w:val="00E275C9"/>
    <w:rsid w:val="00E27D21"/>
    <w:rsid w:val="00E27ED6"/>
    <w:rsid w:val="00E311ED"/>
    <w:rsid w:val="00E315D8"/>
    <w:rsid w:val="00E32D1B"/>
    <w:rsid w:val="00E32F41"/>
    <w:rsid w:val="00E3307D"/>
    <w:rsid w:val="00E335EF"/>
    <w:rsid w:val="00E33CAD"/>
    <w:rsid w:val="00E33F65"/>
    <w:rsid w:val="00E3473A"/>
    <w:rsid w:val="00E35D17"/>
    <w:rsid w:val="00E35DBE"/>
    <w:rsid w:val="00E35FF3"/>
    <w:rsid w:val="00E36325"/>
    <w:rsid w:val="00E36442"/>
    <w:rsid w:val="00E37B04"/>
    <w:rsid w:val="00E400AB"/>
    <w:rsid w:val="00E4059E"/>
    <w:rsid w:val="00E409BA"/>
    <w:rsid w:val="00E4109D"/>
    <w:rsid w:val="00E421DA"/>
    <w:rsid w:val="00E4221D"/>
    <w:rsid w:val="00E431D5"/>
    <w:rsid w:val="00E4328D"/>
    <w:rsid w:val="00E433C8"/>
    <w:rsid w:val="00E437A3"/>
    <w:rsid w:val="00E44E63"/>
    <w:rsid w:val="00E46746"/>
    <w:rsid w:val="00E47BEA"/>
    <w:rsid w:val="00E47F2D"/>
    <w:rsid w:val="00E51180"/>
    <w:rsid w:val="00E512D6"/>
    <w:rsid w:val="00E5136E"/>
    <w:rsid w:val="00E514EC"/>
    <w:rsid w:val="00E5181D"/>
    <w:rsid w:val="00E51AA9"/>
    <w:rsid w:val="00E5280E"/>
    <w:rsid w:val="00E53240"/>
    <w:rsid w:val="00E53EC5"/>
    <w:rsid w:val="00E53FC4"/>
    <w:rsid w:val="00E54021"/>
    <w:rsid w:val="00E54B42"/>
    <w:rsid w:val="00E54DC0"/>
    <w:rsid w:val="00E551CA"/>
    <w:rsid w:val="00E55F9F"/>
    <w:rsid w:val="00E56CFD"/>
    <w:rsid w:val="00E579F2"/>
    <w:rsid w:val="00E607EE"/>
    <w:rsid w:val="00E60F47"/>
    <w:rsid w:val="00E61A0C"/>
    <w:rsid w:val="00E61A3D"/>
    <w:rsid w:val="00E622E5"/>
    <w:rsid w:val="00E623DA"/>
    <w:rsid w:val="00E627F1"/>
    <w:rsid w:val="00E64075"/>
    <w:rsid w:val="00E648FF"/>
    <w:rsid w:val="00E657FA"/>
    <w:rsid w:val="00E659B6"/>
    <w:rsid w:val="00E65B24"/>
    <w:rsid w:val="00E669E2"/>
    <w:rsid w:val="00E67588"/>
    <w:rsid w:val="00E71273"/>
    <w:rsid w:val="00E725CE"/>
    <w:rsid w:val="00E72DF7"/>
    <w:rsid w:val="00E744CE"/>
    <w:rsid w:val="00E74630"/>
    <w:rsid w:val="00E74F89"/>
    <w:rsid w:val="00E74FAD"/>
    <w:rsid w:val="00E7671F"/>
    <w:rsid w:val="00E76CA7"/>
    <w:rsid w:val="00E7739E"/>
    <w:rsid w:val="00E77E6D"/>
    <w:rsid w:val="00E80441"/>
    <w:rsid w:val="00E8070B"/>
    <w:rsid w:val="00E807FA"/>
    <w:rsid w:val="00E82251"/>
    <w:rsid w:val="00E8240F"/>
    <w:rsid w:val="00E83033"/>
    <w:rsid w:val="00E83218"/>
    <w:rsid w:val="00E84991"/>
    <w:rsid w:val="00E84CFA"/>
    <w:rsid w:val="00E84D01"/>
    <w:rsid w:val="00E84EEC"/>
    <w:rsid w:val="00E85DC2"/>
    <w:rsid w:val="00E8606C"/>
    <w:rsid w:val="00E86508"/>
    <w:rsid w:val="00E865AB"/>
    <w:rsid w:val="00E8674A"/>
    <w:rsid w:val="00E90689"/>
    <w:rsid w:val="00E907C9"/>
    <w:rsid w:val="00E90FA3"/>
    <w:rsid w:val="00E917B2"/>
    <w:rsid w:val="00E92195"/>
    <w:rsid w:val="00E9228F"/>
    <w:rsid w:val="00E929F8"/>
    <w:rsid w:val="00E9314C"/>
    <w:rsid w:val="00E942D8"/>
    <w:rsid w:val="00E943A1"/>
    <w:rsid w:val="00E94845"/>
    <w:rsid w:val="00E95C6C"/>
    <w:rsid w:val="00E95C87"/>
    <w:rsid w:val="00E978AE"/>
    <w:rsid w:val="00E97FBD"/>
    <w:rsid w:val="00EA0424"/>
    <w:rsid w:val="00EA10CF"/>
    <w:rsid w:val="00EA1928"/>
    <w:rsid w:val="00EA1B3C"/>
    <w:rsid w:val="00EA3D0E"/>
    <w:rsid w:val="00EA4038"/>
    <w:rsid w:val="00EA462C"/>
    <w:rsid w:val="00EA46E8"/>
    <w:rsid w:val="00EA4912"/>
    <w:rsid w:val="00EA67C5"/>
    <w:rsid w:val="00EA6AB6"/>
    <w:rsid w:val="00EA6ADF"/>
    <w:rsid w:val="00EA6B12"/>
    <w:rsid w:val="00EA6BAA"/>
    <w:rsid w:val="00EA6C5A"/>
    <w:rsid w:val="00EA7713"/>
    <w:rsid w:val="00EB00BC"/>
    <w:rsid w:val="00EB25DE"/>
    <w:rsid w:val="00EB2EBD"/>
    <w:rsid w:val="00EB30A4"/>
    <w:rsid w:val="00EB41E4"/>
    <w:rsid w:val="00EB59E7"/>
    <w:rsid w:val="00EB5B9C"/>
    <w:rsid w:val="00EB5C80"/>
    <w:rsid w:val="00EB66EB"/>
    <w:rsid w:val="00EB7876"/>
    <w:rsid w:val="00EC0677"/>
    <w:rsid w:val="00EC06A2"/>
    <w:rsid w:val="00EC0AA7"/>
    <w:rsid w:val="00EC12BC"/>
    <w:rsid w:val="00EC1823"/>
    <w:rsid w:val="00EC3BD7"/>
    <w:rsid w:val="00EC4612"/>
    <w:rsid w:val="00EC5609"/>
    <w:rsid w:val="00EC5A55"/>
    <w:rsid w:val="00EC65E6"/>
    <w:rsid w:val="00EC6BE0"/>
    <w:rsid w:val="00EC7A9C"/>
    <w:rsid w:val="00ED0BA2"/>
    <w:rsid w:val="00ED0E7F"/>
    <w:rsid w:val="00ED1079"/>
    <w:rsid w:val="00ED130B"/>
    <w:rsid w:val="00ED189A"/>
    <w:rsid w:val="00ED2769"/>
    <w:rsid w:val="00ED29A9"/>
    <w:rsid w:val="00ED4686"/>
    <w:rsid w:val="00ED47AA"/>
    <w:rsid w:val="00ED5084"/>
    <w:rsid w:val="00ED562E"/>
    <w:rsid w:val="00ED5DAA"/>
    <w:rsid w:val="00ED64CE"/>
    <w:rsid w:val="00ED6D2E"/>
    <w:rsid w:val="00ED73AB"/>
    <w:rsid w:val="00ED7485"/>
    <w:rsid w:val="00ED7721"/>
    <w:rsid w:val="00ED773D"/>
    <w:rsid w:val="00EE1494"/>
    <w:rsid w:val="00EE1A89"/>
    <w:rsid w:val="00EE1E76"/>
    <w:rsid w:val="00EE21EC"/>
    <w:rsid w:val="00EE29A3"/>
    <w:rsid w:val="00EE3306"/>
    <w:rsid w:val="00EE4396"/>
    <w:rsid w:val="00EE4520"/>
    <w:rsid w:val="00EE4E8F"/>
    <w:rsid w:val="00EE54EE"/>
    <w:rsid w:val="00EE5A7F"/>
    <w:rsid w:val="00EF00C2"/>
    <w:rsid w:val="00EF04E8"/>
    <w:rsid w:val="00EF0DF7"/>
    <w:rsid w:val="00EF29DA"/>
    <w:rsid w:val="00EF337E"/>
    <w:rsid w:val="00EF3775"/>
    <w:rsid w:val="00EF416B"/>
    <w:rsid w:val="00EF4E97"/>
    <w:rsid w:val="00EF5101"/>
    <w:rsid w:val="00EF5998"/>
    <w:rsid w:val="00EF5B1F"/>
    <w:rsid w:val="00EF7257"/>
    <w:rsid w:val="00EF7ABF"/>
    <w:rsid w:val="00EF7CB8"/>
    <w:rsid w:val="00EF7E7B"/>
    <w:rsid w:val="00F00276"/>
    <w:rsid w:val="00F003B3"/>
    <w:rsid w:val="00F00879"/>
    <w:rsid w:val="00F00EFE"/>
    <w:rsid w:val="00F01D18"/>
    <w:rsid w:val="00F02E15"/>
    <w:rsid w:val="00F02E2C"/>
    <w:rsid w:val="00F03C20"/>
    <w:rsid w:val="00F050EA"/>
    <w:rsid w:val="00F05B1A"/>
    <w:rsid w:val="00F06E3F"/>
    <w:rsid w:val="00F071F7"/>
    <w:rsid w:val="00F07FB9"/>
    <w:rsid w:val="00F10A5D"/>
    <w:rsid w:val="00F10B8E"/>
    <w:rsid w:val="00F1102B"/>
    <w:rsid w:val="00F118AB"/>
    <w:rsid w:val="00F12BB2"/>
    <w:rsid w:val="00F13CB1"/>
    <w:rsid w:val="00F1466A"/>
    <w:rsid w:val="00F1507F"/>
    <w:rsid w:val="00F153B7"/>
    <w:rsid w:val="00F15CE7"/>
    <w:rsid w:val="00F15E32"/>
    <w:rsid w:val="00F163B5"/>
    <w:rsid w:val="00F165EA"/>
    <w:rsid w:val="00F1754B"/>
    <w:rsid w:val="00F17A7A"/>
    <w:rsid w:val="00F2034C"/>
    <w:rsid w:val="00F20E5B"/>
    <w:rsid w:val="00F220F8"/>
    <w:rsid w:val="00F22847"/>
    <w:rsid w:val="00F23731"/>
    <w:rsid w:val="00F23A6D"/>
    <w:rsid w:val="00F24C98"/>
    <w:rsid w:val="00F25BA5"/>
    <w:rsid w:val="00F25D21"/>
    <w:rsid w:val="00F262D4"/>
    <w:rsid w:val="00F26978"/>
    <w:rsid w:val="00F26B3E"/>
    <w:rsid w:val="00F2715D"/>
    <w:rsid w:val="00F27FC3"/>
    <w:rsid w:val="00F31525"/>
    <w:rsid w:val="00F31533"/>
    <w:rsid w:val="00F316B8"/>
    <w:rsid w:val="00F31A3F"/>
    <w:rsid w:val="00F31ACC"/>
    <w:rsid w:val="00F31F2D"/>
    <w:rsid w:val="00F32E18"/>
    <w:rsid w:val="00F32FBE"/>
    <w:rsid w:val="00F33876"/>
    <w:rsid w:val="00F340D1"/>
    <w:rsid w:val="00F363FF"/>
    <w:rsid w:val="00F36724"/>
    <w:rsid w:val="00F367E3"/>
    <w:rsid w:val="00F371CC"/>
    <w:rsid w:val="00F37AAD"/>
    <w:rsid w:val="00F37C36"/>
    <w:rsid w:val="00F37D0A"/>
    <w:rsid w:val="00F40477"/>
    <w:rsid w:val="00F407D8"/>
    <w:rsid w:val="00F41010"/>
    <w:rsid w:val="00F412E2"/>
    <w:rsid w:val="00F415A4"/>
    <w:rsid w:val="00F43308"/>
    <w:rsid w:val="00F433E2"/>
    <w:rsid w:val="00F438E7"/>
    <w:rsid w:val="00F43B69"/>
    <w:rsid w:val="00F43CB4"/>
    <w:rsid w:val="00F440D4"/>
    <w:rsid w:val="00F444EC"/>
    <w:rsid w:val="00F4500E"/>
    <w:rsid w:val="00F45070"/>
    <w:rsid w:val="00F459E1"/>
    <w:rsid w:val="00F45A50"/>
    <w:rsid w:val="00F46A48"/>
    <w:rsid w:val="00F474A1"/>
    <w:rsid w:val="00F505DB"/>
    <w:rsid w:val="00F509D5"/>
    <w:rsid w:val="00F50DF0"/>
    <w:rsid w:val="00F50FA7"/>
    <w:rsid w:val="00F51943"/>
    <w:rsid w:val="00F52237"/>
    <w:rsid w:val="00F52283"/>
    <w:rsid w:val="00F5335B"/>
    <w:rsid w:val="00F53362"/>
    <w:rsid w:val="00F53662"/>
    <w:rsid w:val="00F5414A"/>
    <w:rsid w:val="00F551C2"/>
    <w:rsid w:val="00F55AF8"/>
    <w:rsid w:val="00F55D28"/>
    <w:rsid w:val="00F56038"/>
    <w:rsid w:val="00F56716"/>
    <w:rsid w:val="00F567B2"/>
    <w:rsid w:val="00F5703F"/>
    <w:rsid w:val="00F57AE5"/>
    <w:rsid w:val="00F60CB6"/>
    <w:rsid w:val="00F6149F"/>
    <w:rsid w:val="00F634EE"/>
    <w:rsid w:val="00F64D96"/>
    <w:rsid w:val="00F64E1D"/>
    <w:rsid w:val="00F657E6"/>
    <w:rsid w:val="00F6632F"/>
    <w:rsid w:val="00F67186"/>
    <w:rsid w:val="00F7020C"/>
    <w:rsid w:val="00F71409"/>
    <w:rsid w:val="00F724FC"/>
    <w:rsid w:val="00F72BA8"/>
    <w:rsid w:val="00F73496"/>
    <w:rsid w:val="00F7422B"/>
    <w:rsid w:val="00F7541E"/>
    <w:rsid w:val="00F755A9"/>
    <w:rsid w:val="00F773B3"/>
    <w:rsid w:val="00F775B8"/>
    <w:rsid w:val="00F77E58"/>
    <w:rsid w:val="00F810EA"/>
    <w:rsid w:val="00F82BEB"/>
    <w:rsid w:val="00F836DE"/>
    <w:rsid w:val="00F838F8"/>
    <w:rsid w:val="00F839F8"/>
    <w:rsid w:val="00F83F44"/>
    <w:rsid w:val="00F84C94"/>
    <w:rsid w:val="00F85558"/>
    <w:rsid w:val="00F856C2"/>
    <w:rsid w:val="00F85A6E"/>
    <w:rsid w:val="00F85B21"/>
    <w:rsid w:val="00F85B9F"/>
    <w:rsid w:val="00F86101"/>
    <w:rsid w:val="00F8646D"/>
    <w:rsid w:val="00F86861"/>
    <w:rsid w:val="00F86929"/>
    <w:rsid w:val="00F87FA6"/>
    <w:rsid w:val="00F908C6"/>
    <w:rsid w:val="00F90DA2"/>
    <w:rsid w:val="00F914F0"/>
    <w:rsid w:val="00F91698"/>
    <w:rsid w:val="00F9174A"/>
    <w:rsid w:val="00F9248B"/>
    <w:rsid w:val="00F92A06"/>
    <w:rsid w:val="00F92B4F"/>
    <w:rsid w:val="00F92BFA"/>
    <w:rsid w:val="00F92EFC"/>
    <w:rsid w:val="00F94155"/>
    <w:rsid w:val="00F94905"/>
    <w:rsid w:val="00F949D0"/>
    <w:rsid w:val="00F95437"/>
    <w:rsid w:val="00F961B0"/>
    <w:rsid w:val="00F97411"/>
    <w:rsid w:val="00F97C65"/>
    <w:rsid w:val="00FA0180"/>
    <w:rsid w:val="00FA09A5"/>
    <w:rsid w:val="00FA0C97"/>
    <w:rsid w:val="00FA0CD0"/>
    <w:rsid w:val="00FA1497"/>
    <w:rsid w:val="00FA1B2A"/>
    <w:rsid w:val="00FA3191"/>
    <w:rsid w:val="00FA383F"/>
    <w:rsid w:val="00FA4098"/>
    <w:rsid w:val="00FA44F5"/>
    <w:rsid w:val="00FA4EE5"/>
    <w:rsid w:val="00FA518F"/>
    <w:rsid w:val="00FA5514"/>
    <w:rsid w:val="00FA5872"/>
    <w:rsid w:val="00FA58F2"/>
    <w:rsid w:val="00FA5FAF"/>
    <w:rsid w:val="00FA6390"/>
    <w:rsid w:val="00FA703C"/>
    <w:rsid w:val="00FA7539"/>
    <w:rsid w:val="00FA797D"/>
    <w:rsid w:val="00FA7AC6"/>
    <w:rsid w:val="00FB2A4B"/>
    <w:rsid w:val="00FB2C96"/>
    <w:rsid w:val="00FB2F9E"/>
    <w:rsid w:val="00FB303C"/>
    <w:rsid w:val="00FB42A2"/>
    <w:rsid w:val="00FB4A45"/>
    <w:rsid w:val="00FB5272"/>
    <w:rsid w:val="00FB53F5"/>
    <w:rsid w:val="00FB587E"/>
    <w:rsid w:val="00FB6F03"/>
    <w:rsid w:val="00FB6FEC"/>
    <w:rsid w:val="00FB74E0"/>
    <w:rsid w:val="00FB79CB"/>
    <w:rsid w:val="00FC0054"/>
    <w:rsid w:val="00FC02C2"/>
    <w:rsid w:val="00FC04AF"/>
    <w:rsid w:val="00FC06BD"/>
    <w:rsid w:val="00FC0A2B"/>
    <w:rsid w:val="00FC1446"/>
    <w:rsid w:val="00FC16AA"/>
    <w:rsid w:val="00FC176C"/>
    <w:rsid w:val="00FC1841"/>
    <w:rsid w:val="00FC1C55"/>
    <w:rsid w:val="00FC1F9C"/>
    <w:rsid w:val="00FC2AAC"/>
    <w:rsid w:val="00FC2D1A"/>
    <w:rsid w:val="00FC3021"/>
    <w:rsid w:val="00FC37AB"/>
    <w:rsid w:val="00FC3851"/>
    <w:rsid w:val="00FC417C"/>
    <w:rsid w:val="00FC4C8B"/>
    <w:rsid w:val="00FC6143"/>
    <w:rsid w:val="00FC73B5"/>
    <w:rsid w:val="00FC7FE0"/>
    <w:rsid w:val="00FD039E"/>
    <w:rsid w:val="00FD1457"/>
    <w:rsid w:val="00FD16A9"/>
    <w:rsid w:val="00FD1DC7"/>
    <w:rsid w:val="00FD26A1"/>
    <w:rsid w:val="00FD34A5"/>
    <w:rsid w:val="00FD34B1"/>
    <w:rsid w:val="00FD3A94"/>
    <w:rsid w:val="00FD4A72"/>
    <w:rsid w:val="00FD4ACB"/>
    <w:rsid w:val="00FD5828"/>
    <w:rsid w:val="00FD6096"/>
    <w:rsid w:val="00FD6419"/>
    <w:rsid w:val="00FD6650"/>
    <w:rsid w:val="00FD679C"/>
    <w:rsid w:val="00FD7AB1"/>
    <w:rsid w:val="00FE0177"/>
    <w:rsid w:val="00FE03B4"/>
    <w:rsid w:val="00FE09CC"/>
    <w:rsid w:val="00FE0DAB"/>
    <w:rsid w:val="00FE0EC7"/>
    <w:rsid w:val="00FE1226"/>
    <w:rsid w:val="00FE190E"/>
    <w:rsid w:val="00FE1A4C"/>
    <w:rsid w:val="00FE1BD0"/>
    <w:rsid w:val="00FE242B"/>
    <w:rsid w:val="00FE25F1"/>
    <w:rsid w:val="00FE2F45"/>
    <w:rsid w:val="00FE4AD2"/>
    <w:rsid w:val="00FE606A"/>
    <w:rsid w:val="00FE7434"/>
    <w:rsid w:val="00FE788F"/>
    <w:rsid w:val="00FF0E72"/>
    <w:rsid w:val="00FF0EE0"/>
    <w:rsid w:val="00FF0F98"/>
    <w:rsid w:val="00FF253C"/>
    <w:rsid w:val="00FF2BA2"/>
    <w:rsid w:val="00FF2E37"/>
    <w:rsid w:val="00FF3226"/>
    <w:rsid w:val="00FF3446"/>
    <w:rsid w:val="00FF3936"/>
    <w:rsid w:val="00FF47D5"/>
    <w:rsid w:val="00FF5729"/>
    <w:rsid w:val="00FF5732"/>
    <w:rsid w:val="00FF59FA"/>
    <w:rsid w:val="00FF5A14"/>
    <w:rsid w:val="00FF666C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8137E6"/>
  <w15:docId w15:val="{1150B23B-368C-461C-891E-791DD128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76073"/>
    <w:pPr>
      <w:suppressAutoHyphens/>
    </w:pPr>
    <w:rPr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qFormat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aliases w:val="List Paragraph Red,Bullet EY,List Paragraph111,Buletai,List Paragraph21,List Paragraph2,lp1,Bullet 1,Use Case List Paragraph,Numbering,ERP-List Paragraph,List Paragraph11,Paragraph,Sąrašo pastraipa1,List Paragraph211,List Paragraph1"/>
    <w:basedOn w:val="prastasis"/>
    <w:link w:val="SraopastraipaDiagrama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prastasis"/>
    <w:rsid w:val="006C0D36"/>
    <w:pPr>
      <w:suppressAutoHyphens w:val="0"/>
      <w:spacing w:before="100" w:beforeAutospacing="1" w:after="119"/>
    </w:pPr>
    <w:rPr>
      <w:color w:val="000000"/>
      <w:lang w:eastAsia="lt-LT"/>
    </w:rPr>
  </w:style>
  <w:style w:type="character" w:customStyle="1" w:styleId="fontstyle01">
    <w:name w:val="fontstyle01"/>
    <w:basedOn w:val="Numatytasispastraiposriftas"/>
    <w:rsid w:val="00F9248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Numatytasispastraiposriftas"/>
    <w:rsid w:val="00781432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Numatytasispastraiposriftas"/>
    <w:rsid w:val="00781432"/>
    <w:rPr>
      <w:rFonts w:ascii="TimesNewRomanPSMT" w:hAnsi="TimesNewRomanPSMT" w:cs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D522CF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tableentry">
    <w:name w:val="tableentry"/>
    <w:basedOn w:val="Numatytasispastraiposriftas"/>
    <w:rsid w:val="008475FE"/>
  </w:style>
  <w:style w:type="character" w:customStyle="1" w:styleId="fontstyle11">
    <w:name w:val="fontstyle11"/>
    <w:basedOn w:val="Numatytasispastraiposriftas"/>
    <w:rsid w:val="003610D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">
    <w:name w:val="fontstyle0"/>
    <w:basedOn w:val="Numatytasispastraiposriftas"/>
    <w:rsid w:val="004F761B"/>
  </w:style>
  <w:style w:type="character" w:customStyle="1" w:styleId="fontstyle2">
    <w:name w:val="fontstyle2"/>
    <w:basedOn w:val="Numatytasispastraiposriftas"/>
    <w:rsid w:val="004F761B"/>
  </w:style>
  <w:style w:type="paragraph" w:styleId="Puslapioinaostekstas">
    <w:name w:val="footnote text"/>
    <w:aliases w:val="Reference,Style 7,Diagrama"/>
    <w:basedOn w:val="prastasis"/>
    <w:link w:val="PuslapioinaostekstasDiagrama"/>
    <w:unhideWhenUsed/>
    <w:rsid w:val="00C137A6"/>
    <w:rPr>
      <w:sz w:val="20"/>
      <w:szCs w:val="20"/>
    </w:rPr>
  </w:style>
  <w:style w:type="character" w:customStyle="1" w:styleId="PuslapioinaostekstasDiagrama">
    <w:name w:val="Puslapio išnašos tekstas Diagrama"/>
    <w:aliases w:val="Reference Diagrama,Style 7 Diagrama,Diagrama Diagrama"/>
    <w:basedOn w:val="Numatytasispastraiposriftas"/>
    <w:link w:val="Puslapioinaostekstas"/>
    <w:qFormat/>
    <w:rsid w:val="00C137A6"/>
    <w:rPr>
      <w:lang w:val="en-GB" w:eastAsia="ar-SA"/>
    </w:rPr>
  </w:style>
  <w:style w:type="character" w:styleId="Puslapioinaosnuoroda">
    <w:name w:val="footnote reference"/>
    <w:aliases w:val="BVI fnr,Footnote symbol,Voetnootverwijzing,Times 10 Point,Exposant 3 Point,Footnote Reference Number,Footnote anchor,Footnote reference number,Footnote number,fr,Footnotemark,FR,Footnotemark1,Footnotemark2,FR1,Footnotemark3,FR2"/>
    <w:basedOn w:val="Numatytasispastraiposriftas"/>
    <w:unhideWhenUsed/>
    <w:rsid w:val="00C137A6"/>
    <w:rPr>
      <w:vertAlign w:val="superscript"/>
    </w:rPr>
  </w:style>
  <w:style w:type="character" w:customStyle="1" w:styleId="Style1CharChar">
    <w:name w:val="Style1 Char Char"/>
    <w:link w:val="Style1"/>
    <w:rsid w:val="00F1102B"/>
    <w:rPr>
      <w:sz w:val="24"/>
      <w:szCs w:val="24"/>
    </w:rPr>
  </w:style>
  <w:style w:type="paragraph" w:customStyle="1" w:styleId="Style1">
    <w:name w:val="Style1"/>
    <w:basedOn w:val="prastasis"/>
    <w:link w:val="Style1CharChar"/>
    <w:rsid w:val="00F1102B"/>
    <w:pPr>
      <w:suppressAutoHyphens w:val="0"/>
      <w:spacing w:before="60" w:line="276" w:lineRule="auto"/>
      <w:ind w:firstLine="851"/>
      <w:jc w:val="both"/>
    </w:pPr>
    <w:rPr>
      <w:lang w:eastAsia="lt-LT"/>
    </w:rPr>
  </w:style>
  <w:style w:type="paragraph" w:styleId="Betarp">
    <w:name w:val="No Spacing"/>
    <w:uiPriority w:val="1"/>
    <w:qFormat/>
    <w:rsid w:val="00271A2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rsid w:val="00D86BED"/>
  </w:style>
  <w:style w:type="character" w:styleId="Neapdorotaspaminjimas">
    <w:name w:val="Unresolved Mention"/>
    <w:basedOn w:val="Numatytasispastraiposriftas"/>
    <w:uiPriority w:val="99"/>
    <w:semiHidden/>
    <w:unhideWhenUsed/>
    <w:rsid w:val="00B17ED0"/>
    <w:rPr>
      <w:color w:val="605E5C"/>
      <w:shd w:val="clear" w:color="auto" w:fill="E1DFDD"/>
    </w:rPr>
  </w:style>
  <w:style w:type="character" w:customStyle="1" w:styleId="markedcontent">
    <w:name w:val="markedcontent"/>
    <w:basedOn w:val="Numatytasispastraiposriftas"/>
    <w:rsid w:val="006139B3"/>
  </w:style>
  <w:style w:type="character" w:customStyle="1" w:styleId="esriitemsnippet">
    <w:name w:val="esriitemsnippet"/>
    <w:basedOn w:val="Numatytasispastraiposriftas"/>
    <w:rsid w:val="0016523D"/>
  </w:style>
  <w:style w:type="character" w:customStyle="1" w:styleId="highlight">
    <w:name w:val="highlight"/>
    <w:basedOn w:val="Numatytasispastraiposriftas"/>
    <w:rsid w:val="003B3BC3"/>
  </w:style>
  <w:style w:type="character" w:customStyle="1" w:styleId="ng-star-inserted">
    <w:name w:val="ng-star-inserted"/>
    <w:basedOn w:val="Numatytasispastraiposriftas"/>
    <w:rsid w:val="00FB2F9E"/>
  </w:style>
  <w:style w:type="paragraph" w:customStyle="1" w:styleId="Default">
    <w:name w:val="Default"/>
    <w:rsid w:val="00A31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ield-label">
    <w:name w:val="field-label"/>
    <w:basedOn w:val="Numatytasispastraiposriftas"/>
    <w:rsid w:val="00E8674A"/>
  </w:style>
  <w:style w:type="character" w:customStyle="1" w:styleId="SraopastraipaDiagrama">
    <w:name w:val="Sąrašo pastraipa Diagrama"/>
    <w:aliases w:val="List Paragraph Red Diagrama,Bullet EY Diagrama,List Paragraph111 Diagrama,Buletai Diagrama,List Paragraph21 Diagrama,List Paragraph2 Diagrama,lp1 Diagrama,Bullet 1 Diagrama,Use Case List Paragraph Diagrama,Numbering Diagrama"/>
    <w:link w:val="Sraopastraipa"/>
    <w:uiPriority w:val="34"/>
    <w:locked/>
    <w:rsid w:val="009E600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gamta.lt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CDE8-C7E3-49D1-AD8D-E5ECC6E0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43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105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Danguolė Petravičienė</dc:creator>
  <cp:lastModifiedBy>Skirmantė Stankevičienė</cp:lastModifiedBy>
  <cp:revision>11</cp:revision>
  <cp:lastPrinted>2017-02-14T08:47:00Z</cp:lastPrinted>
  <dcterms:created xsi:type="dcterms:W3CDTF">2025-11-19T09:08:00Z</dcterms:created>
  <dcterms:modified xsi:type="dcterms:W3CDTF">2025-12-17T13:30:00Z</dcterms:modified>
</cp:coreProperties>
</file>